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55" w:rsidRPr="00FA0378" w:rsidRDefault="00D83155" w:rsidP="00D83155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D83155" w:rsidRPr="00FA0378" w:rsidRDefault="00D83155" w:rsidP="00D83155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Рабоча</w:t>
      </w:r>
      <w:r>
        <w:rPr>
          <w:rFonts w:ascii="Times New Roman" w:eastAsia="Calibri" w:hAnsi="Times New Roman" w:cs="Times New Roman"/>
          <w:sz w:val="28"/>
          <w:szCs w:val="28"/>
        </w:rPr>
        <w:t>я программа по географии для 7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:</w:t>
      </w:r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я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(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абочей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рограммы основного общего образования </w:t>
      </w:r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 географии (Предметная линия учебников «Полярная звезда»). М. «Просвещение». 2013 год</w:t>
      </w:r>
      <w:proofErr w:type="gramStart"/>
      <w:r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  <w:proofErr w:type="gramEnd"/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D83155" w:rsidRPr="00FA0378" w:rsidRDefault="00D83155" w:rsidP="004A20E6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D83155" w:rsidRPr="00FA0378" w:rsidRDefault="00D83155" w:rsidP="00D83155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D83155" w:rsidRPr="00A7167A" w:rsidRDefault="00D83155" w:rsidP="00D831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реализуется в учебнике по географии для 7 класса</w:t>
      </w: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и «Полярная звезда» под редакцией профессора А.И. Алексеева.</w:t>
      </w:r>
    </w:p>
    <w:p w:rsidR="00D83155" w:rsidRPr="00A7167A" w:rsidRDefault="00D83155" w:rsidP="00D8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965"/>
        <w:gridCol w:w="7598"/>
        <w:gridCol w:w="2835"/>
        <w:gridCol w:w="2694"/>
      </w:tblGrid>
      <w:tr w:rsidR="00D83155" w:rsidRPr="00A7167A" w:rsidTr="00AA4156">
        <w:trPr>
          <w:cantSplit/>
          <w:trHeight w:val="1678"/>
        </w:trPr>
        <w:tc>
          <w:tcPr>
            <w:tcW w:w="617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2835" w:type="dxa"/>
            <w:textDirection w:val="btLr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авторской программе</w:t>
            </w:r>
          </w:p>
        </w:tc>
        <w:tc>
          <w:tcPr>
            <w:tcW w:w="2694" w:type="dxa"/>
            <w:textDirection w:val="btLr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 рабочей программе</w:t>
            </w:r>
          </w:p>
        </w:tc>
      </w:tr>
      <w:tr w:rsidR="00D83155" w:rsidRPr="00A7167A" w:rsidTr="00AA4156">
        <w:trPr>
          <w:trHeight w:val="545"/>
        </w:trPr>
        <w:tc>
          <w:tcPr>
            <w:tcW w:w="617" w:type="dxa"/>
            <w:vMerge w:val="restart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1. Источники географической информации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83155" w:rsidRPr="00A7167A" w:rsidTr="00AA4156">
        <w:trPr>
          <w:trHeight w:val="366"/>
        </w:trPr>
        <w:tc>
          <w:tcPr>
            <w:tcW w:w="617" w:type="dxa"/>
            <w:vMerge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2. Население Земли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83155" w:rsidRPr="00A7167A" w:rsidTr="00AA4156">
        <w:trPr>
          <w:trHeight w:val="427"/>
        </w:trPr>
        <w:tc>
          <w:tcPr>
            <w:tcW w:w="617" w:type="dxa"/>
            <w:vMerge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3. Природа Земли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83155" w:rsidRPr="00A7167A" w:rsidTr="00AA4156">
        <w:trPr>
          <w:trHeight w:val="405"/>
        </w:trPr>
        <w:tc>
          <w:tcPr>
            <w:tcW w:w="617" w:type="dxa"/>
            <w:vMerge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4: Природные комплексы и регионы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6 </w:t>
            </w:r>
          </w:p>
        </w:tc>
      </w:tr>
      <w:tr w:rsidR="00D83155" w:rsidRPr="00A7167A" w:rsidTr="00AA4156">
        <w:trPr>
          <w:trHeight w:val="422"/>
        </w:trPr>
        <w:tc>
          <w:tcPr>
            <w:tcW w:w="617" w:type="dxa"/>
            <w:vMerge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98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 5: Материки и страны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41 </w:t>
            </w:r>
          </w:p>
        </w:tc>
      </w:tr>
      <w:tr w:rsidR="00D83155" w:rsidRPr="00A7167A" w:rsidTr="00AA4156">
        <w:trPr>
          <w:trHeight w:val="397"/>
        </w:trPr>
        <w:tc>
          <w:tcPr>
            <w:tcW w:w="9180" w:type="dxa"/>
            <w:gridSpan w:val="3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7 класс</w:t>
            </w:r>
          </w:p>
        </w:tc>
        <w:tc>
          <w:tcPr>
            <w:tcW w:w="2835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94" w:type="dxa"/>
            <w:vAlign w:val="center"/>
          </w:tcPr>
          <w:p w:rsidR="00D83155" w:rsidRPr="00A7167A" w:rsidRDefault="00D83155" w:rsidP="00D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="000D05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2 часа – </w:t>
            </w:r>
            <w:r w:rsidR="000D054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зерв)</w:t>
            </w:r>
          </w:p>
        </w:tc>
      </w:tr>
    </w:tbl>
    <w:p w:rsidR="00AA4156" w:rsidRPr="00A7167A" w:rsidRDefault="00AA4156" w:rsidP="00AA4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 7 классе добавлено: </w:t>
      </w:r>
    </w:p>
    <w:p w:rsidR="00AA4156" w:rsidRPr="00A7167A" w:rsidRDefault="00AA4156" w:rsidP="00AA41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 в Тему 2. Население Земли, 1 час в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му  3. Природа Земли, 1 час в Тему 4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родные комплексы и регионы, 7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ов в Тему 5: Материки и страны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 добавленные часы используются для обобщения  и контроля знаний учащихся.</w:t>
      </w:r>
    </w:p>
    <w:p w:rsidR="00AA4156" w:rsidRPr="00A7167A" w:rsidRDefault="00AA4156" w:rsidP="00AA4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Так же в содержание авторской программы было дополнено практическими работ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AA4156" w:rsidRPr="00FA0378" w:rsidRDefault="00AA4156" w:rsidP="00AA415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         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сновного общего образования трудно переоценить. 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AA4156" w:rsidRPr="00FA0378" w:rsidRDefault="00AA4156" w:rsidP="004A20E6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AA4156" w:rsidRPr="00FA0378" w:rsidRDefault="00AA4156" w:rsidP="00AA4156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AA4156" w:rsidRPr="00FA0378" w:rsidRDefault="00AA4156" w:rsidP="00AA415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AA4156" w:rsidRPr="00FA0378" w:rsidRDefault="00AA4156" w:rsidP="00AA415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AA4156" w:rsidRPr="00FA0378" w:rsidRDefault="00AA4156" w:rsidP="00AA415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AA4156" w:rsidRPr="00FA0378" w:rsidRDefault="00AA4156" w:rsidP="00AA415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AA4156" w:rsidRPr="00FA0378" w:rsidRDefault="00AA4156" w:rsidP="00AA4156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AA4156" w:rsidRPr="00FA0378" w:rsidRDefault="00AA4156" w:rsidP="00AA415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щая характеристика курса географии</w:t>
      </w:r>
    </w:p>
    <w:p w:rsidR="00AA4156" w:rsidRPr="00FA0378" w:rsidRDefault="00AA4156" w:rsidP="00774E32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ых природных, экологических, социально-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 xml:space="preserve">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AA4156" w:rsidRPr="00FA0378" w:rsidRDefault="00AA4156" w:rsidP="00774E32">
      <w:pPr>
        <w:shd w:val="clear" w:color="auto" w:fill="FFFFFF"/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AA4156" w:rsidRPr="00FA0378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AA4156" w:rsidRPr="00774E32" w:rsidRDefault="00AA4156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774E32" w:rsidRPr="00FA0378" w:rsidRDefault="00774E32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774E32" w:rsidRPr="007941F7" w:rsidRDefault="00774E32" w:rsidP="004A20E6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7941F7" w:rsidRDefault="00774E32" w:rsidP="007941F7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AA4156">
        <w:rPr>
          <w:rFonts w:ascii="Times New Roman" w:eastAsia="Calibri" w:hAnsi="Times New Roman" w:cs="Times New Roman"/>
          <w:b/>
          <w:sz w:val="28"/>
          <w:szCs w:val="28"/>
        </w:rPr>
        <w:t>Краткая</w:t>
      </w:r>
      <w:r w:rsidR="005C0493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а содержания географии в 7 классе.</w:t>
      </w:r>
    </w:p>
    <w:p w:rsidR="00774E32" w:rsidRPr="007941F7" w:rsidRDefault="007941F7" w:rsidP="007941F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74E32"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</w:t>
      </w:r>
      <w:r w:rsidR="00774E32"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, культурологического, личностно-деятельностного, историко-проблемного, интегративного, компетентностного подходов, основанных на взаимосвязи глобальной, региональ</w:t>
      </w:r>
      <w:r w:rsidR="00774E32"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краеведческой составляющих.</w:t>
      </w:r>
    </w:p>
    <w:p w:rsidR="00774E32" w:rsidRPr="00B725AE" w:rsidRDefault="00774E32" w:rsidP="00774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направлено на формирование универ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льных учебных действий, обеспечивающих развитие позна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тельных и коммуникативных качеств личности. </w:t>
      </w:r>
    </w:p>
    <w:p w:rsidR="00774E32" w:rsidRPr="00B725AE" w:rsidRDefault="00774E32" w:rsidP="00774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 включаются в </w:t>
      </w:r>
      <w:r w:rsidRPr="00B72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ектную и исследовательскую деятель</w:t>
      </w:r>
      <w:r w:rsidRPr="00B72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ость, 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которой составляют такие учебные действия, как умение видеть проблемы, ставить вопросы, классифици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вать, наблюдать, проводить эксперимент, делать выводы и умозаключения, объяснять, доказывать, защищать свои идеи, давать определения понятиям, структурировать материал и др. </w:t>
      </w:r>
    </w:p>
    <w:p w:rsidR="00774E32" w:rsidRPr="00B725AE" w:rsidRDefault="00774E32" w:rsidP="00774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включаются в </w:t>
      </w:r>
      <w:r w:rsidRPr="00B72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ую учебную дея</w:t>
      </w:r>
      <w:r w:rsidRPr="00B725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тельность, 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еобладают такие её виды, как умение пол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и точно выражать свои мысли, аргументировать свою точ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зрения, работать в сотрудничестве (паре и группе), предс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лять и сообщать информацию в устной и письменной форме, вступать в диалог и т. д.</w:t>
      </w:r>
    </w:p>
    <w:p w:rsidR="00774E32" w:rsidRPr="007941F7" w:rsidRDefault="00774E32" w:rsidP="007941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 w:right="-1" w:firstLine="6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держание учебника </w:t>
      </w:r>
      <w:r w:rsidRPr="00B725A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для 7 класса</w:t>
      </w: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пособствует углубле</w:t>
      </w: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нию знаний обучающихся о природных закономерностях на Земле и о населении планеты; развитию базовых знаний стра</w:t>
      </w: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725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оведческого характера: о природе материков и океанов, их </w:t>
      </w: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упных регионов и стран, о людях, их населяющих, о куль</w:t>
      </w:r>
      <w:r w:rsidRPr="00B725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725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уре, традициях, особенностях их жизни и хозяйственной </w:t>
      </w:r>
      <w:r w:rsidRPr="00B7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79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личных природных условиях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lastRenderedPageBreak/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5C0493" w:rsidRPr="00FA0378" w:rsidRDefault="005C0493" w:rsidP="004A20E6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бщность их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.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торических судеб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альным особенностям, традициям и образу жизни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оссийского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5C0493" w:rsidRPr="00FA0378" w:rsidRDefault="005C0493" w:rsidP="005C049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B0328D" w:rsidRDefault="00B0328D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28D" w:rsidRDefault="00B0328D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изучения учебного предмета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Личностным результатом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Важнейшие личностны</w:t>
      </w:r>
      <w:r>
        <w:rPr>
          <w:rFonts w:ascii="Times New Roman" w:eastAsia="Calibri" w:hAnsi="Times New Roman" w:cs="Times New Roman"/>
          <w:sz w:val="28"/>
          <w:szCs w:val="28"/>
        </w:rPr>
        <w:t>е результаты обучения географии в 7 классе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ценностные ориен</w:t>
      </w:r>
      <w:r>
        <w:rPr>
          <w:rFonts w:ascii="Times New Roman" w:eastAsia="Calibri" w:hAnsi="Times New Roman" w:cs="Times New Roman"/>
          <w:sz w:val="28"/>
          <w:szCs w:val="28"/>
        </w:rPr>
        <w:t>тации выпускников 7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>, отражающие их индивидуально-личностные позиции:</w:t>
      </w:r>
    </w:p>
    <w:p w:rsidR="005C0493" w:rsidRPr="00FA0378" w:rsidRDefault="005C0493" w:rsidP="004A20E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5C0493" w:rsidRPr="00FA0378" w:rsidRDefault="005C0493" w:rsidP="004A20E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B0328D" w:rsidRPr="00B0328D" w:rsidRDefault="005C0493" w:rsidP="004A20E6">
      <w:pPr>
        <w:numPr>
          <w:ilvl w:val="0"/>
          <w:numId w:val="4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целостности природы, населения и хозяйства Земли, матери</w:t>
      </w:r>
      <w:r w:rsidR="00B0328D">
        <w:rPr>
          <w:rFonts w:ascii="Times New Roman" w:eastAsia="Calibri" w:hAnsi="Times New Roman" w:cs="Times New Roman"/>
          <w:sz w:val="28"/>
          <w:szCs w:val="28"/>
        </w:rPr>
        <w:t>ков, их крупных районов и стран</w:t>
      </w:r>
    </w:p>
    <w:p w:rsidR="005C0493" w:rsidRPr="00B0328D" w:rsidRDefault="005C0493" w:rsidP="004A20E6">
      <w:pPr>
        <w:pStyle w:val="a9"/>
        <w:numPr>
          <w:ilvl w:val="0"/>
          <w:numId w:val="10"/>
        </w:num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sz w:val="28"/>
          <w:szCs w:val="28"/>
        </w:rPr>
        <w:t>умение оценивать с позиций социальных норм собственные поступки и поступки других людей;</w:t>
      </w:r>
    </w:p>
    <w:p w:rsidR="005C0493" w:rsidRPr="00FA0378" w:rsidRDefault="005C0493" w:rsidP="004A20E6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5C0493" w:rsidRPr="00FA0378" w:rsidRDefault="005C0493" w:rsidP="004A20E6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атриотизм, любовь к своей местности, своему региону, своей стране;</w:t>
      </w:r>
    </w:p>
    <w:p w:rsidR="005C0493" w:rsidRPr="00FA0378" w:rsidRDefault="005C0493" w:rsidP="004A20E6">
      <w:pPr>
        <w:numPr>
          <w:ilvl w:val="0"/>
          <w:numId w:val="5"/>
        </w:numPr>
        <w:tabs>
          <w:tab w:val="left" w:pos="709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5C0493" w:rsidRPr="009C4E9A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развит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ных </w:t>
      </w:r>
      <w:r w:rsidRPr="009C4E9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чностных универсальных учебных действий (УУД)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5C0493" w:rsidRPr="00B0328D" w:rsidRDefault="005C0493" w:rsidP="00B0328D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умение использовать географические знания для адаптации</w:t>
      </w:r>
      <w:r w:rsidR="00B0328D">
        <w:rPr>
          <w:rFonts w:ascii="Times New Roman" w:eastAsia="Calibri" w:hAnsi="Times New Roman" w:cs="Times New Roman"/>
          <w:sz w:val="28"/>
          <w:szCs w:val="28"/>
        </w:rPr>
        <w:t xml:space="preserve"> и созидательной деятельности. 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результатами изучения курса «География</w:t>
      </w:r>
      <w:r>
        <w:rPr>
          <w:rFonts w:ascii="Times New Roman" w:eastAsia="Calibri" w:hAnsi="Times New Roman" w:cs="Times New Roman"/>
          <w:sz w:val="28"/>
          <w:szCs w:val="28"/>
        </w:rPr>
        <w:t>-7</w:t>
      </w:r>
      <w:r w:rsidRPr="00FA0378">
        <w:rPr>
          <w:rFonts w:ascii="Times New Roman" w:eastAsia="Calibri" w:hAnsi="Times New Roman" w:cs="Times New Roman"/>
          <w:sz w:val="28"/>
          <w:szCs w:val="28"/>
        </w:rPr>
        <w:t>» является формирование универсальных учебных действий (УУД).</w:t>
      </w:r>
    </w:p>
    <w:p w:rsidR="005C0493" w:rsidRPr="009C4E9A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егулятивные УУД</w:t>
      </w:r>
      <w:r w:rsidRPr="009C4E9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бнаруживать и формулировать проблему в классной и индивидуальной учебной деятельности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ложенн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искать самостоятельно  средства достижения цели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дбирать к каждой проблеме (задаче) адекватную ей теоретическую модель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сновными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и  дополнительные средства (справочная литература, сложные приборы, компьютер)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ланировать свою индивидуальную образовательную траекторию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в ходе представления проекта давать оценку его результатам; 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стоятельно осознавать  причины своего успеха или неуспеха и находить способы выхода из ситуации неуспеха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;.</w:t>
      </w:r>
      <w:proofErr w:type="gramEnd"/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ть оценить степень успешности своей индивидуальной образовательной деятельности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5C0493" w:rsidRPr="00FA0378" w:rsidRDefault="005C0493" w:rsidP="004A20E6">
      <w:pPr>
        <w:numPr>
          <w:ilvl w:val="0"/>
          <w:numId w:val="6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5C0493" w:rsidRPr="00B0328D" w:rsidRDefault="005C0493" w:rsidP="00B0328D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достижений (учебных успехов).</w:t>
      </w:r>
      <w:r w:rsidR="00B032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0493" w:rsidRPr="009C4E9A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ознавательные УУД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lastRenderedPageBreak/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анализировать, сравнивать, классифицировать и обобщать понятия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давать определение понятиям на основе изученного на различных предметах учебного материала; 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 логическую операцию установления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одо-видовых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шений; 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строить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логическое рассуждение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, включающее установление причинно-следственных связей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дставлять  информацию в виде конспектов, таблиц, схем, графиков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реобразовывать информацию  из одного вида в другой и выбирать удобную для себя форму фиксации и представления информац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редставлять информацию в оптимальной форме в зависимости от адресата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нимая позицию другого, различать в его речи: мнение (точку зрения), доказательство (аргументы), факты;  гипотезы, аксиомы, теории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д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использовать компьютерные и коммуникационные технологии как инструмент для достижения своих целей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меть выбирать адекватные задаче инструментальные программно-аппаратные средства и сервисы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A0378">
        <w:rPr>
          <w:rFonts w:ascii="Times New Roman" w:eastAsia="Calibri" w:hAnsi="Times New Roman" w:cs="Times New Roman"/>
          <w:sz w:val="28"/>
          <w:szCs w:val="28"/>
          <w:u w:val="single"/>
        </w:rPr>
        <w:t>познавательных</w:t>
      </w:r>
      <w:proofErr w:type="gramEnd"/>
      <w:r w:rsidRPr="00FA03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УД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лужат учебный материал и прежде всего продуктивные задания учебника, нацеленные на: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FA0378">
        <w:rPr>
          <w:rFonts w:ascii="Times New Roman" w:eastAsia="Calibri" w:hAnsi="Times New Roman" w:cs="Times New Roman"/>
          <w:sz w:val="28"/>
          <w:szCs w:val="28"/>
        </w:rPr>
        <w:t>социоприродных</w:t>
      </w:r>
      <w:proofErr w:type="spellEnd"/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проблем и проектирования путей их решения;</w:t>
      </w:r>
    </w:p>
    <w:p w:rsidR="005C0493" w:rsidRPr="00FA0378" w:rsidRDefault="005C0493" w:rsidP="004A20E6">
      <w:pPr>
        <w:numPr>
          <w:ilvl w:val="0"/>
          <w:numId w:val="7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5C0493" w:rsidRPr="009C4E9A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C4E9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ммуникативные УУД:</w:t>
      </w:r>
    </w:p>
    <w:p w:rsidR="005C0493" w:rsidRPr="00FA0378" w:rsidRDefault="005C0493" w:rsidP="004A20E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5C0493" w:rsidRPr="00FA0378" w:rsidRDefault="005C0493" w:rsidP="004A20E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5C0493" w:rsidRPr="00FA0378" w:rsidRDefault="005C0493" w:rsidP="004A20E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учиться </w:t>
      </w: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>критично</w:t>
      </w:r>
      <w:proofErr w:type="gramEnd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5C0493" w:rsidRPr="00FA0378" w:rsidRDefault="005C0493" w:rsidP="004A20E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bCs/>
          <w:sz w:val="28"/>
          <w:szCs w:val="28"/>
        </w:rPr>
        <w:t xml:space="preserve">понимая позицию другого, различать в его речи: мнение (точку зрения), доказательство (аргументы), факты;  гипотезы, аксиомы, теории; </w:t>
      </w:r>
      <w:proofErr w:type="gramEnd"/>
    </w:p>
    <w:p w:rsidR="005C0493" w:rsidRPr="00FA0378" w:rsidRDefault="005C0493" w:rsidP="004A20E6">
      <w:pPr>
        <w:numPr>
          <w:ilvl w:val="0"/>
          <w:numId w:val="8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i/>
          <w:sz w:val="28"/>
          <w:szCs w:val="28"/>
        </w:rPr>
        <w:t>Средством  формирования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учения курса «География» в 7 классе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являются следующие умения:</w:t>
      </w:r>
    </w:p>
    <w:p w:rsidR="005C0493" w:rsidRPr="00FA0378" w:rsidRDefault="005C0493" w:rsidP="004A20E6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ознание роли географии в</w:t>
      </w:r>
      <w:r w:rsidRPr="00FA037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познании окружающего мира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результаты выдающихся географических открытий и путешествий.</w:t>
      </w:r>
    </w:p>
    <w:p w:rsidR="005C0493" w:rsidRPr="00FA0378" w:rsidRDefault="005C0493" w:rsidP="004A20E6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являть взаимосвязь компонентов геосферы и их изменения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бъяснять проявление в природе Земли географической зональности и высотной поясности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определять географические особенности природы материков, океанов и отдельных стран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выделять природные и антропогенные причины возникновения геоэкологических проблем на глобальном, региональном и локальном уровнях.</w:t>
      </w:r>
    </w:p>
    <w:p w:rsidR="005C0493" w:rsidRPr="00FA0378" w:rsidRDefault="005C0493" w:rsidP="004A20E6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использование географических умений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анализировать и оценивать информацию географии народов Земли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5C0493" w:rsidRPr="00FA0378" w:rsidRDefault="005C0493" w:rsidP="004A20E6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использование карт как моделей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различать карты по содержанию, масштабу, способам картографического изображения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- выделять, описывать и объяснять по  картам признаки географических объектов и явлений на материках, в океанах и различных странах.</w:t>
      </w:r>
    </w:p>
    <w:p w:rsidR="005C0493" w:rsidRPr="00FA0378" w:rsidRDefault="005C0493" w:rsidP="004A20E6">
      <w:pPr>
        <w:numPr>
          <w:ilvl w:val="0"/>
          <w:numId w:val="9"/>
        </w:numPr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нимание смысла собственной действительности</w:t>
      </w:r>
      <w:r w:rsidRPr="00FA0378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5C0493" w:rsidRPr="00FA0378" w:rsidRDefault="005C0493" w:rsidP="005C0493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sz w:val="28"/>
          <w:szCs w:val="28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B0328D" w:rsidRDefault="00B0328D" w:rsidP="00B0328D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28D" w:rsidRPr="00FA0378" w:rsidRDefault="00B0328D" w:rsidP="00B0328D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в основной школе изучается с 5 по 9 класс. Общее число учебных часов за пять лет обучения 280, из них по 35 ч (1 ч в неделю) в 5 и 6 классах, и по 70 ч (2 ч в неделю) в 7, 8 и 9 классах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азисным учебным (образовательным) планом курсу географии на ступени основного общего обра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зования предшествует курс «Окружающий мир», включающий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ые географические сведения. По отношению к курсу географии данный курс является пропедевтическим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свою очередь, содержание курса географии в основной </w:t>
      </w:r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школе является базой для изучения общих географических закономерностей, теорий, законов, гипотез в старшей школе. 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им образом, содержание курса в основной школе пред</w:t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вляет собой базовое звено в системе непрерывного геог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ческого образования и является основой для последую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уровневой и профильной дифференциации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География. 7 класс» имеет следующую структуру: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дение содержит параграфы, мотивирующие </w:t>
      </w: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с учебником. В нём подробно рассказывается о том, что появилось нового в учебнике. В тему «Введение» включены параграфы «Учимся с «Полярной звездой», ориентированный на формирование умение получать информацию с фотографий, и «Географические карты», углубляющий знания обучающихся о географических картах и помогающий овладеть основами картографической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сти.</w:t>
      </w:r>
    </w:p>
    <w:p w:rsidR="00B0328D" w:rsidRPr="00B0328D" w:rsidRDefault="00B0328D" w:rsidP="00B032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«Население Земли» знакомит школьников с народами, религиями, многообразием языков и стран, типами поселений. Содержание параграфа «Учимся с «Полярной звездой»  нацелено на формирование умений работать с географическими картами и диаграммами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«Природа Земли» посвящена изучению общих природных закономерностей. Эта тема существенно больше по объёму, чем в классических курсах для 7 класса. Содержащийся в данной теме параграф «Учимся с «Полярной звездой» призван научить школьников пра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 искать информацию в Интернете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«Природные комплексы и регионы» знакомит обучающихся с природными зонами мира, раскрывает особенности и взаимосвязи двух крупнейших природных комплексов Земли — океанов и материков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ая большая по объёму тема учебника — «Материки и страны». Но материал по конкретным материкам мень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по объёму, чем обычно. Каждый материк рассматрива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с позиции проявления на нём только что изученных общих природных закономерностей и места в мире рас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оженной на материке части света (или региона)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мы начинается с рассмотрения материков Южного полушария (Африка, Австралия, Антарктида, Южная Америка) и заканчивается материками Север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лушария (Северная Америка и Евразия). Такая последовательность изучения обусловлена тем, что на материках Южного полушария лучше прослеживаются широтная зональность, зависимость климата и природ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х зон от географической широты, </w:t>
      </w: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овательно, обеспечивается более глубокое понимание и усвоение основного географического закона — закона широтной зональности. Не случайно более сложный в природном отношении материк Евразия изучается в конце курса, т. е. тогда, когда </w:t>
      </w: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ют определенный багаж знаний.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ки изучаются по единой схеме,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раз материка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(географическое положение и природа мате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ка) —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терик в мире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то известно о материке, кто живёт на материке, чем занято население) -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тешествие по материку - государства, расположенные на материке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подход позволяет создать у </w:t>
      </w: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ый образ материка, включающий когни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вную, эмоционально-ценностну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ую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.</w:t>
      </w:r>
    </w:p>
    <w:p w:rsidR="00B0328D" w:rsidRPr="00B0328D" w:rsidRDefault="00B0328D" w:rsidP="00B032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государств, расположенных на материке, также осуществляется по определённой схеме: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изитная карточка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ы (что мы знаем о стране) —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сто на карте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де находится) -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сто в мире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м известна страна в мире) -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селение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исхождение, занятия, образ жизни) - </w:t>
      </w:r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ица.</w:t>
      </w:r>
      <w:proofErr w:type="gramEnd"/>
      <w:r w:rsidRPr="00B032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зучения курса школьники познакомятся с Египтом, Бразилией, </w:t>
      </w:r>
      <w:r w:rsidRPr="00B0328D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США,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ией, Францией, Великобританией, Китаем и Инди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й. Отбор госуда</w:t>
      </w:r>
      <w:proofErr w:type="gramStart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дл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учения обусловлен культурно-исторической значимостью страны, её ролью в развитии человеческой цивилиз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материков используют типовые планы характеристики географических объектов.</w:t>
      </w:r>
    </w:p>
    <w:p w:rsidR="00B0328D" w:rsidRPr="00B0328D" w:rsidRDefault="00B0328D" w:rsidP="00B03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28D" w:rsidRPr="00B0328D" w:rsidRDefault="00B0328D" w:rsidP="00B0328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328D" w:rsidRPr="00B0328D" w:rsidRDefault="00B0328D" w:rsidP="00B0328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</w:pPr>
      <w:r w:rsidRPr="00B0328D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/>
        </w:rPr>
        <w:t>УЧЕБНО-ТЕМАТИЧЕСКИЙ ПЛАН.</w:t>
      </w:r>
    </w:p>
    <w:p w:rsidR="00B0328D" w:rsidRPr="00B0328D" w:rsidRDefault="00B0328D" w:rsidP="00B0328D">
      <w:pPr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291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5940"/>
        <w:gridCol w:w="3119"/>
        <w:gridCol w:w="2977"/>
      </w:tblGrid>
      <w:tr w:rsidR="00B0328D" w:rsidRPr="00B0328D" w:rsidTr="00B0328D"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п</w:t>
            </w:r>
            <w:proofErr w:type="gramEnd"/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Название тем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kern w:val="3"/>
                <w:sz w:val="28"/>
                <w:szCs w:val="28"/>
                <w:lang w:eastAsia="ru-RU"/>
              </w:rPr>
              <w:t>Кол-во практических работ</w:t>
            </w: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ие Земли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а Земли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ые комплексы и  регионы.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0328D" w:rsidRPr="00B0328D" w:rsidTr="00B0328D">
        <w:trPr>
          <w:trHeight w:val="457"/>
        </w:trPr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ки, океаны и страны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0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Заключение. Россия в мире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28D" w:rsidRPr="00B0328D" w:rsidTr="00B0328D">
        <w:trPr>
          <w:trHeight w:val="28"/>
        </w:trPr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:rsidR="00B0328D" w:rsidRPr="00B0328D" w:rsidRDefault="00B0328D" w:rsidP="00B0328D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328D" w:rsidRPr="00B0328D" w:rsidTr="00B0328D">
        <w:tc>
          <w:tcPr>
            <w:tcW w:w="8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28D" w:rsidRPr="00B0328D" w:rsidRDefault="00B0328D" w:rsidP="00B03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</w:pPr>
            <w:r w:rsidRPr="00B0328D">
              <w:rPr>
                <w:rFonts w:ascii="Times New Roman" w:eastAsia="Lucida Sans Unicode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B0328D" w:rsidRPr="00B0328D" w:rsidRDefault="00B0328D" w:rsidP="00B032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4E32" w:rsidRPr="00B0328D" w:rsidRDefault="00774E32" w:rsidP="00AA4156">
      <w:pPr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3155" w:rsidRPr="00B0328D" w:rsidRDefault="00D83155" w:rsidP="00AA415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83155" w:rsidRDefault="00D83155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B0328D" w:rsidRDefault="00B0328D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B0328D" w:rsidRDefault="00B0328D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B0328D" w:rsidRDefault="00B0328D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B0328D" w:rsidRDefault="00B0328D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806049" w:rsidRPr="00806049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806049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СОД</w:t>
      </w:r>
      <w:r w:rsidR="00B0328D">
        <w:rPr>
          <w:rFonts w:ascii="Times New Roman" w:eastAsia="Calibri" w:hAnsi="Times New Roman" w:cs="Times New Roman"/>
          <w:b/>
          <w:sz w:val="24"/>
          <w:lang w:eastAsia="ru-RU"/>
        </w:rPr>
        <w:t xml:space="preserve">ЕРЖАНИЕ УЧЕБНОГО </w:t>
      </w:r>
      <w:r w:rsidR="00234FA7">
        <w:rPr>
          <w:rFonts w:ascii="Times New Roman" w:eastAsia="Calibri" w:hAnsi="Times New Roman" w:cs="Times New Roman"/>
          <w:b/>
          <w:sz w:val="24"/>
          <w:lang w:eastAsia="ru-RU"/>
        </w:rPr>
        <w:t>КУРСА 7 КЛАССА</w:t>
      </w:r>
      <w:r w:rsidRPr="00806049">
        <w:rPr>
          <w:rFonts w:ascii="Times New Roman" w:eastAsia="Calibri" w:hAnsi="Times New Roman" w:cs="Times New Roman"/>
          <w:b/>
          <w:sz w:val="24"/>
          <w:lang w:eastAsia="ru-RU"/>
        </w:rPr>
        <w:t>.</w:t>
      </w:r>
    </w:p>
    <w:p w:rsidR="00806049" w:rsidRPr="00806049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806049" w:rsidRPr="00806049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806049" w:rsidRPr="00B0328D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ведение. - 3 часа.</w:t>
      </w:r>
    </w:p>
    <w:p w:rsidR="00806049" w:rsidRPr="00B0328D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6049" w:rsidRPr="00B0328D" w:rsidRDefault="00806049" w:rsidP="0080604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Как вы будите изучать географию в 7 классе.</w:t>
      </w:r>
    </w:p>
    <w:p w:rsidR="00806049" w:rsidRPr="00B0328D" w:rsidRDefault="00806049" w:rsidP="0080604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Методы изучения окружающей среды. Фотоизображение как источник географической информации.</w:t>
      </w:r>
    </w:p>
    <w:p w:rsidR="00806049" w:rsidRPr="00B0328D" w:rsidRDefault="00806049" w:rsidP="0080604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ческая карта – особый источник информации. Понятие «картографическая проекция». Способы отображения информации на картах с помощью условных знаков.</w:t>
      </w:r>
    </w:p>
    <w:p w:rsidR="00806049" w:rsidRPr="00B0328D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1.  Население Земли – 5 часов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4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селение человеком Земли. Расы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ути рас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ения древнего человека. Расы. Внешние признаки людей </w:t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личных рас. Анализ различных источников информации с </w:t>
      </w:r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ью </w:t>
      </w:r>
      <w:proofErr w:type="gramStart"/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явления регионов проживания представителей раз</w:t>
      </w:r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рас</w:t>
      </w:r>
      <w:proofErr w:type="gramEnd"/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4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19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ленность населения Земли, её изменение во време</w:t>
      </w:r>
      <w:r w:rsidRPr="00B03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 xml:space="preserve">ни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численность населения мира. Изменение 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сленности населения во времени. Методы определения чис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населения, переписи населения. Различные прог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зы изменения численности населения Земли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10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акторы, влияющие на рост численности населения. Рож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аемость, смертность, естественный прирост населения, их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е различия и географические особенности. Влияние величины естественного прироста на средний 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зраст населения стран и продолжительность жизни. Мигра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34" w:right="10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53" w:right="10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Размещение людей </w:t>
      </w:r>
      <w:r w:rsidRPr="00B0328D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B0328D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на Земле. </w:t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казатель плотности </w:t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еления. Среднемировая плотность населения и её измене</w:t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о временем. Карта плотности населения. Неравномер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размещения населения мира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left="48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влияющие на размещение населения. Хозяй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твенная деятельность людей в разных природных условиях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человека к природным условиям: их влияние на внешний облик людей, жилища, одежду, орудия труда, пищу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before="134" w:after="0" w:line="254" w:lineRule="exact"/>
        <w:ind w:right="3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роды и религии мира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. Языковые семьи. Геог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фия народов и языков. Карта народов мира. Мировые и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религии, их география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before="134" w:after="0" w:line="254" w:lineRule="exact"/>
        <w:ind w:right="3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озяйственная деятельность людей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совре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енном хозяйстве, его составе. Основные виды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еятельности людей, их география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t xml:space="preserve">Городское и сельское население. </w:t>
      </w:r>
      <w:r w:rsidRPr="00B032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и сельские посе</w:t>
      </w:r>
      <w:r w:rsidRPr="00B0328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B0328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ления. Соотношение городского и сельского населения мира. </w:t>
      </w:r>
      <w:r w:rsidRPr="00B0328D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ногообразие сельских поселений. Ведущая роль городов в </w:t>
      </w:r>
      <w:r w:rsidRPr="00B0328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озяйственной, культурной и политической жизни людей. </w:t>
      </w:r>
      <w:r w:rsidRPr="00B0328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городов. Крупные города. Городские агломерации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2.  Природа Земли. </w:t>
      </w:r>
      <w:r w:rsidR="00697B80" w:rsidRPr="00B03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–</w:t>
      </w:r>
      <w:r w:rsidRPr="00B03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7B80" w:rsidRPr="00B0328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3 часов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before="173" w:after="0" w:line="254" w:lineRule="exact"/>
        <w:ind w:right="336" w:firstLine="426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временный облик Земли: планетарные географичес</w:t>
      </w:r>
      <w:r w:rsidRPr="00B03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oftHyphen/>
        <w:t xml:space="preserve">кие закономерности. 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емная кора и литосфера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земной коры. Формирование облика планеты. Происхождение материков и океанов. Цикличность тектонических процессов в развитии земной коры. Геологические эры. Движение и взаимодействие литосферных плит. Гипотеза А. Вегенера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Земная кора на карте. Платформа и её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пло на Земле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а воздуха на разных широтах. Распределение температур на Земле. Тепловые пояса. Изотермы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тмосферное давление. Распределение влага на поверхности Земли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е воздуха и осадки на разных широтах. Распределение атмосферного давления и осадков на земном шаре. 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здушные массы и их свойства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лимат и климатические пояса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ль климатических факторов в формировании климата. Климатические пояса и области Земли. Основные и переходные климатические пояса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оль Мирового Океана в формировании климатов Земли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Причины образования океанических течений. Виды океанических течений. Основные поверхностные течения Мирового океана. Океан и атмосфера. Влияние течений на формирование климата отдельных территорий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и и озёра Земли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мость рек от рельефа и климата. Крупнейшие реки Земли. Распространение озёр на Земле. Крупнейшие озёра мира.</w:t>
      </w:r>
    </w:p>
    <w:p w:rsidR="00806049" w:rsidRPr="00B0328D" w:rsidRDefault="00806049" w:rsidP="0080604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знообразие растительного и животного мира Земли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оразнообразие. Значение биоразнообразия. Биомасса. Влияние природных условий на распространение животного и растительного мира. Географическая зональность в распространении животных и растений. Приспособление растений и животных  к природным условиям. Основные причины различий флоры и фауны материков. Охрана природы. Особо охраняемые территории.</w:t>
      </w:r>
    </w:p>
    <w:p w:rsidR="00697B80" w:rsidRPr="00B0328D" w:rsidRDefault="00806049" w:rsidP="00697B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чвы как особое природное образование.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венное разнообразие. Факторы почвообразования. В.В. Докучаев и закон мировой почвенной зональности. Закономерности распространения почв на Земле. Основные зональные типы почв, их особенности. Плодородие почв. Использование почв человеком. Охрана почв. </w:t>
      </w:r>
    </w:p>
    <w:p w:rsidR="00697B80" w:rsidRPr="00B0328D" w:rsidRDefault="00697B80" w:rsidP="00697B8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7B80" w:rsidRPr="00B0328D" w:rsidRDefault="00697B80" w:rsidP="00697B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7B80" w:rsidRPr="00B0328D" w:rsidRDefault="00697B80" w:rsidP="00697B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049" w:rsidRPr="00B0328D" w:rsidRDefault="00806049" w:rsidP="00697B8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риродные комплексы и  регионы.</w:t>
      </w:r>
      <w:r w:rsidR="00697B80" w:rsidRPr="00B0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6 часов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before="422"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родные зоны Земли. </w:t>
      </w:r>
      <w:r w:rsidRPr="00B03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смены природных зон. Изменение природных зон под воздействием человека.</w:t>
      </w:r>
    </w:p>
    <w:p w:rsidR="00806049" w:rsidRPr="00B0328D" w:rsidRDefault="00806049" w:rsidP="008060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кеаны Земли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Тихий, Северный Ледовитый, Атлантический и Индийский океаны. Географическое положение, площадь, средняя и максимальная глубины океанов. Особенности природы, природные богатства, органический мир, хозяйственное  освоение океанов. Экологические проблемы океанов. Охрана природы.</w:t>
      </w:r>
    </w:p>
    <w:p w:rsidR="00806049" w:rsidRPr="00B0328D" w:rsidRDefault="00806049" w:rsidP="008060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ки как крупные природные комплексы Земли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Материки – Евразия, Африка, Северная Америка, Южная Америка, Антарктида, Австралия. Современное географическое положение материков.</w:t>
      </w:r>
    </w:p>
    <w:p w:rsidR="00806049" w:rsidRPr="00B0328D" w:rsidRDefault="00806049" w:rsidP="008060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торико-культурные районы мира. Географические регионы. </w:t>
      </w: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>Деление Земли  и мира на части. Часть света. Географические регионы. Историко-культурные регионы. Понятие «граница».  Естественные и воображаемые границы.</w:t>
      </w:r>
    </w:p>
    <w:p w:rsidR="00806049" w:rsidRPr="00B0328D" w:rsidRDefault="00806049" w:rsidP="0080604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3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ние стран в организации и союзы. Организация Объединенных  Наций (ООН). Сотрудничество стран. Диалог культур.</w:t>
      </w: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049" w:rsidRPr="00B0328D" w:rsidRDefault="00806049" w:rsidP="00806049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3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</w:rPr>
        <w:t>Раздел 5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0328D">
        <w:rPr>
          <w:rFonts w:ascii="Times New Roman" w:eastAsia="Calibri" w:hAnsi="Times New Roman" w:cs="Times New Roman"/>
          <w:b/>
          <w:sz w:val="28"/>
          <w:szCs w:val="28"/>
        </w:rPr>
        <w:t xml:space="preserve">Материки и страны (41 час).                                                                                                                                                                                </w:t>
      </w:r>
      <w:proofErr w:type="gramStart"/>
      <w:r w:rsidRPr="00B0328D">
        <w:rPr>
          <w:rFonts w:ascii="Times New Roman" w:eastAsia="Calibri" w:hAnsi="Times New Roman" w:cs="Times New Roman"/>
          <w:b/>
          <w:sz w:val="28"/>
          <w:szCs w:val="28"/>
        </w:rPr>
        <w:t>Африка: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 географическое положение, строение земной коры, рельеф, климат, внутренние воды, растительный и животный мир, место в мире, население и его уровень жизни, экономика, проблемы, памятники культурного наследия.</w:t>
      </w:r>
      <w:proofErr w:type="gramEnd"/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Египет - древнейшее государство мира.              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032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встралия: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географическое положение, строение земной коры, рельеф, климат, внутренние воды, растительный и животный мир, место в мире, крупнейшие города.</w:t>
      </w:r>
      <w:proofErr w:type="gramEnd"/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Океания: острова и атоллы.                                        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</w:rPr>
        <w:t>Антарктида: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 географическое положение, строение земной коры, рельеф, особенности климата, растительный и животный мир. Ф.Ф. Беллинсгаузен и   М.П. Лазарев - первооткрыватели Антарктиды.                                                    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b/>
          <w:i/>
          <w:sz w:val="28"/>
          <w:szCs w:val="28"/>
        </w:rPr>
        <w:t>Южная Америка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: географическое положение, строение земной коры, рельеф, климат, внутренние воды, растительный и животный мир, население и хозяйство. Латинская Америка в мире.  Бразилия.                  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</w:rPr>
        <w:t>Северная Америка: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географическое положение, строение земной коры, рельеф, климат, внутренние воды, растительный и животный мир. Англо-Саксонская Америка: страны и население, роль в мире. США: место и роль в мире.                                                                                                                                 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b/>
          <w:sz w:val="28"/>
          <w:szCs w:val="28"/>
        </w:rPr>
        <w:t>Евразия: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географическое положение, строение земной коры, формы рельефа, внутренние воды, особенности климата, растительный и животный мир. </w:t>
      </w:r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i/>
          <w:sz w:val="28"/>
          <w:szCs w:val="28"/>
        </w:rPr>
        <w:t>Европа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 в мире. Географическое положение, природа, население и хозяйство Европы. </w:t>
      </w:r>
      <w:proofErr w:type="gramStart"/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Германия, Франция, Великобритания: географическое положение, место и роль в мире; происхождение, занятия, образ жизни населения; крупные города.                                                                                            </w:t>
      </w:r>
      <w:proofErr w:type="gramEnd"/>
    </w:p>
    <w:p w:rsidR="00144F21" w:rsidRPr="00B0328D" w:rsidRDefault="00144F21" w:rsidP="00144F2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B0328D">
        <w:rPr>
          <w:rFonts w:ascii="Times New Roman" w:eastAsia="Calibri" w:hAnsi="Times New Roman" w:cs="Times New Roman"/>
          <w:i/>
          <w:sz w:val="28"/>
          <w:szCs w:val="28"/>
        </w:rPr>
        <w:t xml:space="preserve">Азия </w:t>
      </w:r>
      <w:r w:rsidRPr="00B0328D">
        <w:rPr>
          <w:rFonts w:ascii="Times New Roman" w:eastAsia="Calibri" w:hAnsi="Times New Roman" w:cs="Times New Roman"/>
          <w:sz w:val="28"/>
          <w:szCs w:val="28"/>
        </w:rPr>
        <w:t xml:space="preserve">в мире. Особенности географического положения, крупнейшие государства и агломерации. Население Азии: состав, верования, традиции, образ жизни, занятия. Природные условия и ресурсы Азии. </w:t>
      </w:r>
      <w:proofErr w:type="gramStart"/>
      <w:r w:rsidRPr="00B0328D">
        <w:rPr>
          <w:rFonts w:ascii="Times New Roman" w:eastAsia="Calibri" w:hAnsi="Times New Roman" w:cs="Times New Roman"/>
          <w:sz w:val="28"/>
          <w:szCs w:val="28"/>
        </w:rPr>
        <w:t>Китай, Индия: особенности географического положения, место в мире; происхождение, занятия, образ жизни населения; крупные города.</w:t>
      </w:r>
      <w:proofErr w:type="gramEnd"/>
    </w:p>
    <w:p w:rsidR="00144F21" w:rsidRDefault="00144F21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328D" w:rsidRPr="00B0328D" w:rsidRDefault="00B0328D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4A75" w:rsidRPr="00806049" w:rsidRDefault="00B84A75" w:rsidP="008060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4A75">
        <w:rPr>
          <w:rFonts w:ascii="Times New Roman" w:hAnsi="Times New Roman" w:cs="Times New Roman"/>
          <w:b/>
          <w:sz w:val="28"/>
          <w:szCs w:val="28"/>
        </w:rPr>
        <w:lastRenderedPageBreak/>
        <w:t>7 кл</w:t>
      </w:r>
      <w:r w:rsidR="00806049">
        <w:rPr>
          <w:rFonts w:ascii="Times New Roman" w:hAnsi="Times New Roman" w:cs="Times New Roman"/>
          <w:b/>
          <w:sz w:val="28"/>
          <w:szCs w:val="28"/>
        </w:rPr>
        <w:t>асс. Тематическое планирование.</w:t>
      </w:r>
    </w:p>
    <w:tbl>
      <w:tblPr>
        <w:tblW w:w="17472" w:type="dxa"/>
        <w:tblInd w:w="-14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7"/>
        <w:gridCol w:w="46"/>
        <w:gridCol w:w="522"/>
        <w:gridCol w:w="1560"/>
        <w:gridCol w:w="1275"/>
        <w:gridCol w:w="1983"/>
        <w:gridCol w:w="14"/>
        <w:gridCol w:w="2111"/>
        <w:gridCol w:w="63"/>
        <w:gridCol w:w="1925"/>
        <w:gridCol w:w="1673"/>
        <w:gridCol w:w="30"/>
        <w:gridCol w:w="1769"/>
        <w:gridCol w:w="75"/>
        <w:gridCol w:w="1814"/>
        <w:gridCol w:w="21"/>
        <w:gridCol w:w="405"/>
        <w:gridCol w:w="420"/>
        <w:gridCol w:w="26"/>
        <w:gridCol w:w="1099"/>
        <w:gridCol w:w="19"/>
        <w:gridCol w:w="175"/>
      </w:tblGrid>
      <w:tr w:rsidR="00E62141" w:rsidRPr="00893707" w:rsidTr="00085A34">
        <w:trPr>
          <w:trHeight w:val="450"/>
        </w:trPr>
        <w:tc>
          <w:tcPr>
            <w:tcW w:w="4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Default="00E62141" w:rsidP="00E621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</w:p>
          <w:p w:rsidR="00E62141" w:rsidRPr="00893707" w:rsidRDefault="00E62141" w:rsidP="00E6214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370" w:type="dxa"/>
            <w:gridSpan w:val="8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93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F0B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E62141" w:rsidRPr="00893707" w:rsidTr="00085A34">
        <w:trPr>
          <w:trHeight w:val="230"/>
        </w:trPr>
        <w:tc>
          <w:tcPr>
            <w:tcW w:w="447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D940FD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Pr="00893707" w:rsidRDefault="00824D74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</w:t>
            </w:r>
            <w:r w:rsidR="00E6214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</w:t>
            </w:r>
            <w:r w:rsidR="00E62141"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ные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Pr="00893707" w:rsidRDefault="00E62141" w:rsidP="00824D7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93707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Pr="00023F0B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E62141" w:rsidRPr="00023F0B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62141" w:rsidRPr="00893707" w:rsidTr="00085A34">
        <w:trPr>
          <w:trHeight w:val="37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D940FD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141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2141" w:rsidRPr="00893707" w:rsidRDefault="00E62141" w:rsidP="00195DF5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2141" w:rsidRPr="00023F0B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3F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46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2141" w:rsidRPr="00023F0B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93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2141" w:rsidRPr="00023F0B" w:rsidRDefault="00E62141" w:rsidP="006B2B19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62141" w:rsidRPr="00893707" w:rsidTr="00E62141">
        <w:trPr>
          <w:gridAfter w:val="1"/>
          <w:wAfter w:w="175" w:type="dxa"/>
          <w:trHeight w:val="465"/>
        </w:trPr>
        <w:tc>
          <w:tcPr>
            <w:tcW w:w="447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E62141" w:rsidRPr="00893707" w:rsidRDefault="00E62141" w:rsidP="006B2B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2141" w:rsidRPr="00195DF5" w:rsidRDefault="00E62141" w:rsidP="00E621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95D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: Введение. Источники географической информации </w:t>
            </w:r>
            <w:r w:rsidRPr="009C5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 часа)</w:t>
            </w:r>
          </w:p>
          <w:p w:rsidR="00E62141" w:rsidRPr="00893707" w:rsidRDefault="00E62141" w:rsidP="006B2B19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bottom w:val="single" w:sz="4" w:space="0" w:color="auto"/>
              <w:right w:val="single" w:sz="4" w:space="0" w:color="auto"/>
            </w:tcBorders>
          </w:tcPr>
          <w:p w:rsidR="00FD221A" w:rsidRPr="00D26145" w:rsidRDefault="00E62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FD221A" w:rsidRPr="00E62141" w:rsidRDefault="00E62141" w:rsidP="00E621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141">
              <w:rPr>
                <w:rFonts w:ascii="Times New Roman" w:hAnsi="Times New Roman" w:cs="Times New Roman"/>
                <w:sz w:val="24"/>
                <w:szCs w:val="24"/>
              </w:rPr>
              <w:t>Как вы будите изучать географию в 7 класс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62141" w:rsidRPr="00E62141" w:rsidRDefault="00E62141" w:rsidP="00E62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</w:t>
            </w:r>
            <w:r w:rsidRPr="00E621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я новых знаний</w:t>
            </w:r>
          </w:p>
          <w:p w:rsidR="00FD221A" w:rsidRDefault="00FD221A"/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2141" w:rsidRDefault="00E62141" w:rsidP="00E62141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ому уровню развития науки и общес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нной практи- ки, а также со- циальному, куль- турному, языко- вому и духовно- му многообра -зию современ- ного мира;</w:t>
            </w:r>
          </w:p>
          <w:p w:rsidR="00FD221A" w:rsidRDefault="00FD221A"/>
        </w:tc>
        <w:tc>
          <w:tcPr>
            <w:tcW w:w="21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221A" w:rsidRPr="00824D74" w:rsidRDefault="00824D74" w:rsidP="00824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</w:tcBorders>
          </w:tcPr>
          <w:p w:rsidR="00824D74" w:rsidRPr="005A10C9" w:rsidRDefault="00824D74" w:rsidP="00824D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интересов.</w:t>
            </w:r>
          </w:p>
          <w:p w:rsidR="00FD221A" w:rsidRDefault="00FD221A"/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4D74" w:rsidRPr="005A10C9" w:rsidRDefault="00824D74" w:rsidP="00824D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само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му приобретению новых 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и прак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умения управлять своей 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 де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.</w:t>
            </w:r>
          </w:p>
          <w:p w:rsidR="00FD221A" w:rsidRDefault="00FD221A"/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</w:tcBorders>
          </w:tcPr>
          <w:p w:rsidR="00824D74" w:rsidRPr="005A10C9" w:rsidRDefault="00824D74" w:rsidP="00824D7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.</w:t>
            </w:r>
          </w:p>
          <w:p w:rsidR="00FD221A" w:rsidRDefault="00FD221A"/>
        </w:tc>
        <w:tc>
          <w:tcPr>
            <w:tcW w:w="18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3143" w:rsidRPr="005A10C9" w:rsidRDefault="00733143" w:rsidP="007331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FD221A" w:rsidRDefault="00FD221A"/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221A" w:rsidRPr="004818E5" w:rsidRDefault="0073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E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</w:t>
            </w:r>
          </w:p>
        </w:tc>
      </w:tr>
      <w:tr w:rsidR="00733143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0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43" w:rsidRPr="00D26145" w:rsidRDefault="0073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B43" w:rsidRDefault="00733143" w:rsidP="00064B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 w:rsidRPr="007331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Методы изучения окружаю</w:t>
            </w:r>
            <w:r w:rsidR="00064B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-</w:t>
            </w:r>
          </w:p>
          <w:p w:rsidR="002E5581" w:rsidRPr="002E5581" w:rsidRDefault="00733143" w:rsidP="00064B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7331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 xml:space="preserve">щей среды. </w:t>
            </w:r>
            <w:r w:rsidR="00D26145" w:rsidRPr="00733143"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  <w:t>Учимся с «Полярной звездой»</w:t>
            </w:r>
            <w:r w:rsidR="002E5581" w:rsidRPr="007B662E">
              <w:rPr>
                <w:rFonts w:ascii="Times New Roman" w:eastAsia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="002E5581" w:rsidRPr="002E558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Анализ </w:t>
            </w:r>
            <w:r w:rsidR="002E5581" w:rsidRPr="002E558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фотографий, рисунков, картин.</w:t>
            </w:r>
          </w:p>
          <w:p w:rsidR="002E5581" w:rsidRDefault="002E5581" w:rsidP="002E5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D1B11" w:themeColor="background2" w:themeShade="1A"/>
                <w:sz w:val="28"/>
                <w:szCs w:val="24"/>
                <w:lang w:eastAsia="ru-RU"/>
              </w:rPr>
            </w:pPr>
          </w:p>
          <w:p w:rsidR="00733143" w:rsidRPr="00733143" w:rsidRDefault="00733143" w:rsidP="00733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Pr="00733143" w:rsidRDefault="00733143">
            <w:r w:rsidRPr="00733143">
              <w:rPr>
                <w:rFonts w:ascii="Times New Roman" w:eastAsia="Calibri" w:hAnsi="Times New Roman" w:cs="Times New Roman"/>
              </w:rPr>
              <w:lastRenderedPageBreak/>
              <w:t>Урок-практику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733143" w:rsidP="00733143">
            <w:pPr>
              <w:shd w:val="clear" w:color="auto" w:fill="FFFFFF"/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навы</w:t>
            </w:r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амосто</w:t>
            </w:r>
            <w:proofErr w:type="gramStart"/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работы с 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ми посо</w:t>
            </w:r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ми, книгами, доступными инструментами и техническими средствами ин</w:t>
            </w:r>
            <w:r w:rsid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26145"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464951" w:rsidP="00464951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464951" w:rsidP="004649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нание себя как члена общества на глобальном, региональном и локальном уровнях (житель планеты Земля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 конкретного регио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464951" w:rsidP="00464951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я организовывать свою деятельность, определять её цели и задачи, выбирать средства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цели и приме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464951" w:rsidP="00D261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в группе (определять общие цели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ять роли, договариваться друг с другом и т.д.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D26145" w:rsidP="00D2614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я вести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иск, анализ, отбор информации, её преобразование, сохранение, передачу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ю с помощью технических средств и инф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ционных технологий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73314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Default="0073314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43" w:rsidRPr="004818E5" w:rsidRDefault="00D2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E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2</w:t>
            </w:r>
          </w:p>
        </w:tc>
      </w:tr>
      <w:tr w:rsidR="00464951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46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51" w:rsidRPr="00D26145" w:rsidRDefault="00D26145" w:rsidP="0073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Default="00D26145" w:rsidP="00733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ие карты</w:t>
            </w:r>
          </w:p>
          <w:p w:rsidR="006245C8" w:rsidRPr="006245C8" w:rsidRDefault="00064B43" w:rsidP="00733143">
            <w:pPr>
              <w:spacing w:after="0" w:line="240" w:lineRule="auto"/>
              <w:rPr>
                <w:rFonts w:ascii="Times New Roman" w:eastAsia="Calibri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кая</w:t>
            </w:r>
            <w:r w:rsidR="006245C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1</w:t>
            </w:r>
            <w:r w:rsidR="006245C8" w:rsidRPr="006245C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Анализ карт геогра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="006245C8" w:rsidRPr="006245C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ического атлас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Pr="00D26145" w:rsidRDefault="00D26145" w:rsidP="00D261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>общения</w:t>
            </w:r>
            <w:proofErr w:type="gramEnd"/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6145">
              <w:rPr>
                <w:rFonts w:ascii="Times New Roman" w:eastAsia="Calibri" w:hAnsi="Times New Roman" w:cs="Times New Roman"/>
                <w:sz w:val="24"/>
                <w:szCs w:val="24"/>
              </w:rPr>
              <w:t>ния новых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Pr="00871DA7" w:rsidRDefault="00D26145" w:rsidP="00D2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готовности и способности к саморазвитию и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  <w:proofErr w:type="gramEnd"/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6145" w:rsidRPr="00D26145" w:rsidRDefault="00D26145" w:rsidP="00D26145">
            <w:pPr>
              <w:shd w:val="clear" w:color="auto" w:fill="FFFFFF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.</w:t>
            </w:r>
          </w:p>
          <w:p w:rsidR="00464951" w:rsidRDefault="00464951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Pr="000B5E3A" w:rsidRDefault="000B5E3A" w:rsidP="000B5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5E3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6145" w:rsidRPr="000B5E3A">
              <w:rPr>
                <w:rFonts w:ascii="Times New Roman" w:hAnsi="Times New Roman" w:cs="Times New Roman"/>
                <w:sz w:val="24"/>
                <w:szCs w:val="24"/>
              </w:rPr>
              <w:t>ормирование ответственного отношения к учению, готовности к саморазвитию, осознанному выбору с учетом познавательных интерес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3A" w:rsidRPr="000B5E3A" w:rsidRDefault="000B5E3A" w:rsidP="000B5E3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B5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      </w:r>
          </w:p>
          <w:p w:rsidR="00464951" w:rsidRDefault="00464951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Default="000B5E3A" w:rsidP="00DC17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 w:rsidR="00DC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 w:rsidR="00DC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нством признавать оши</w:t>
            </w:r>
            <w:r w:rsidR="00DC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 w:rsidR="00DC1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8E5" w:rsidRPr="004818E5" w:rsidRDefault="004818E5" w:rsidP="004818E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зировать, сравнивать, </w:t>
            </w:r>
            <w:proofErr w:type="gramStart"/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ать 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и </w:t>
            </w:r>
            <w:proofErr w:type="gramStart"/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ия</w:t>
            </w:r>
            <w:proofErr w:type="gramEnd"/>
            <w:r w:rsidRPr="00481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х явлений.</w:t>
            </w:r>
          </w:p>
          <w:p w:rsidR="00464951" w:rsidRDefault="00464951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Default="00464951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Default="00464951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951" w:rsidRPr="004818E5" w:rsidRDefault="0048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8E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3</w:t>
            </w:r>
          </w:p>
        </w:tc>
      </w:tr>
      <w:tr w:rsidR="00085A34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462"/>
        </w:trPr>
        <w:tc>
          <w:tcPr>
            <w:tcW w:w="1678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85A34" w:rsidRPr="004818E5" w:rsidRDefault="00085A34" w:rsidP="006245C8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9C55F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селение Земли</w:t>
            </w:r>
            <w:r w:rsidR="008060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5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часов)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DE745B" w:rsidRDefault="00E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9C55F8" w:rsidRDefault="009C55F8" w:rsidP="00DA2D56">
            <w:pPr>
              <w:spacing w:after="0" w:line="240" w:lineRule="auto"/>
              <w:rPr>
                <w:sz w:val="24"/>
                <w:szCs w:val="24"/>
              </w:rPr>
            </w:pPr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>Народы, языки, религ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9C55F8" w:rsidRDefault="009C55F8" w:rsidP="009C55F8">
            <w:pPr>
              <w:spacing w:after="0" w:line="240" w:lineRule="auto"/>
              <w:rPr>
                <w:sz w:val="24"/>
                <w:szCs w:val="24"/>
              </w:rPr>
            </w:pPr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сообщения и </w:t>
            </w:r>
            <w:proofErr w:type="gramStart"/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>усв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gramEnd"/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9C55F8" w:rsidRDefault="009C55F8" w:rsidP="009C5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лерантности как нормы ос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ного и ж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тн</w:t>
            </w:r>
            <w:proofErr w:type="gramStart"/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ния к другому </w:t>
            </w: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у, его мировоззрению, культуре, языку, вере,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5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позиции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FF1FAF" w:rsidRDefault="00FF1FAF" w:rsidP="00FF1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</w:t>
            </w:r>
            <w:proofErr w:type="gramStart"/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3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A373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F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F1FAF" w:rsidP="00FF1FA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ение к истории, к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е, н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 особ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ям, тол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ность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0E" w:rsidRPr="005A10C9" w:rsidRDefault="00DC170E" w:rsidP="00DC17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обле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конечный ре</w:t>
            </w:r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ультат, выби</w:t>
            </w:r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из пр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х и искать само</w:t>
            </w:r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 средства дос</w:t>
            </w:r>
            <w:r w:rsidR="00DE74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жения цели.</w:t>
            </w:r>
          </w:p>
          <w:p w:rsidR="00FD221A" w:rsidRDefault="00FD221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DE745B" w:rsidP="00DE745B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я свою точку зрения, приводить аргументы, подтверждая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0E" w:rsidRPr="005A10C9" w:rsidRDefault="00DC170E" w:rsidP="00DC170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ать 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ы и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ия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ых явлений.</w:t>
            </w:r>
          </w:p>
          <w:p w:rsidR="00FD221A" w:rsidRDefault="00FD221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03A9A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4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2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DE745B" w:rsidRDefault="00E54B65" w:rsidP="009F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DE745B" w:rsidP="00DA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45B">
              <w:rPr>
                <w:rFonts w:ascii="Times New Roman" w:eastAsia="Calibri" w:hAnsi="Times New Roman" w:cs="Times New Roman"/>
                <w:sz w:val="24"/>
                <w:szCs w:val="24"/>
              </w:rPr>
              <w:t>Города и сельские поселения</w:t>
            </w:r>
          </w:p>
          <w:p w:rsidR="006245C8" w:rsidRPr="006245C8" w:rsidRDefault="00037DB4" w:rsidP="00DA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</w:t>
            </w:r>
            <w:r w:rsidR="00F97BA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F97BA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r w:rsidR="00F97BA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бота 2</w:t>
            </w:r>
            <w:r w:rsidR="006245C8" w:rsidRPr="006245C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пределение по карте крупнейших городов ми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DE745B" w:rsidRDefault="00DE745B" w:rsidP="009F266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745B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E745B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DE745B" w:rsidP="009F2668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 полезной,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сследо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й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и других видах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F2668" w:rsidP="009F2668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F2668" w:rsidP="009F266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на глоб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, регио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и лок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уровнях (житель пл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Земля, житель конк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егиона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68" w:rsidRPr="005A10C9" w:rsidRDefault="009F2668" w:rsidP="009F2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.</w:t>
            </w:r>
          </w:p>
          <w:p w:rsidR="00FD221A" w:rsidRDefault="00FD221A" w:rsidP="009F2668">
            <w:pPr>
              <w:spacing w:after="0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668" w:rsidRPr="005A10C9" w:rsidRDefault="009F2668" w:rsidP="009F26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.</w:t>
            </w:r>
          </w:p>
          <w:p w:rsidR="00FD221A" w:rsidRDefault="00FD221A" w:rsidP="009F2668">
            <w:pPr>
              <w:spacing w:after="0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D56" w:rsidRPr="005A10C9" w:rsidRDefault="00DA2D56" w:rsidP="00DA2D5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FD221A" w:rsidRDefault="00FD221A" w:rsidP="009F2668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 w:rsidP="009F2668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 w:rsidP="009F2668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03A9A" w:rsidP="009F266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5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DA2D56" w:rsidRDefault="00E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DA2D56" w:rsidRDefault="00DA2D56" w:rsidP="00DA2D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D56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</w:t>
            </w:r>
            <w:r w:rsidR="002E5581" w:rsidRPr="007B662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="002E5581" w:rsidRPr="002E558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 xml:space="preserve">Изучение населения по картам и диаграммам: численность, размещение </w:t>
            </w:r>
            <w:r w:rsidR="002E5581" w:rsidRPr="002E558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lastRenderedPageBreak/>
              <w:t>и средняя плот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DA2D56" w:rsidRDefault="00DA2D56" w:rsidP="00DA2D56">
            <w:pPr>
              <w:spacing w:after="0" w:line="240" w:lineRule="auto"/>
              <w:rPr>
                <w:sz w:val="24"/>
                <w:szCs w:val="24"/>
              </w:rPr>
            </w:pPr>
            <w:r w:rsidRPr="00DA2D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учение нового материала на основе </w:t>
            </w:r>
            <w:proofErr w:type="gramStart"/>
            <w:r w:rsidRPr="00DA2D5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A2D56">
              <w:rPr>
                <w:rFonts w:ascii="Times New Roman" w:eastAsia="Calibri" w:hAnsi="Times New Roman" w:cs="Times New Roman"/>
                <w:sz w:val="24"/>
                <w:szCs w:val="24"/>
              </w:rPr>
              <w:t>тельной</w:t>
            </w:r>
            <w:proofErr w:type="gramEnd"/>
            <w:r w:rsidRPr="00DA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DA2D56" w:rsidRDefault="00DA2D56" w:rsidP="00DA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й и информаци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ультуры, в том числе раз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навыков самостоятельной с учебными п</w:t>
            </w:r>
            <w:proofErr w:type="gramStart"/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ями, кни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, доступными инструкциями и техническими средствами ин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DA2D56" w:rsidRDefault="00DA2D56" w:rsidP="00DA2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основными навыками нахождения, использования и презентации географической информации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4EC" w:rsidRPr="005A10C9" w:rsidRDefault="003B14EC" w:rsidP="003B1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р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гражданской идентичност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чувства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ма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юбви к своей мес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, своему региону, своей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не.</w:t>
            </w:r>
          </w:p>
          <w:p w:rsidR="00FD221A" w:rsidRDefault="00FD221A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3B14EC" w:rsidP="003B14E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вигать версии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б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осозн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 иск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средства достижения цел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4EC" w:rsidRPr="005A10C9" w:rsidRDefault="003B14EC" w:rsidP="003B1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взаимодействие в группе (определять общие цели, распределя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ли, договариваться друг с другом и т.д.).</w:t>
            </w:r>
          </w:p>
          <w:p w:rsidR="00FD221A" w:rsidRDefault="00FD221A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4EC" w:rsidRPr="005A10C9" w:rsidRDefault="003B14EC" w:rsidP="003B14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озможные 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ровать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её достоверность.</w:t>
            </w:r>
          </w:p>
          <w:p w:rsidR="00FD221A" w:rsidRDefault="00FD221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03A9A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6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3B14EC" w:rsidRDefault="00E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3B14EC" w:rsidRDefault="003B14EC" w:rsidP="006245C8">
            <w:pPr>
              <w:spacing w:after="0" w:line="240" w:lineRule="auto"/>
              <w:rPr>
                <w:sz w:val="24"/>
                <w:szCs w:val="24"/>
              </w:rPr>
            </w:pPr>
            <w:r w:rsidRPr="003B14EC">
              <w:rPr>
                <w:rFonts w:ascii="Times New Roman" w:eastAsia="Calibri" w:hAnsi="Times New Roman" w:cs="Times New Roman"/>
                <w:sz w:val="24"/>
                <w:szCs w:val="24"/>
              </w:rPr>
              <w:t>Страны мира</w:t>
            </w:r>
            <w:r w:rsidR="00D83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3</w:t>
            </w:r>
            <w:r w:rsidR="006245C8" w:rsidRPr="006245C8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   Составление таблицы «Самые многонаселённые страны ми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3B14EC" w:rsidRDefault="003B14EC" w:rsidP="00FB3532">
            <w:pPr>
              <w:spacing w:after="0" w:line="240" w:lineRule="auto"/>
              <w:rPr>
                <w:sz w:val="24"/>
                <w:szCs w:val="24"/>
              </w:rPr>
            </w:pPr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>соо</w:t>
            </w:r>
            <w:r w:rsidR="00FB35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>бщения</w:t>
            </w:r>
            <w:proofErr w:type="gramEnd"/>
            <w:r w:rsidRPr="009C5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своения новых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FB3532" w:rsidRDefault="00FB3532" w:rsidP="00FB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пр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, а также с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му, 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турному, яз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му и дух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много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ю совре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мира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FB3532" w:rsidRDefault="00FB3532" w:rsidP="00FB3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B3532" w:rsidP="00FB3532">
            <w:pPr>
              <w:spacing w:after="0" w:line="240" w:lineRule="auto"/>
            </w:pP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F5" w:rsidRPr="005A10C9" w:rsidRDefault="006A31F5" w:rsidP="006A31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я по плану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с целью и, при необхо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FD221A" w:rsidRDefault="00FD221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A31F5" w:rsidP="006A31F5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A31F5" w:rsidP="006A31F5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лением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ственных хар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теристик объекта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бразовывать модели с целью выявл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щих законов, определяющих данную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метную обла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9A" w:rsidRDefault="00603A9A" w:rsidP="00603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 7, повт. </w:t>
            </w:r>
          </w:p>
          <w:p w:rsidR="00FD221A" w:rsidRDefault="00603A9A" w:rsidP="0060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4 - § 6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0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6A31F5" w:rsidRDefault="00E54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6A31F5" w:rsidRDefault="006A31F5" w:rsidP="006A31F5">
            <w:pPr>
              <w:spacing w:after="0" w:line="240" w:lineRule="auto"/>
              <w:rPr>
                <w:sz w:val="24"/>
                <w:szCs w:val="24"/>
              </w:rPr>
            </w:pPr>
            <w:r w:rsidRPr="006A31F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Население Зем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17" w:rsidRDefault="00B03C17" w:rsidP="00B03C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за</w:t>
            </w:r>
          </w:p>
          <w:p w:rsidR="00FD221A" w:rsidRPr="00B03C17" w:rsidRDefault="00B03C17" w:rsidP="00B0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ции и обобщения знаний и уме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B03C17" w:rsidRDefault="00B03C17" w:rsidP="00B0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B03C17" w:rsidP="00B03C17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ных явлений и процес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C17" w:rsidRPr="005A10C9" w:rsidRDefault="00B03C17" w:rsidP="00B03C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ю, осознанному выбору с учетом познавательных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тересов.</w:t>
            </w:r>
          </w:p>
          <w:p w:rsidR="00FD221A" w:rsidRDefault="00FD221A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B03C17" w:rsidP="00B03C17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03A9A" w:rsidP="00603A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 w:rsidR="00C43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.           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9A" w:rsidRPr="005A10C9" w:rsidRDefault="00603A9A" w:rsidP="00603A9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сравнивать, классифициро</w:t>
            </w:r>
            <w:r w:rsidR="000B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0B3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 w:rsidR="006245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ых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ений.</w:t>
            </w:r>
          </w:p>
          <w:p w:rsidR="00FD221A" w:rsidRDefault="00FD221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6C205E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4 - § 7</w:t>
            </w:r>
          </w:p>
        </w:tc>
      </w:tr>
      <w:tr w:rsidR="006245C8" w:rsidTr="006B2B1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15"/>
        </w:trPr>
        <w:tc>
          <w:tcPr>
            <w:tcW w:w="1678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245C8" w:rsidRPr="006245C8" w:rsidRDefault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lastRenderedPageBreak/>
              <w:t xml:space="preserve">Тема. Природа Земли. (13 </w:t>
            </w:r>
            <w:r w:rsidR="006245C8" w:rsidRPr="006245C8">
              <w:rPr>
                <w:rFonts w:ascii="Times New Roman" w:hAnsi="Times New Roman" w:cs="Times New Roman"/>
                <w:b/>
                <w:color w:val="1D1B11"/>
                <w:sz w:val="24"/>
                <w:szCs w:val="24"/>
              </w:rPr>
              <w:t>часов)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0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6245C8" w:rsidRDefault="00624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A373CE" w:rsidRDefault="006245C8" w:rsidP="00A3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73C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азвитие земной коры</w:t>
            </w:r>
            <w:r w:rsidRPr="00A373CE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Pr="00A373CE" w:rsidRDefault="00A373CE" w:rsidP="00A373CE">
            <w:pPr>
              <w:spacing w:after="0" w:line="240" w:lineRule="auto"/>
              <w:rPr>
                <w:sz w:val="24"/>
                <w:szCs w:val="24"/>
              </w:rPr>
            </w:pPr>
            <w:r w:rsidRPr="00A373CE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3CE" w:rsidRDefault="00A373CE" w:rsidP="00A373CE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воззрения, соответствующего современному уровню развития науки и общес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нной практи- ки, а также со- циальному, куль- турному, языко- вому и духовно- му многообра -зию современ- ного мира;</w:t>
            </w:r>
          </w:p>
          <w:p w:rsidR="00FD221A" w:rsidRDefault="00FD221A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A373CE" w:rsidP="00A373CE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A373CE" w:rsidP="00A373C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ружающей среде,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её с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я и рационального использования;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A373CE" w:rsidP="00A373C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 w:rsidR="00244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B49" w:rsidRPr="000854FC" w:rsidRDefault="00244B49" w:rsidP="00244B49">
            <w:pPr>
              <w:pStyle w:val="a4"/>
              <w:spacing w:before="0" w:beforeAutospacing="0" w:after="0" w:afterAutospacing="0"/>
            </w:pPr>
            <w:r w:rsidRPr="000854FC">
              <w:t>Уметь взгля</w:t>
            </w:r>
            <w:r>
              <w:t>-</w:t>
            </w:r>
            <w:r w:rsidRPr="000854FC">
              <w:t>нуть на ситуацию с иной позиции и договарив</w:t>
            </w:r>
            <w:proofErr w:type="gramStart"/>
            <w:r w:rsidRPr="000854FC">
              <w:t>а</w:t>
            </w:r>
            <w:r>
              <w:t>-</w:t>
            </w:r>
            <w:proofErr w:type="gramEnd"/>
            <w:r>
              <w:t xml:space="preserve"> </w:t>
            </w:r>
            <w:r w:rsidRPr="000854FC">
              <w:t>ться с людьми иных позиций.</w:t>
            </w:r>
          </w:p>
          <w:p w:rsidR="00FD221A" w:rsidRDefault="00FD221A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244B49" w:rsidP="00244B49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244B49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8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24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342" w:rsidRDefault="00244B49" w:rsidP="00244B49">
            <w:pPr>
              <w:spacing w:after="0" w:line="240" w:lineRule="auto"/>
              <w:rPr>
                <w:sz w:val="24"/>
                <w:szCs w:val="24"/>
              </w:rPr>
            </w:pPr>
            <w:r w:rsidRPr="00244B49">
              <w:rPr>
                <w:rFonts w:ascii="Times New Roman" w:hAnsi="Times New Roman" w:cs="Times New Roman"/>
                <w:sz w:val="24"/>
                <w:szCs w:val="24"/>
              </w:rPr>
              <w:t>Земная кора на карте</w:t>
            </w:r>
          </w:p>
          <w:p w:rsidR="00015BB5" w:rsidRPr="00865342" w:rsidRDefault="00037DB4" w:rsidP="00927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r w:rsidR="00865342" w:rsidRPr="0086534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4</w:t>
            </w:r>
            <w:r w:rsidR="00865342" w:rsidRPr="0086534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бозначение на карте крупнейших платформ и горных сис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="00865342" w:rsidRPr="00865342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те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244B49" w:rsidRDefault="00244B49">
            <w:pPr>
              <w:rPr>
                <w:sz w:val="24"/>
                <w:szCs w:val="24"/>
              </w:rPr>
            </w:pPr>
            <w:r w:rsidRPr="00244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proofErr w:type="gramStart"/>
            <w:r w:rsidRPr="00244B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44B49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244B49" w:rsidP="00244B49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 полезной,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сследов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ской</w:t>
            </w:r>
            <w:r w:rsidR="00865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й и других видах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865342" w:rsidP="00865342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ных явлений и процес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3" w:rsidRPr="005A10C9" w:rsidRDefault="009E7713" w:rsidP="009E77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3" w:rsidRPr="005A10C9" w:rsidRDefault="009E7713" w:rsidP="009E771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вигать версии реш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 пробле- 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 w:rsid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 w:rsid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 w:rsid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и иск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 w:rsidR="004C5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редства достижения цели.</w:t>
            </w:r>
          </w:p>
          <w:p w:rsidR="00015BB5" w:rsidRDefault="00015BB5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C5BB5" w:rsidP="004C5BB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дискуссии и аргументации своей позиц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BB5" w:rsidRPr="005A10C9" w:rsidRDefault="004C5BB5" w:rsidP="004C5BB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C5BB5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9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0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4C5BB5" w:rsidP="00C43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C43372" w:rsidP="00697B80">
            <w:pPr>
              <w:spacing w:after="0" w:line="240" w:lineRule="auto"/>
            </w:pPr>
            <w:r w:rsidRPr="00C43372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есурсы</w:t>
            </w:r>
            <w:r w:rsidRPr="009A6F64">
              <w:rPr>
                <w:rFonts w:ascii="Times New Roman" w:eastAsia="Calibri" w:hAnsi="Times New Roman" w:cs="Times New Roman"/>
              </w:rPr>
              <w:t xml:space="preserve"> земной коры.</w:t>
            </w:r>
            <w:r w:rsidR="00697B80">
              <w:rPr>
                <w:rFonts w:ascii="Times New Roman" w:eastAsia="Calibri" w:hAnsi="Times New Roman" w:cs="Times New Roman"/>
              </w:rPr>
              <w:t xml:space="preserve"> 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с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5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пределение по карте строения земной коры закономе</w:t>
            </w:r>
            <w:proofErr w:type="gramStart"/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р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ое разме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ще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ие топли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ных и руд</w:t>
            </w:r>
            <w:r w:rsidR="00697B8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="009612D5"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ых п/и.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C43372" w:rsidP="00C43372">
            <w:pPr>
              <w:spacing w:after="0"/>
            </w:pPr>
            <w:r w:rsidRPr="00662A3A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662A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62A3A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C43372" w:rsidP="00C43372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навыков са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работы с учебны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обиями, книгами, доступ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нструмен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и техничес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средствами информацион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C43372" w:rsidP="00C43372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372" w:rsidRPr="005A10C9" w:rsidRDefault="00C43372" w:rsidP="00C433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015BB5" w:rsidRDefault="00015BB5" w:rsidP="00C43372">
            <w:pPr>
              <w:spacing w:after="0"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3372" w:rsidRPr="005A10C9" w:rsidRDefault="00C43372" w:rsidP="00C4337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,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ть свои действия с целью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исправ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ошибки самостоятель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. В диалоге с учителем совершенство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самостоя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 вы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нные кри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и оценки.</w:t>
            </w:r>
          </w:p>
          <w:p w:rsidR="00015BB5" w:rsidRDefault="00015BB5" w:rsidP="00C43372">
            <w:pPr>
              <w:spacing w:after="0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9612D5" w:rsidP="009612D5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2D5" w:rsidRPr="005A10C9" w:rsidRDefault="009612D5" w:rsidP="009612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. 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015BB5" w:rsidRDefault="00015BB5" w:rsidP="00C43372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C43372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C43372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9612D5" w:rsidP="00C43372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0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2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0B3D73" w:rsidP="00C433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9612D5" w:rsidRDefault="009612D5" w:rsidP="00961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2D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9612D5" w:rsidRDefault="009612D5" w:rsidP="009612D5">
            <w:pPr>
              <w:spacing w:after="0" w:line="240" w:lineRule="auto"/>
              <w:rPr>
                <w:sz w:val="24"/>
                <w:szCs w:val="24"/>
              </w:rPr>
            </w:pPr>
            <w:r w:rsidRPr="009612D5">
              <w:rPr>
                <w:rFonts w:ascii="Times New Roman" w:hAnsi="Times New Roman" w:cs="Times New Roman"/>
                <w:sz w:val="24"/>
                <w:szCs w:val="24"/>
              </w:rPr>
              <w:t>Урок усвоения новых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9612D5" w:rsidP="009612D5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9612D5" w:rsidP="009612D5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2D5" w:rsidRPr="005A10C9" w:rsidRDefault="009612D5" w:rsidP="009612D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основ экологической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9612D5" w:rsidP="009612D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ь их на практике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253319" w:rsidP="00253319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319" w:rsidRPr="005A10C9" w:rsidRDefault="00253319" w:rsidP="0025331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253319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1</w:t>
            </w:r>
          </w:p>
        </w:tc>
      </w:tr>
      <w:tr w:rsidR="00015BB5" w:rsidTr="00697B8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552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0B3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B3D73"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>Давление воздуха и осадки на разных ш</w:t>
            </w:r>
            <w:proofErr w:type="gramStart"/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>ро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B3D73" w:rsidP="00037DB4">
            <w:pPr>
              <w:spacing w:after="0" w:line="240" w:lineRule="auto"/>
            </w:pPr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B3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B3D73" w:rsidP="000B3D73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B3D73" w:rsidP="000B3D73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D73" w:rsidRPr="005A10C9" w:rsidRDefault="000B3D73" w:rsidP="000B3D7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 w:rsidP="00406D0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0C" w:rsidRPr="005A10C9" w:rsidRDefault="00406D0C" w:rsidP="00406D0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015BB5" w:rsidRDefault="00015BB5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 w:rsidP="00406D0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озможные 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2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40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Общая циркуляция атмосф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 w:rsidP="00037DB4">
            <w:pPr>
              <w:spacing w:after="0" w:line="240" w:lineRule="auto"/>
            </w:pPr>
            <w:proofErr w:type="gramStart"/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о</w:t>
            </w:r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0C" w:rsidRDefault="00406D0C" w:rsidP="00406D0C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015BB5" w:rsidRDefault="00015BB5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 w:rsidP="00406D0C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0C" w:rsidRPr="005A10C9" w:rsidRDefault="00406D0C" w:rsidP="00406D0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ие ответственного отношения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ю, осознанному выбору с учетом познавательных интересов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0C" w:rsidRPr="005A10C9" w:rsidRDefault="00406D0C" w:rsidP="00406D0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 реш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 пробле- 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скать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редства достижения цели.</w:t>
            </w:r>
          </w:p>
          <w:p w:rsidR="00015BB5" w:rsidRDefault="00015BB5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 w:rsidP="00406D0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 использовать речевые средства для дискуссии и аргументации своей позиц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D0C" w:rsidRPr="005A10C9" w:rsidRDefault="00406D0C" w:rsidP="00406D0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406D0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3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40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037DB4" w:rsidRDefault="00406D0C" w:rsidP="00037D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</w:t>
            </w:r>
            <w:r w:rsidR="00037D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кие пояса и области Зе</w:t>
            </w:r>
            <w:proofErr w:type="gramStart"/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7DB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037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06D0C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="00037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37DB4" w:rsidRP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ческая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6</w:t>
            </w:r>
            <w:r w:rsid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</w:t>
            </w:r>
            <w:r w:rsidR="00037DB4" w:rsidRPr="00037DB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исание одного из климатических поясов по плану»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37DB4" w:rsidP="00037DB4">
            <w:pPr>
              <w:spacing w:after="0" w:line="240" w:lineRule="auto"/>
            </w:pPr>
            <w:r w:rsidRPr="00037DB4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037DB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37D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37DB4" w:rsidP="00037DB4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37DB4" w:rsidP="00037DB4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DB4" w:rsidRPr="005A10C9" w:rsidRDefault="00037DB4" w:rsidP="00037DB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114D1A" w:rsidP="00114D1A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BB356C" w:rsidRDefault="00BB356C" w:rsidP="00BB3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Уметь взгл</w:t>
            </w:r>
            <w:proofErr w:type="gramStart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 xml:space="preserve"> нуть на ситуацию с иной позиции и договарива- ться с людьми иных позици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4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3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BB356C" w:rsidP="00BB3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BB356C">
              <w:rPr>
                <w:rFonts w:ascii="Times New Roman" w:eastAsia="Calibri" w:hAnsi="Times New Roman" w:cs="Times New Roman"/>
                <w:sz w:val="24"/>
                <w:szCs w:val="24"/>
              </w:rPr>
              <w:t>Океанические течения</w:t>
            </w:r>
            <w:r w:rsidR="005A7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7</w:t>
            </w:r>
            <w:r w:rsid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«Характеристика течения Западных ветр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BB356C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BB35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BB3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амосто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аботы с учебными 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ми, книгами, доступными инструментами и техническими средствам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5A10C9" w:rsidRDefault="00BB356C" w:rsidP="00BB35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я по плану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с целью и, при необхо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015BB5" w:rsidRDefault="00015BB5" w:rsidP="00BB356C">
            <w:pPr>
              <w:spacing w:after="0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5A10C9" w:rsidRDefault="00BB356C" w:rsidP="00BB35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. 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015BB5" w:rsidRDefault="00015BB5" w:rsidP="00BB356C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BB356C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BB356C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BB356C" w:rsidP="00BB356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5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9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D53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53E07" w:rsidP="00D53E07">
            <w:pPr>
              <w:spacing w:after="0" w:line="240" w:lineRule="auto"/>
            </w:pPr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>Реки и озёра Земли</w:t>
            </w:r>
            <w:r w:rsidR="005A7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Практичес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 8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Нанесение на контур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ую карту крупнейших рек и озёр Земли</w:t>
            </w:r>
            <w:r w:rsidR="0092748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»</w:t>
            </w:r>
            <w:r w:rsidR="005A74A9" w:rsidRPr="005A74A9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53E07" w:rsidP="00D53E07">
            <w:pPr>
              <w:spacing w:after="0" w:line="240" w:lineRule="auto"/>
            </w:pPr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бин</w:t>
            </w:r>
            <w:proofErr w:type="gramStart"/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53E07" w:rsidP="00D53E07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</w:t>
            </w:r>
            <w:r w:rsidR="00697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53E07" w:rsidP="00D53E07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и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тветственного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 к учению, готовности к саморазвитию, осознанному выбору с учетом познавательных интере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я свою точку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46" w:rsidRPr="005A10C9" w:rsidRDefault="00F76346" w:rsidP="00F763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ческо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6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F7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581" w:rsidRPr="002E5581" w:rsidRDefault="00F76346" w:rsidP="002E55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</w:pPr>
            <w:r w:rsidRPr="00F76346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</w:t>
            </w:r>
            <w:r w:rsidR="002E5581" w:rsidRPr="007B662E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  <w:szCs w:val="24"/>
                <w:lang w:eastAsia="ru-RU"/>
              </w:rPr>
              <w:t xml:space="preserve"> </w:t>
            </w:r>
            <w:r w:rsidR="002E5581" w:rsidRPr="002E5581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  <w:szCs w:val="24"/>
                <w:lang w:eastAsia="ru-RU"/>
              </w:rPr>
              <w:t>Поиск информации в Интернете.</w:t>
            </w:r>
          </w:p>
          <w:p w:rsidR="00015BB5" w:rsidRDefault="00015BB5" w:rsidP="00F7634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</w:t>
            </w:r>
            <w:r w:rsidRPr="00F76346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навыков с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работы с 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особ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нигами, доступными инструментами и техническими средствами инфо</w:t>
            </w:r>
            <w:r w:rsidR="00806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46" w:rsidRPr="005A10C9" w:rsidRDefault="00F76346" w:rsidP="00F763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015BB5" w:rsidRDefault="00015BB5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46" w:rsidRPr="005A10C9" w:rsidRDefault="00F76346" w:rsidP="00F763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 реш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 пробле- 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скать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редства достижения цели.</w:t>
            </w:r>
          </w:p>
          <w:p w:rsidR="00015BB5" w:rsidRDefault="00015BB5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46" w:rsidRPr="005A10C9" w:rsidRDefault="00F76346" w:rsidP="00F7634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015BB5" w:rsidRDefault="00015BB5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F76346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7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F76346" w:rsidRDefault="00F76346" w:rsidP="006B2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F76346" w:rsidP="006B22EC">
            <w:pPr>
              <w:spacing w:after="0" w:line="240" w:lineRule="auto"/>
            </w:pPr>
            <w:r w:rsidRPr="00F76346">
              <w:rPr>
                <w:rFonts w:ascii="Times New Roman" w:eastAsia="Calibri" w:hAnsi="Times New Roman" w:cs="Times New Roman"/>
                <w:sz w:val="24"/>
                <w:szCs w:val="24"/>
              </w:rPr>
              <w:t>Растител</w:t>
            </w:r>
            <w:proofErr w:type="gramStart"/>
            <w:r w:rsidRPr="00F7634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64B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06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6346">
              <w:rPr>
                <w:rFonts w:ascii="Times New Roman" w:eastAsia="Calibri" w:hAnsi="Times New Roman" w:cs="Times New Roman"/>
                <w:sz w:val="24"/>
                <w:szCs w:val="24"/>
              </w:rPr>
              <w:t>ный и животный мир Зем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 w:line="240" w:lineRule="auto"/>
            </w:pPr>
            <w:r w:rsidRPr="006B22E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знаний о целостности и неоднородности Земли как планеты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EC" w:rsidRPr="005A10C9" w:rsidRDefault="006B22EC" w:rsidP="006B22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015BB5" w:rsidRDefault="00015BB5" w:rsidP="006B22EC">
            <w:pPr>
              <w:spacing w:after="0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ть средства реализаци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екватно использовать речевые средства для дискуссии и аргументации своей позиц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2EC" w:rsidRPr="005A10C9" w:rsidRDefault="006B22EC" w:rsidP="006B22E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. 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015BB5" w:rsidRDefault="00015BB5" w:rsidP="006B22EC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6B22EC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6B22EC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B22EC" w:rsidP="006B22EC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8</w:t>
            </w:r>
          </w:p>
        </w:tc>
      </w:tr>
      <w:tr w:rsidR="00BB356C" w:rsidTr="0080604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5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Default="006B2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144AFF" w:rsidRPr="00806049" w:rsidRDefault="00144AFF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AFF" w:rsidRDefault="006B22EC">
            <w:r w:rsidRPr="006B22EC">
              <w:rPr>
                <w:rFonts w:ascii="Times New Roman" w:eastAsia="Calibri" w:hAnsi="Times New Roman" w:cs="Times New Roman"/>
                <w:sz w:val="24"/>
                <w:szCs w:val="24"/>
              </w:rPr>
              <w:t>Поч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44AFF" w:rsidRPr="00144AFF" w:rsidRDefault="00144AFF" w:rsidP="00144AFF"/>
          <w:p w:rsidR="00144AFF" w:rsidRPr="00144AFF" w:rsidRDefault="00144AFF" w:rsidP="00144AFF"/>
          <w:p w:rsidR="00144AFF" w:rsidRPr="00144AFF" w:rsidRDefault="00144AFF" w:rsidP="00144AFF"/>
          <w:p w:rsidR="00144AFF" w:rsidRPr="00144AFF" w:rsidRDefault="00144AFF" w:rsidP="00144AFF"/>
          <w:p w:rsidR="00144AFF" w:rsidRDefault="00144AFF" w:rsidP="00144AFF"/>
          <w:p w:rsidR="00144AFF" w:rsidRPr="00144AFF" w:rsidRDefault="00144AFF" w:rsidP="0054469D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9D" w:rsidRDefault="006B22EC" w:rsidP="006B22EC">
            <w:pPr>
              <w:spacing w:after="0" w:line="240" w:lineRule="auto"/>
            </w:pPr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53E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  <w:p w:rsidR="0054469D" w:rsidRPr="0054469D" w:rsidRDefault="0054469D" w:rsidP="0054469D"/>
          <w:p w:rsidR="0054469D" w:rsidRDefault="0054469D" w:rsidP="0054469D"/>
          <w:p w:rsidR="00BB356C" w:rsidRDefault="00BB356C" w:rsidP="0054469D"/>
          <w:p w:rsidR="0054469D" w:rsidRDefault="0054469D" w:rsidP="0054469D"/>
          <w:p w:rsidR="0054469D" w:rsidRDefault="0054469D" w:rsidP="0054469D"/>
          <w:p w:rsidR="0054469D" w:rsidRPr="0054469D" w:rsidRDefault="0054469D" w:rsidP="0054469D">
            <w:pPr>
              <w:spacing w:line="240" w:lineRule="auto"/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9D" w:rsidRDefault="006B22EC" w:rsidP="006B22EC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навыков с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работы с учебны</w:t>
            </w:r>
            <w:r w:rsidR="0024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обиями, книгами,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нструмен</w:t>
            </w:r>
            <w:r w:rsidR="0024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и техниче</w:t>
            </w:r>
            <w:r w:rsidR="00241E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средствам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6B22EC" w:rsidP="006B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54469D" w:rsidRDefault="0054469D" w:rsidP="006B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469D" w:rsidRDefault="0054469D" w:rsidP="006B22EC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AFF" w:rsidRPr="005A10C9" w:rsidRDefault="00144AFF" w:rsidP="00144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54469D" w:rsidRDefault="00241E48" w:rsidP="0054469D">
            <w:pPr>
              <w:shd w:val="clear" w:color="auto" w:fill="FFFFFF"/>
              <w:spacing w:after="0" w:line="240" w:lineRule="auto"/>
            </w:pPr>
            <w:r>
              <w:t xml:space="preserve">           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AFF" w:rsidRPr="005A10C9" w:rsidRDefault="00144AFF" w:rsidP="00144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ять свои дейс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 с целью и, пр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 исправлять ошибки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. </w:t>
            </w:r>
          </w:p>
          <w:p w:rsidR="00BE4A46" w:rsidRDefault="00BE4A46" w:rsidP="00544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4A46" w:rsidRDefault="00BE4A46" w:rsidP="00544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B356C" w:rsidRDefault="00BB356C" w:rsidP="0054469D">
            <w:pPr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9D" w:rsidRDefault="00144AFF" w:rsidP="00144AFF">
            <w:pPr>
              <w:spacing w:after="0" w:line="240" w:lineRule="auto"/>
            </w:pPr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Уметь взгл</w:t>
            </w:r>
            <w:proofErr w:type="gramStart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 xml:space="preserve"> нуть на ситуацию с иной позиции и договарива- ться с людьми иных позиций</w:t>
            </w:r>
          </w:p>
          <w:p w:rsidR="0054469D" w:rsidRPr="0054469D" w:rsidRDefault="0054469D" w:rsidP="0054469D"/>
          <w:p w:rsidR="0054469D" w:rsidRDefault="0054469D" w:rsidP="0054469D"/>
          <w:p w:rsidR="00BB356C" w:rsidRDefault="00BB356C" w:rsidP="0054469D"/>
          <w:p w:rsidR="0054469D" w:rsidRPr="0054469D" w:rsidRDefault="00241E48" w:rsidP="0054469D">
            <w:pPr>
              <w:spacing w:after="0" w:line="240" w:lineRule="auto"/>
            </w:pPr>
            <w:r>
              <w:t xml:space="preserve">                               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AFF" w:rsidRPr="005A10C9" w:rsidRDefault="00144AFF" w:rsidP="00144AF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54469D" w:rsidRDefault="00241E48" w:rsidP="0054469D">
            <w:pPr>
              <w:shd w:val="clear" w:color="auto" w:fill="FFFFFF"/>
              <w:spacing w:after="0" w:line="240" w:lineRule="auto"/>
            </w:pPr>
            <w:r>
              <w:t xml:space="preserve">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69D" w:rsidRDefault="00144AF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 19, повт.  §8-§18.</w:t>
            </w:r>
          </w:p>
          <w:p w:rsidR="0054469D" w:rsidRPr="0054469D" w:rsidRDefault="0054469D" w:rsidP="0054469D"/>
          <w:p w:rsidR="0054469D" w:rsidRPr="0054469D" w:rsidRDefault="0054469D" w:rsidP="0054469D"/>
          <w:p w:rsidR="0054469D" w:rsidRPr="0054469D" w:rsidRDefault="0054469D" w:rsidP="0054469D"/>
          <w:p w:rsidR="0054469D" w:rsidRPr="0054469D" w:rsidRDefault="0054469D" w:rsidP="0054469D"/>
          <w:p w:rsidR="0054469D" w:rsidRPr="0054469D" w:rsidRDefault="0054469D" w:rsidP="0054469D"/>
        </w:tc>
      </w:tr>
      <w:tr w:rsidR="00806049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88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049" w:rsidRPr="006B22EC" w:rsidRDefault="00806049" w:rsidP="0080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 w:rsidP="00144AFF"/>
          <w:p w:rsidR="00064B43" w:rsidRDefault="00806049" w:rsidP="00544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69D">
              <w:rPr>
                <w:rFonts w:ascii="Times New Roman" w:eastAsia="Calibri" w:hAnsi="Times New Roman" w:cs="Times New Roman"/>
                <w:sz w:val="24"/>
                <w:szCs w:val="24"/>
              </w:rPr>
              <w:t>Обобща</w:t>
            </w:r>
            <w:proofErr w:type="gramStart"/>
            <w:r w:rsidRPr="0054469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064B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064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4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й урок по теме </w:t>
            </w:r>
          </w:p>
          <w:p w:rsidR="00806049" w:rsidRPr="006B22EC" w:rsidRDefault="00806049" w:rsidP="005446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69D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Зем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 w:rsidP="0054469D"/>
          <w:p w:rsidR="00806049" w:rsidRDefault="00806049" w:rsidP="005446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урок с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за</w:t>
            </w:r>
          </w:p>
          <w:p w:rsidR="00806049" w:rsidRPr="00D53E07" w:rsidRDefault="00806049" w:rsidP="005446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C17">
              <w:rPr>
                <w:rFonts w:ascii="Times New Roman" w:hAnsi="Times New Roman" w:cs="Times New Roman"/>
                <w:bCs/>
                <w:sz w:val="24"/>
                <w:szCs w:val="24"/>
              </w:rPr>
              <w:t>ции и обобщения знаний и уме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 w:rsidP="006B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6049" w:rsidRPr="00871DA7" w:rsidRDefault="00806049" w:rsidP="006B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Pr="00871DA7" w:rsidRDefault="00806049" w:rsidP="006B2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Pr="005A10C9" w:rsidRDefault="00806049" w:rsidP="005446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интересов.</w:t>
            </w:r>
          </w:p>
          <w:p w:rsidR="00806049" w:rsidRPr="005A10C9" w:rsidRDefault="00806049" w:rsidP="0080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 w:rsidP="005446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Pr="00BB356C" w:rsidRDefault="00806049" w:rsidP="005446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Pr="005A10C9" w:rsidRDefault="00806049" w:rsidP="0054469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. 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806049" w:rsidRPr="005A10C9" w:rsidRDefault="00806049" w:rsidP="008060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049" w:rsidRDefault="00806049" w:rsidP="0054469D"/>
          <w:p w:rsidR="00806049" w:rsidRDefault="00806049" w:rsidP="0054469D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8-§19.</w:t>
            </w:r>
          </w:p>
        </w:tc>
      </w:tr>
      <w:tr w:rsidR="00085A34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440"/>
        </w:trPr>
        <w:tc>
          <w:tcPr>
            <w:tcW w:w="1678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85A34" w:rsidRDefault="00085A34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Тема: Природные комплексы и регионы (6 часов</w:t>
            </w:r>
            <w:r w:rsidRPr="009A6F64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BB356C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1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5A74A9" w:rsidRDefault="005A74A9" w:rsidP="0024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5A74A9" w:rsidRDefault="005A74A9" w:rsidP="0093643F">
            <w:pPr>
              <w:spacing w:after="0" w:line="240" w:lineRule="auto"/>
              <w:rPr>
                <w:sz w:val="24"/>
                <w:szCs w:val="24"/>
              </w:rPr>
            </w:pPr>
            <w:r w:rsidRPr="005A74A9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зоны Земли.</w:t>
            </w:r>
            <w:r w:rsidR="0093643F" w:rsidRPr="004E1DF2">
              <w:rPr>
                <w:i/>
                <w:color w:val="1D1B11"/>
                <w:sz w:val="28"/>
                <w:szCs w:val="28"/>
              </w:rPr>
              <w:t xml:space="preserve"> 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</w:t>
            </w:r>
            <w:proofErr w:type="gramStart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-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кая работа 9</w:t>
            </w:r>
            <w:r w:rsid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"</w:t>
            </w:r>
            <w:r w:rsidR="0093643F" w:rsidRP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писание природной</w:t>
            </w:r>
            <w:r w:rsid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зоны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5A74A9" w:rsidP="00241E48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871D0D" w:rsidP="00241E48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е 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работы с учеб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пособиями, книгами, 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нстр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и 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средствами информ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хнологий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241E48" w:rsidP="00241E48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241E48" w:rsidP="00241E4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241E48" w:rsidP="00241E4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241E48" w:rsidP="00241E48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43F" w:rsidRPr="005A10C9" w:rsidRDefault="0093643F" w:rsidP="0093643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BB356C" w:rsidRDefault="00BB356C" w:rsidP="00241E48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 w:rsidP="00241E48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 w:rsidP="00241E48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93643F" w:rsidP="00241E4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0.</w:t>
            </w:r>
          </w:p>
        </w:tc>
      </w:tr>
      <w:tr w:rsidR="00BB356C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93643F" w:rsidRDefault="0093643F" w:rsidP="00241E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93643F" w:rsidRDefault="0093643F" w:rsidP="0093643F">
            <w:pPr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кеаны Земли Тихий и </w:t>
            </w:r>
            <w:r w:rsidRP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еверный Ледо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итый. Практиче</w:t>
            </w:r>
            <w:proofErr w:type="gramStart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-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кая работа 10</w:t>
            </w:r>
            <w:r w:rsidRP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«Описа</w:t>
            </w:r>
            <w:r w:rsidR="00064B4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- </w:t>
            </w:r>
            <w:r w:rsidRPr="009364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ие океана по пла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93643F"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93643F" w:rsidP="0093643F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FB" w:rsidRDefault="00121DFB" w:rsidP="0012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BB356C" w:rsidRDefault="00BB356C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FB" w:rsidRPr="00871DA7" w:rsidRDefault="00121DFB" w:rsidP="00121D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и во 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  <w:p w:rsidR="00BB356C" w:rsidRDefault="00BB356C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1DFB" w:rsidRPr="005A10C9" w:rsidRDefault="00121DFB" w:rsidP="00121DF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 версии реш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 пробле- 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скать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редства достижения цели.</w:t>
            </w:r>
          </w:p>
          <w:p w:rsidR="00BB356C" w:rsidRDefault="00BB356C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21DFB" w:rsidP="00121DFB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21DFB" w:rsidP="00121DFB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озможные 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21DFB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.</w:t>
            </w:r>
          </w:p>
        </w:tc>
      </w:tr>
      <w:tr w:rsidR="00BB356C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121DFB" w:rsidRDefault="00121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F65E6E" w:rsidRDefault="00F65E6E" w:rsidP="006B2B1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Океаны Земли </w:t>
            </w: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Атлантичес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ий и Инди</w:t>
            </w:r>
            <w:proofErr w:type="gramStart"/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кий.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Пра</w:t>
            </w:r>
            <w:proofErr w:type="gramStart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</w:t>
            </w:r>
            <w:r w:rsidR="00064B4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proofErr w:type="gramEnd"/>
            <w:r w:rsidR="00064B4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тичес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ая работа 11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"</w:t>
            </w: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равне</w:t>
            </w:r>
            <w:r w:rsidR="00064B43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ие </w:t>
            </w:r>
            <w:r w:rsidRPr="00F65E6E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кеанов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>
            <w:r w:rsidRPr="00FC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 w:rsidP="00F65E6E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 w:rsidP="00F65E6E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и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6E" w:rsidRPr="00871DA7" w:rsidRDefault="00F65E6E" w:rsidP="00F65E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и во 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  <w:p w:rsidR="00BB356C" w:rsidRDefault="00BB356C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E6E" w:rsidRPr="005A10C9" w:rsidRDefault="00F65E6E" w:rsidP="00F65E6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двигать версии реш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я пробле- мы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кон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, выбирать из 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скать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средства достижения цели.</w:t>
            </w:r>
          </w:p>
          <w:p w:rsidR="00BB356C" w:rsidRDefault="00BB356C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 w:rsidP="00F65E6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 w:rsidP="00F65E6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возможны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F65E6E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2.</w:t>
            </w:r>
          </w:p>
        </w:tc>
      </w:tr>
      <w:tr w:rsidR="00BB356C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3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F65E6E" w:rsidRDefault="00F6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Pr="001152DE" w:rsidRDefault="00BE4A46">
            <w:pPr>
              <w:rPr>
                <w:sz w:val="24"/>
                <w:szCs w:val="24"/>
              </w:rPr>
            </w:pPr>
            <w:r w:rsidRPr="001152DE">
              <w:rPr>
                <w:rFonts w:ascii="Times New Roman" w:eastAsia="Calibri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E4A46" w:rsidP="00BE4A46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E4A46" w:rsidP="00BE4A46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амосто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аботы с учебными 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ми, книгами, доступными инструментами и техническими средствам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E4A46" w:rsidP="00BE4A46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E4A46" w:rsidP="00BE4A46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152DE" w:rsidP="001152D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2DE" w:rsidRDefault="001152DE" w:rsidP="001152DE">
            <w:pPr>
              <w:spacing w:after="0" w:line="240" w:lineRule="auto"/>
            </w:pPr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Уметь взгл</w:t>
            </w:r>
            <w:proofErr w:type="gramStart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 xml:space="preserve"> нуть на ситуацию с иной позиции и договарива- ться с людьми иных позиций</w:t>
            </w:r>
          </w:p>
          <w:p w:rsidR="001152DE" w:rsidRPr="0054469D" w:rsidRDefault="001152DE" w:rsidP="001152DE"/>
          <w:p w:rsidR="00BB356C" w:rsidRDefault="00BB356C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152DE" w:rsidP="001152DE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152DE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3.</w:t>
            </w:r>
          </w:p>
        </w:tc>
      </w:tr>
      <w:tr w:rsidR="00BB356C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1152DE" w:rsidRDefault="0011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152DE" w:rsidP="001152DE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5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85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1152DE" w:rsidP="001152DE">
            <w:pPr>
              <w:spacing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F98" w:rsidRDefault="000C6F98" w:rsidP="000C6F98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</w:t>
            </w:r>
            <w:r>
              <w:rPr>
                <w:color w:val="000000"/>
              </w:rPr>
              <w:lastRenderedPageBreak/>
              <w:t>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BB356C" w:rsidRDefault="00BB356C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C6F98" w:rsidP="000C6F98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C6F98" w:rsidP="000C6F9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себя как члена общества на глобальном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ом и локальном уровнях (житель планеты Земля, житель конкретного региона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F98" w:rsidRPr="005A10C9" w:rsidRDefault="000C6F98" w:rsidP="000C6F9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я по плану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рять свои действия с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ью и, при необхо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 исправлять ошибки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. </w:t>
            </w:r>
          </w:p>
          <w:p w:rsidR="00BB356C" w:rsidRDefault="00BB356C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C6F98" w:rsidP="000C6F9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средства дл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и и аргументации своей позиц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F98" w:rsidRPr="005A10C9" w:rsidRDefault="000C6F98" w:rsidP="000C6F9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BB356C" w:rsidRDefault="00BB356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C6F98" w:rsidP="000C6F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4, повт.</w:t>
            </w:r>
          </w:p>
          <w:p w:rsidR="000C6F98" w:rsidRDefault="000C6F98" w:rsidP="000C6F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0-23.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8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0C6F98" w:rsidRDefault="000C6F98" w:rsidP="00777F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C6F98" w:rsidP="00777FD5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Обобщение по теме «Природные комплексы и регион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C6F98" w:rsidP="00777FD5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нтроль и обоб</w:t>
            </w:r>
            <w:r w:rsidR="00777FD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7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77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ние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)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ния. 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777FD5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 w:rsidP="00777FD5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777FD5" w:rsidP="00777FD5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0-24.</w:t>
            </w:r>
          </w:p>
        </w:tc>
      </w:tr>
      <w:tr w:rsidR="005014F8" w:rsidTr="006B2B1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15"/>
        </w:trPr>
        <w:tc>
          <w:tcPr>
            <w:tcW w:w="1678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014F8" w:rsidRDefault="005014F8">
            <w:r>
              <w:rPr>
                <w:rFonts w:ascii="Times New Roman" w:eastAsia="Calibri" w:hAnsi="Times New Roman" w:cs="Times New Roman"/>
                <w:b/>
              </w:rPr>
              <w:t xml:space="preserve">Тема: </w:t>
            </w:r>
            <w:r w:rsidRPr="009A6F64">
              <w:rPr>
                <w:rFonts w:ascii="Times New Roman" w:eastAsia="Calibri" w:hAnsi="Times New Roman" w:cs="Times New Roman"/>
                <w:b/>
              </w:rPr>
              <w:t xml:space="preserve">Материки </w:t>
            </w:r>
            <w:r w:rsidR="005C7356">
              <w:rPr>
                <w:rFonts w:ascii="Times New Roman" w:eastAsia="Calibri" w:hAnsi="Times New Roman" w:cs="Times New Roman"/>
                <w:b/>
              </w:rPr>
              <w:t xml:space="preserve">и страны. </w:t>
            </w:r>
            <w:r w:rsidRPr="009A6F64">
              <w:rPr>
                <w:rFonts w:ascii="Times New Roman" w:eastAsia="Calibri" w:hAnsi="Times New Roman" w:cs="Times New Roman"/>
                <w:b/>
              </w:rPr>
              <w:t>(41 час)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5014F8" w:rsidRDefault="0050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4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Pr="005C7356" w:rsidRDefault="00D9006F" w:rsidP="005C7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D9006F">
              <w:rPr>
                <w:rFonts w:ascii="Times New Roman" w:eastAsia="Calibri" w:hAnsi="Times New Roman" w:cs="Times New Roman"/>
                <w:sz w:val="24"/>
                <w:szCs w:val="24"/>
              </w:rPr>
              <w:t>Африка: образ материка</w:t>
            </w:r>
            <w:r w:rsidR="00BB3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актичес </w:t>
            </w:r>
            <w:proofErr w:type="gramStart"/>
            <w:r w:rsid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ие</w:t>
            </w:r>
            <w:proofErr w:type="gramEnd"/>
            <w:r w:rsid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работы </w:t>
            </w:r>
            <w:r w:rsidR="00D831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12, 13</w:t>
            </w:r>
            <w:r w:rsid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.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Определ</w:t>
            </w:r>
            <w:proofErr w:type="gramStart"/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</w:t>
            </w:r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е геогра</w:t>
            </w:r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фических координат и протяжённости</w:t>
            </w:r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матери- ка»</w:t>
            </w:r>
            <w:r w:rsidR="009F166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,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«Обоз</w:t>
            </w:r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чение на контурных картах гео</w:t>
            </w:r>
            <w:r w:rsidR="005C7356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="009F166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графических объектов</w:t>
            </w:r>
            <w:r w:rsidR="00BB39B7" w:rsidRPr="00BB39B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 w:rsidP="00D9006F">
            <w:pPr>
              <w:spacing w:after="0" w:line="240" w:lineRule="auto"/>
            </w:pPr>
            <w:r w:rsidRPr="00D900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06F" w:rsidRDefault="00D9006F" w:rsidP="00D9006F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</w:t>
            </w:r>
            <w:r>
              <w:rPr>
                <w:color w:val="000000"/>
              </w:rPr>
              <w:lastRenderedPageBreak/>
              <w:t>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015BB5" w:rsidRDefault="00015BB5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 w:rsidP="00D9006F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х знаний о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 w:rsidP="00D9006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итию, осознанному выбору с учетом познавательных интерес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 w:rsidP="00D9006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 w:rsidP="00D9006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екватно использовать речевые средства для дискуссии 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гументации своей позиц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06F" w:rsidRPr="005A10C9" w:rsidRDefault="00D9006F" w:rsidP="00D9006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ключающее установлени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чинно-следственных связей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D9006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</w:t>
            </w:r>
          </w:p>
        </w:tc>
      </w:tr>
      <w:tr w:rsidR="00015BB5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B5" w:rsidRPr="00D9006F" w:rsidRDefault="00E92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 w:rsidP="00691517">
            <w:pPr>
              <w:spacing w:after="0" w:line="240" w:lineRule="auto"/>
            </w:pPr>
            <w:r w:rsidRPr="00691517">
              <w:rPr>
                <w:rFonts w:ascii="Times New Roman" w:eastAsia="Calibri" w:hAnsi="Times New Roman" w:cs="Times New Roman"/>
                <w:sz w:val="24"/>
                <w:szCs w:val="24"/>
              </w:rPr>
              <w:t>Африка в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 w:rsidP="00691517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 w:rsidP="00691517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691517" w:rsidP="00691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015BB5" w:rsidRDefault="00015BB5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 w:rsidP="00691517">
            <w:pPr>
              <w:spacing w:after="0" w:line="240" w:lineRule="auto"/>
            </w:pP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члена общества на глобальном, региональном и локальном уровнях (житель планеты Земля, житель конкретного региона</w:t>
            </w:r>
            <w:proofErr w:type="gram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Pr="005A10C9" w:rsidRDefault="00691517" w:rsidP="006915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я по плану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действия с целью и, при необхо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015BB5" w:rsidRDefault="00015BB5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 w:rsidP="00691517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Pr="005A10C9" w:rsidRDefault="00691517" w:rsidP="0069151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015BB5" w:rsidRDefault="00015BB5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015BB5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BB5" w:rsidRDefault="00691517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6</w:t>
            </w:r>
          </w:p>
        </w:tc>
      </w:tr>
      <w:tr w:rsidR="00BB356C" w:rsidTr="000E705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429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6C" w:rsidRPr="00691517" w:rsidRDefault="0069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85A34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85A34" w:rsidP="00085A34">
            <w:pPr>
              <w:spacing w:after="0" w:line="240" w:lineRule="auto"/>
            </w:pPr>
            <w:r w:rsidRPr="00085A34">
              <w:rPr>
                <w:rFonts w:ascii="Times New Roman" w:eastAsia="Calibri" w:hAnsi="Times New Roman" w:cs="Times New Roman"/>
                <w:sz w:val="24"/>
                <w:szCs w:val="24"/>
              </w:rPr>
              <w:t>Африка: 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49" w:rsidRDefault="00085A34" w:rsidP="00085A34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анные</w:t>
            </w:r>
          </w:p>
          <w:p w:rsidR="00923B49" w:rsidRDefault="00923B49" w:rsidP="00923B49"/>
          <w:p w:rsidR="00BB356C" w:rsidRPr="00923B49" w:rsidRDefault="00BB356C" w:rsidP="00923B49"/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85A34" w:rsidP="00085A34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самосто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аботы с учебными 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ми, книгами, доступными инструментами и техническими средствам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085A34" w:rsidP="00085A34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A34" w:rsidRPr="00871DA7" w:rsidRDefault="00085A34" w:rsidP="00085A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и во 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  <w:p w:rsidR="00BB356C" w:rsidRDefault="00BB356C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923B49" w:rsidP="00923B49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49" w:rsidRPr="005A10C9" w:rsidRDefault="00923B49" w:rsidP="00923B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BB356C" w:rsidRDefault="00BB356C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49" w:rsidRPr="005A10C9" w:rsidRDefault="00923B49" w:rsidP="00923B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BB356C" w:rsidRDefault="00BB356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BB356C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56C" w:rsidRDefault="00923B49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7–28.</w:t>
            </w:r>
          </w:p>
        </w:tc>
      </w:tr>
      <w:tr w:rsidR="000E705B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1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B" w:rsidRDefault="000E705B" w:rsidP="000E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Pr="00085A34" w:rsidRDefault="000E705B" w:rsidP="00813C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ипет</w:t>
            </w:r>
            <w:r w:rsidR="00813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</w:t>
            </w:r>
            <w:proofErr w:type="gramStart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-</w:t>
            </w:r>
            <w:proofErr w:type="gramEnd"/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ктическая работа 14</w:t>
            </w:r>
            <w:r w:rsidR="00813C04" w:rsidRPr="00813C0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: </w:t>
            </w:r>
            <w:r w:rsidR="00813C0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 «О</w:t>
            </w:r>
            <w:r w:rsidR="00813C04" w:rsidRPr="00813C0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исание Египта по типовому плану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Pr="00FC54ED" w:rsidRDefault="000E705B" w:rsidP="000E7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Default="000E705B" w:rsidP="000E705B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0E705B" w:rsidRPr="00871DA7" w:rsidRDefault="000E705B" w:rsidP="00085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Default="000E705B" w:rsidP="000E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0E705B" w:rsidRPr="00824D74" w:rsidRDefault="000E705B" w:rsidP="00085A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Pr="00871DA7" w:rsidRDefault="000E705B" w:rsidP="000E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Pr="005A10C9" w:rsidRDefault="000E705B" w:rsidP="000E7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Pr="005A10C9" w:rsidRDefault="00BB39B7" w:rsidP="00BB3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9B7" w:rsidRPr="005A10C9" w:rsidRDefault="00BB39B7" w:rsidP="00BB39B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0E705B" w:rsidRPr="005A10C9" w:rsidRDefault="000E705B" w:rsidP="000E70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Default="000E705B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Default="000E705B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05B" w:rsidRDefault="00BB39B7" w:rsidP="000E705B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9</w:t>
            </w:r>
          </w:p>
        </w:tc>
      </w:tr>
      <w:tr w:rsidR="00FD221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1A" w:rsidRPr="00923B49" w:rsidRDefault="000E7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23B49" w:rsidP="00923B49">
            <w:pPr>
              <w:spacing w:after="0" w:line="240" w:lineRule="auto"/>
            </w:pPr>
            <w:r w:rsidRPr="00923B49">
              <w:rPr>
                <w:rFonts w:ascii="Times New Roman" w:eastAsia="Calibri" w:hAnsi="Times New Roman" w:cs="Times New Roman"/>
                <w:sz w:val="24"/>
                <w:szCs w:val="24"/>
              </w:rPr>
              <w:t>Учимся с «Полярной звездой»</w:t>
            </w:r>
            <w:r w:rsidR="005C7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а проекта: «Создание национального парка в Танзани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23B49" w:rsidP="00923B49">
            <w:pPr>
              <w:spacing w:after="0" w:line="240" w:lineRule="auto"/>
            </w:pPr>
            <w:r w:rsidRPr="00923B49"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</w:t>
            </w:r>
            <w:proofErr w:type="gramStart"/>
            <w:r w:rsidRPr="00923B4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3B49">
              <w:rPr>
                <w:rFonts w:ascii="Times New Roman" w:eastAsia="Calibri" w:hAnsi="Times New Roman" w:cs="Times New Roman"/>
                <w:sz w:val="24"/>
                <w:szCs w:val="24"/>
              </w:rPr>
              <w:t>кум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BF3EEA" w:rsidP="00923B49">
            <w:pPr>
              <w:spacing w:after="0" w:line="240" w:lineRule="auto"/>
            </w:pP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лерантности как нормы осознанного и желательного отношения к другому чел</w:t>
            </w:r>
            <w:proofErr w:type="gramStart"/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у, его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зрению,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, языку,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гражданской позиции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23B49" w:rsidP="00923B49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E43" w:rsidRPr="005A10C9" w:rsidRDefault="00FB6E43" w:rsidP="00FB6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FD221A" w:rsidRDefault="00FD221A" w:rsidP="00FB6E43">
            <w:pPr>
              <w:shd w:val="clear" w:color="auto" w:fill="FFFFFF"/>
              <w:spacing w:after="0"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EEA" w:rsidRPr="005A10C9" w:rsidRDefault="00BF3EEA" w:rsidP="00BF3EE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(индивидуально или в гру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) план ре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блемы (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).</w:t>
            </w:r>
          </w:p>
          <w:p w:rsidR="00923B49" w:rsidRPr="005A10C9" w:rsidRDefault="00923B49" w:rsidP="00923B4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FD221A" w:rsidRDefault="00FD221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B49" w:rsidRDefault="00923B49" w:rsidP="00923B49">
            <w:pPr>
              <w:spacing w:after="0" w:line="240" w:lineRule="auto"/>
            </w:pPr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Уметь взгл</w:t>
            </w:r>
            <w:proofErr w:type="gramStart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B356C">
              <w:rPr>
                <w:rFonts w:ascii="Times New Roman" w:hAnsi="Times New Roman" w:cs="Times New Roman"/>
                <w:sz w:val="24"/>
                <w:szCs w:val="24"/>
              </w:rPr>
              <w:t xml:space="preserve"> нуть на ситуацию с иной позиции и договарива- ться с людьми иных позиций</w:t>
            </w:r>
          </w:p>
          <w:p w:rsidR="00FD221A" w:rsidRDefault="00FD221A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923B49" w:rsidP="00923B49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FD221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21A" w:rsidRDefault="00BB39B7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0. повт.</w:t>
            </w:r>
          </w:p>
          <w:p w:rsidR="00BB39B7" w:rsidRDefault="00BB39B7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-29.</w:t>
            </w:r>
          </w:p>
        </w:tc>
      </w:tr>
      <w:tr w:rsidR="00691517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7" w:rsidRPr="00FB6E43" w:rsidRDefault="00BB3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FB6E43">
            <w:pPr>
              <w:spacing w:after="0" w:line="240" w:lineRule="auto"/>
            </w:pPr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Аф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660C0E">
            <w:pPr>
              <w:spacing w:after="0" w:line="240" w:lineRule="auto"/>
            </w:pPr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бо</w:t>
            </w:r>
            <w:proofErr w:type="gramStart"/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щающий урок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FB6E43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 учебно-исследова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FB6E43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BD0F9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FB6E43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 w:rsidP="00FB6E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E43" w:rsidRPr="005A10C9" w:rsidRDefault="00FB6E43" w:rsidP="00FB6E4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691517" w:rsidRDefault="00691517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69151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691517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FB6E43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BB39B7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25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30</w:t>
            </w:r>
          </w:p>
        </w:tc>
      </w:tr>
      <w:tr w:rsidR="00691517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17" w:rsidRDefault="00BB39B7">
            <w: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B39B7" w:rsidP="00BD0F95">
            <w:pPr>
              <w:spacing w:after="0" w:line="240" w:lineRule="auto"/>
            </w:pPr>
            <w:r w:rsidRPr="00BB39B7">
              <w:rPr>
                <w:rFonts w:ascii="Times New Roman" w:eastAsia="Calibri" w:hAnsi="Times New Roman" w:cs="Times New Roman"/>
                <w:sz w:val="24"/>
                <w:szCs w:val="24"/>
              </w:rPr>
              <w:t>Австралия: образ материка</w:t>
            </w:r>
            <w:r w:rsidR="006B2B19" w:rsidRPr="004E1DF2">
              <w:rPr>
                <w:i/>
                <w:color w:val="1D1B11"/>
                <w:sz w:val="28"/>
                <w:szCs w:val="28"/>
              </w:rPr>
              <w:t xml:space="preserve"> </w:t>
            </w:r>
            <w:r w:rsidR="006B2B19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рактичес</w:t>
            </w:r>
            <w:r w:rsidR="006728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proofErr w:type="gramStart"/>
            <w:r w:rsidR="0067287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</w:t>
            </w:r>
            <w:bookmarkStart w:id="0" w:name="_GoBack"/>
            <w:bookmarkEnd w:id="0"/>
            <w:r w:rsidR="006B2B19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к</w:t>
            </w:r>
            <w:proofErr w:type="gramEnd"/>
            <w:r w:rsidR="006B2B19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я</w:t>
            </w:r>
            <w:r w:rsidR="00BD0F95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работа1</w:t>
            </w:r>
            <w:r w:rsidR="00D8315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5</w:t>
            </w:r>
            <w:r w:rsidR="006B2B19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: </w:t>
            </w:r>
            <w:r w:rsidR="006B2B19" w:rsidRPr="00BD0F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«Определение по карте географического положения матер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B39B7" w:rsidP="00BB39B7">
            <w:pPr>
              <w:spacing w:after="0" w:line="240" w:lineRule="auto"/>
            </w:pPr>
            <w:r w:rsidRPr="00BB39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B39B7" w:rsidP="00BB39B7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ознавательной и информа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развитие на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 самосто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работы с учебными по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ми, книгами, доступными инструментами и техническими средствами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D0F95" w:rsidP="00BD0F95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 географической науке, её роли в освоении планеты человеком, о </w:t>
            </w: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D0F95" w:rsidP="00BD0F9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итию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ному выбору с учетом познавательных интересов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95" w:rsidRPr="005A10C9" w:rsidRDefault="00BD0F95" w:rsidP="00BD0F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тая по плану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ять свои действия с целью и, при необхо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сти, исправлять ошибки 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. </w:t>
            </w:r>
          </w:p>
          <w:p w:rsidR="00691517" w:rsidRDefault="00691517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95" w:rsidRPr="005A10C9" w:rsidRDefault="00BD0F95" w:rsidP="00BD0F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691517" w:rsidRDefault="00691517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F95" w:rsidRPr="005A10C9" w:rsidRDefault="00BD0F95" w:rsidP="00BD0F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691517" w:rsidRDefault="00691517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691517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691517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517" w:rsidRDefault="00BD0F95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7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BD0F95" w:rsidRDefault="002E7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BD0F95" w:rsidRDefault="002E790A" w:rsidP="00BD0F9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утешес</w:t>
            </w:r>
            <w:proofErr w:type="gramStart"/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ие по Авст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лии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тическая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1</w:t>
            </w:r>
            <w:r w:rsidR="00D831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6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«Обознач</w:t>
            </w:r>
            <w:proofErr w:type="gramStart"/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е на карте географичес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их объек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ов маршру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а путешест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Pr="00BD0F9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ви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BD0F95">
            <w:pPr>
              <w:spacing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2E790A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2E790A" w:rsidRDefault="002E790A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2E7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мений и навыков использования разнообразных географических знаний в 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2E790A" w:rsidRDefault="002E790A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5A10C9" w:rsidRDefault="002E790A" w:rsidP="00F444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2E790A" w:rsidRDefault="002E790A" w:rsidP="00F444DC">
            <w:pPr>
              <w:shd w:val="clear" w:color="auto" w:fill="FFFFFF"/>
              <w:spacing w:after="0"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2E790A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2E790A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 дискуссии уметь вы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нуть 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ргументы, п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рефразировать свою мысль (владение механизмом эквивалентных замен)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5A10C9" w:rsidRDefault="002E790A" w:rsidP="002E790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2E790A" w:rsidRDefault="002E790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2E790A" w:rsidRDefault="002E790A" w:rsidP="00BF3E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79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2E790A" w:rsidRDefault="002E790A" w:rsidP="00BF3E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2E7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нтарктида. Образ мат</w:t>
            </w:r>
            <w:proofErr w:type="gramStart"/>
            <w:r w:rsidRPr="002E7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2E7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ика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а</w:t>
            </w:r>
            <w:proofErr w:type="gram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тическая работа 1</w:t>
            </w:r>
            <w:r w:rsidR="00D831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7</w:t>
            </w:r>
            <w:r w:rsidRPr="002E7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«Определен</w:t>
            </w:r>
            <w:r w:rsidRPr="002E790A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ие по карте крайних точе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BF3EEA">
            <w:pPr>
              <w:spacing w:after="0" w:line="240" w:lineRule="auto"/>
            </w:pPr>
            <w:r w:rsidRPr="002E79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BF3EEA" w:rsidRDefault="00BF3EEA" w:rsidP="00BF3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зной, учебно-иссл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BF3EEA" w:rsidRDefault="00BF3EEA" w:rsidP="00BF3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представлений о географической науке, её роли в освоении планеты человеком, о </w:t>
            </w: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3F7EE0" w:rsidP="003F7EE0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жизни во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BF3EEA" w:rsidP="00660C0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 к самостоя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у при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ю новых знаний и практичес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х умений, умения управ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й поз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- нос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660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660C0E" w:rsidP="00660C0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я поз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другого, различать в его речи м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(точку зрения)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азательство (аргументы), факты (ги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ы, аксиомы, теор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660C0E" w:rsidP="00660C0E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ывать все уровни текстовой информ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BF3EEA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BF3EEA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1F" w:rsidRDefault="00660C0E" w:rsidP="00BF3EE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3</w:t>
            </w:r>
            <w:r w:rsidR="00EB70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повт.</w:t>
            </w:r>
          </w:p>
          <w:p w:rsidR="002E790A" w:rsidRPr="00EB701F" w:rsidRDefault="00EB701F" w:rsidP="00EB701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-32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DC" w:rsidRDefault="0066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0A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13C04">
              <w:rPr>
                <w:rFonts w:ascii="Times New Roman" w:hAnsi="Times New Roman" w:cs="Times New Roman"/>
                <w:sz w:val="24"/>
                <w:szCs w:val="24"/>
              </w:rPr>
              <w:t>- 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DC" w:rsidRDefault="00660C0E" w:rsidP="00660C0E">
            <w:pPr>
              <w:spacing w:after="0" w:line="240" w:lineRule="auto"/>
            </w:pPr>
            <w:r w:rsidRPr="00660C0E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Австралия, Антарктида»</w:t>
            </w:r>
          </w:p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Default="00F444DC" w:rsidP="00F444DC"/>
          <w:p w:rsidR="002E790A" w:rsidRDefault="002E790A" w:rsidP="00F444DC"/>
          <w:p w:rsidR="00F444DC" w:rsidRPr="00F444DC" w:rsidRDefault="00F444DC" w:rsidP="00064B43">
            <w:pPr>
              <w:spacing w:after="0" w:line="240" w:lineRule="auto"/>
            </w:pPr>
            <w:r w:rsidRPr="00F444DC"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: образ мат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DC" w:rsidRDefault="00660C0E" w:rsidP="00660C0E">
            <w:pPr>
              <w:spacing w:line="240" w:lineRule="auto"/>
            </w:pPr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-обо</w:t>
            </w:r>
            <w:proofErr w:type="gramStart"/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6E43">
              <w:rPr>
                <w:rFonts w:ascii="Times New Roman" w:eastAsia="Calibri" w:hAnsi="Times New Roman" w:cs="Times New Roman"/>
                <w:sz w:val="24"/>
                <w:szCs w:val="24"/>
              </w:rPr>
              <w:t>щающий урок</w:t>
            </w:r>
          </w:p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2E790A" w:rsidRDefault="002E790A" w:rsidP="00F444DC"/>
          <w:p w:rsidR="00F444DC" w:rsidRDefault="00F444DC" w:rsidP="00F444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4DC" w:rsidRPr="00F444DC" w:rsidRDefault="00F444DC" w:rsidP="00F444DC">
            <w:pPr>
              <w:spacing w:after="0" w:line="240" w:lineRule="auto"/>
            </w:pPr>
            <w:r w:rsidRPr="00F444DC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DC" w:rsidRDefault="00660C0E" w:rsidP="003F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оци</w:t>
            </w:r>
            <w:proofErr w:type="gramStart"/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норм и правил поведе</w:t>
            </w:r>
            <w:r w:rsid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руппах, сообществах, заданных инсти</w:t>
            </w:r>
            <w:r w:rsid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ми социали</w:t>
            </w:r>
            <w:r w:rsid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оответст</w:t>
            </w:r>
            <w:r w:rsid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 возраст</w:t>
            </w:r>
            <w:r w:rsid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атусу обучающихся</w:t>
            </w: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0A" w:rsidRDefault="002E790A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Default="00F444DC" w:rsidP="00F444DC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</w:t>
            </w:r>
            <w:r>
              <w:rPr>
                <w:color w:val="000000"/>
              </w:rPr>
              <w:lastRenderedPageBreak/>
              <w:t>турному, языко- вому и духовно- му многообра -зию современ- ного мира;</w:t>
            </w:r>
          </w:p>
          <w:p w:rsidR="00F444DC" w:rsidRPr="00F444DC" w:rsidRDefault="00F444DC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DC" w:rsidRDefault="003F7EE0" w:rsidP="003F7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2E790A" w:rsidRDefault="002E790A" w:rsidP="00F44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DC" w:rsidRDefault="00F444DC" w:rsidP="00F444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44DC" w:rsidRPr="00F444DC" w:rsidRDefault="00F444DC" w:rsidP="00F44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EE0" w:rsidRPr="00871DA7" w:rsidRDefault="003F7EE0" w:rsidP="003F7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F444DC" w:rsidRDefault="00F444DC"/>
          <w:p w:rsidR="00F444DC" w:rsidRDefault="00F444DC" w:rsidP="00F444DC"/>
          <w:p w:rsidR="002E790A" w:rsidRDefault="002E790A" w:rsidP="00F444DC"/>
          <w:p w:rsidR="00F444DC" w:rsidRDefault="00F444DC" w:rsidP="00F444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44DC" w:rsidRPr="00871DA7" w:rsidRDefault="00F444DC" w:rsidP="00F444D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F444DC" w:rsidRPr="00F444DC" w:rsidRDefault="00F444DC" w:rsidP="00F444DC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EE0" w:rsidRDefault="003F7EE0" w:rsidP="003F7E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F444DC" w:rsidRPr="005A10C9" w:rsidRDefault="00F444DC" w:rsidP="00F444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90A" w:rsidRDefault="002E790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4DC" w:rsidRDefault="00EB701F" w:rsidP="00EB701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искуссии уметь выд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арг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и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</w:p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Pr="00F444DC" w:rsidRDefault="00F444DC" w:rsidP="00F444DC"/>
          <w:p w:rsidR="00F444DC" w:rsidRDefault="00F444DC" w:rsidP="00F444DC"/>
          <w:p w:rsidR="002E790A" w:rsidRDefault="002E790A" w:rsidP="00F444DC"/>
          <w:p w:rsidR="00F444DC" w:rsidRPr="00F444DC" w:rsidRDefault="00F444DC" w:rsidP="00F444DC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01F" w:rsidRPr="005A10C9" w:rsidRDefault="00EB701F" w:rsidP="00EB701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F444DC" w:rsidRDefault="00F444DC"/>
          <w:p w:rsidR="00F444DC" w:rsidRDefault="00F444DC" w:rsidP="00F444DC"/>
          <w:p w:rsidR="002E790A" w:rsidRDefault="002E790A" w:rsidP="00F444DC"/>
          <w:p w:rsidR="00F444DC" w:rsidRDefault="00F444DC" w:rsidP="00F444DC"/>
          <w:p w:rsidR="00F444DC" w:rsidRPr="005A10C9" w:rsidRDefault="00F444DC" w:rsidP="00F444D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F444DC" w:rsidRPr="00F444DC" w:rsidRDefault="00F444DC" w:rsidP="00F444DC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C04" w:rsidRDefault="00EB701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-33.</w:t>
            </w:r>
          </w:p>
          <w:p w:rsidR="00813C04" w:rsidRPr="00813C04" w:rsidRDefault="00813C04" w:rsidP="00813C04"/>
          <w:p w:rsidR="00813C04" w:rsidRPr="00813C04" w:rsidRDefault="00813C04" w:rsidP="00813C04"/>
          <w:p w:rsidR="00813C04" w:rsidRPr="00813C04" w:rsidRDefault="00813C04" w:rsidP="00813C04"/>
          <w:p w:rsidR="00813C04" w:rsidRPr="00813C04" w:rsidRDefault="00813C04" w:rsidP="00813C04"/>
          <w:p w:rsidR="00813C04" w:rsidRPr="00813C04" w:rsidRDefault="00813C04" w:rsidP="00813C04"/>
          <w:p w:rsidR="00813C04" w:rsidRPr="00813C04" w:rsidRDefault="00813C04" w:rsidP="00813C04"/>
          <w:p w:rsidR="00813C04" w:rsidRDefault="00813C04" w:rsidP="00813C04"/>
          <w:p w:rsidR="002E790A" w:rsidRDefault="002E790A" w:rsidP="00813C04"/>
          <w:p w:rsidR="00813C04" w:rsidRDefault="00813C04" w:rsidP="00813C04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.</w:t>
            </w:r>
          </w:p>
          <w:p w:rsidR="00813C04" w:rsidRPr="00813C04" w:rsidRDefault="00813C04" w:rsidP="00813C04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5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813C04" w:rsidRDefault="008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813C04" w:rsidP="00813C04">
            <w:pPr>
              <w:spacing w:after="0" w:line="240" w:lineRule="auto"/>
            </w:pPr>
            <w:r w:rsidRPr="00813C04">
              <w:rPr>
                <w:rFonts w:ascii="Times New Roman" w:eastAsia="Calibri" w:hAnsi="Times New Roman" w:cs="Times New Roman"/>
                <w:sz w:val="24"/>
                <w:szCs w:val="24"/>
              </w:rPr>
              <w:t>Латинская Америка в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813C04" w:rsidP="00813C04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813C04" w:rsidP="00813C04">
            <w:pPr>
              <w:pStyle w:val="a4"/>
              <w:spacing w:before="0" w:beforeAutospacing="0" w:after="0" w:afterAutospacing="0"/>
            </w:pPr>
            <w:r w:rsidRPr="00871DA7">
              <w:rPr>
                <w:color w:val="000000"/>
              </w:rPr>
              <w:t>Форми</w:t>
            </w:r>
            <w:r>
              <w:rPr>
                <w:color w:val="000000"/>
              </w:rPr>
              <w:t>рование познавательной и информа</w:t>
            </w:r>
            <w:r w:rsidRPr="00871DA7">
              <w:rPr>
                <w:color w:val="000000"/>
              </w:rPr>
              <w:t>цион</w:t>
            </w:r>
            <w:r>
              <w:rPr>
                <w:color w:val="000000"/>
              </w:rPr>
              <w:t>-</w:t>
            </w:r>
            <w:r w:rsidRPr="00871DA7">
              <w:rPr>
                <w:color w:val="000000"/>
              </w:rPr>
              <w:t xml:space="preserve">ной </w:t>
            </w:r>
            <w:r>
              <w:rPr>
                <w:color w:val="000000"/>
              </w:rPr>
              <w:t>к</w:t>
            </w:r>
            <w:r w:rsidRPr="00871DA7">
              <w:rPr>
                <w:color w:val="000000"/>
              </w:rPr>
              <w:t>ультуры</w:t>
            </w:r>
            <w:r>
              <w:rPr>
                <w:color w:val="000000"/>
              </w:rPr>
              <w:t xml:space="preserve">, </w:t>
            </w:r>
            <w:r w:rsidRPr="00871DA7">
              <w:rPr>
                <w:color w:val="000000"/>
              </w:rPr>
              <w:t>в том числе развитие навы</w:t>
            </w:r>
            <w:r>
              <w:rPr>
                <w:color w:val="000000"/>
              </w:rPr>
              <w:t>-</w:t>
            </w:r>
            <w:r w:rsidRPr="00871DA7">
              <w:rPr>
                <w:color w:val="000000"/>
              </w:rPr>
              <w:t>ков самосто</w:t>
            </w:r>
            <w:proofErr w:type="gramStart"/>
            <w:r w:rsidRPr="00871DA7">
              <w:rPr>
                <w:color w:val="000000"/>
              </w:rPr>
              <w:t>я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871DA7">
              <w:rPr>
                <w:color w:val="000000"/>
              </w:rPr>
              <w:t>тельной работы с учебными посо</w:t>
            </w:r>
            <w:r>
              <w:rPr>
                <w:color w:val="000000"/>
              </w:rPr>
              <w:t xml:space="preserve">- </w:t>
            </w:r>
            <w:r w:rsidRPr="00871DA7">
              <w:rPr>
                <w:color w:val="000000"/>
              </w:rPr>
              <w:t>биями, книгами, доступными инструментами и техническими средствами ин</w:t>
            </w:r>
            <w:r>
              <w:rPr>
                <w:color w:val="000000"/>
              </w:rPr>
              <w:t xml:space="preserve">- </w:t>
            </w:r>
            <w:r w:rsidRPr="00871DA7">
              <w:rPr>
                <w:color w:val="000000"/>
              </w:rPr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 w:rsidP="00566A33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 w:rsidP="00566A33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 w:rsidP="00566A33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 w:rsidP="00566A3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5A10C9" w:rsidRDefault="00566A33" w:rsidP="00566A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2E790A" w:rsidRDefault="002E790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6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566A33" w:rsidRDefault="0056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 w:rsidP="00566A33">
            <w:pPr>
              <w:spacing w:after="0" w:line="240" w:lineRule="auto"/>
            </w:pPr>
            <w:r w:rsidRPr="00566A33">
              <w:rPr>
                <w:rFonts w:ascii="Times New Roman" w:eastAsia="Calibri" w:hAnsi="Times New Roman" w:cs="Times New Roman"/>
                <w:sz w:val="24"/>
                <w:szCs w:val="24"/>
              </w:rPr>
              <w:t>Южная Америка: 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66A3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6A33">
              <w:rPr>
                <w:rFonts w:ascii="Times New Roman" w:eastAsia="Calibri" w:hAnsi="Times New Roman" w:cs="Times New Roman"/>
                <w:sz w:val="24"/>
                <w:szCs w:val="24"/>
              </w:rPr>
              <w:t>пу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ст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66A33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566A33">
              <w:rPr>
                <w:rFonts w:ascii="Times New Roman" w:eastAsia="Calibri" w:hAnsi="Times New Roman" w:cs="Times New Roman"/>
                <w:sz w:val="24"/>
                <w:szCs w:val="24"/>
              </w:rPr>
              <w:t>бинирова</w:t>
            </w:r>
            <w:r w:rsidR="00535C1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66A33">
              <w:rPr>
                <w:rFonts w:ascii="Times New Roman" w:eastAsia="Calibri" w:hAnsi="Times New Roman" w:cs="Times New Roman"/>
                <w:sz w:val="24"/>
                <w:szCs w:val="24"/>
              </w:rPr>
              <w:t>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15" w:rsidRDefault="00535C15" w:rsidP="00535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оци</w:t>
            </w:r>
            <w:proofErr w:type="gramStart"/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норм и правил по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руппах, сообществах, заданных ин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ми соци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о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 возр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у статусу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</w:t>
            </w:r>
          </w:p>
          <w:p w:rsidR="00535C15" w:rsidRPr="00F444DC" w:rsidRDefault="00535C15" w:rsidP="00535C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0A" w:rsidRDefault="002E790A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C57175" w:rsidP="00C57175">
            <w:pPr>
              <w:spacing w:after="0" w:line="240" w:lineRule="auto"/>
            </w:pPr>
            <w:r w:rsidRPr="00C57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15" w:rsidRPr="005A10C9" w:rsidRDefault="00535C15" w:rsidP="00535C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 основ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2E790A" w:rsidRDefault="002E790A" w:rsidP="00535C15">
            <w:pPr>
              <w:spacing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35C15" w:rsidP="00535C1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и к самостоя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у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ю новых знаний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умений, умения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- нос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15" w:rsidRPr="005A10C9" w:rsidRDefault="00535C15" w:rsidP="00535C1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2E790A" w:rsidRDefault="002E790A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35C15" w:rsidP="00535C1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тывать все уровни текстовой информ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15" w:rsidRDefault="00535C15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7.</w:t>
            </w:r>
          </w:p>
          <w:p w:rsidR="002E790A" w:rsidRPr="00535C15" w:rsidRDefault="00535C15" w:rsidP="00535C15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8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0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535C15" w:rsidRDefault="0053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C15" w:rsidRPr="00535C15" w:rsidRDefault="00535C15" w:rsidP="00535C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535C1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Бразилия.</w:t>
            </w:r>
          </w:p>
          <w:p w:rsidR="002E790A" w:rsidRDefault="00535C15" w:rsidP="00535C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актичес кая  </w:t>
            </w:r>
            <w:r w:rsidRPr="00535C1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="00D8315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18</w:t>
            </w:r>
            <w:r w:rsidRPr="00535C1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: «Опис</w:t>
            </w:r>
            <w:proofErr w:type="gramStart"/>
            <w:r w:rsidRPr="00535C1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535C15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ие страны по план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535C15" w:rsidP="00535C15">
            <w:pPr>
              <w:spacing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C7406" w:rsidP="00DC7406">
            <w:pPr>
              <w:spacing w:after="0" w:line="240" w:lineRule="auto"/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муника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омпетен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ой, общ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 учебно-иссл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ой и других видах деятельност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06" w:rsidRDefault="00DC7406" w:rsidP="00D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DC7406" w:rsidRDefault="00DC7406" w:rsidP="00DC7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90A" w:rsidRDefault="002E790A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C7406" w:rsidP="00DC7406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.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06" w:rsidRDefault="00DC7406" w:rsidP="00DC7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2E790A" w:rsidRDefault="002E790A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06" w:rsidRDefault="00DC7406" w:rsidP="00DC7406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искуссии уметь выд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арг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и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</w:p>
          <w:p w:rsidR="002E790A" w:rsidRDefault="002E790A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06" w:rsidRPr="005A10C9" w:rsidRDefault="00DC7406" w:rsidP="00DC740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2E790A" w:rsidRDefault="002E790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41FA7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9, повт. §34–38.</w:t>
            </w:r>
          </w:p>
        </w:tc>
      </w:tr>
      <w:tr w:rsidR="002E790A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DC7406" w:rsidRDefault="00DC7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C7406" w:rsidP="00DC7406">
            <w:pPr>
              <w:spacing w:after="0" w:line="240" w:lineRule="auto"/>
            </w:pPr>
            <w:r w:rsidRPr="00DC7406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й  по материку Южная Амер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DC7406" w:rsidRDefault="00DC7406" w:rsidP="00DC7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бщения и контроля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C7406" w:rsidP="00DC7406">
            <w:pPr>
              <w:spacing w:after="0" w:line="240" w:lineRule="auto"/>
            </w:pP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лерантности как нормы осознанного и желательного отношения к другому чел</w:t>
            </w:r>
            <w:proofErr w:type="gramStart"/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у, его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зрению,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, языку,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, гражданской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иции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C7406" w:rsidP="00DC7406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406" w:rsidRPr="00871DA7" w:rsidRDefault="00DC7406" w:rsidP="00DC74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2E790A" w:rsidRDefault="002E790A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41FA7" w:rsidP="00241FA7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41FA7" w:rsidP="00241FA7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имая поз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другого, различать в его речи м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точку зрения), доказательство (аргументы), факты (ги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ы, аксиомы, теор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FA7" w:rsidRPr="005A10C9" w:rsidRDefault="00241FA7" w:rsidP="00241F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2E790A" w:rsidRDefault="002E790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41FA7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–39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1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1A57CF" w:rsidRDefault="001A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1A57CF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Америка: образ мат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1A57C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CF" w:rsidRDefault="001A57CF" w:rsidP="001A57CF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566A33" w:rsidRDefault="00566A33" w:rsidP="001A57CF">
            <w:pPr>
              <w:spacing w:after="0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CF" w:rsidRPr="00871DA7" w:rsidRDefault="001A57CF" w:rsidP="001A57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самостоя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у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ю новых знаний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умений, умения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- нос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7CF" w:rsidRPr="005A10C9" w:rsidRDefault="001A57CF" w:rsidP="001A57C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и развитие посредством географ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ния познавательных интересов, интеллекту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твор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способ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обуч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0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2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1A57CF" w:rsidRDefault="001A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7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1A57CF">
              <w:rPr>
                <w:rFonts w:ascii="Times New Roman" w:eastAsia="Calibri" w:hAnsi="Times New Roman" w:cs="Times New Roman"/>
                <w:sz w:val="24"/>
                <w:szCs w:val="24"/>
              </w:rPr>
              <w:t>Англо-Саксонская Ам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A57CF" w:rsidP="001A57CF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6A28F2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й 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</w:t>
            </w: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F2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6A28F2" w:rsidRDefault="006A28F2" w:rsidP="006A2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ажение к истории, 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F2" w:rsidRPr="005A10C9" w:rsidRDefault="006A28F2" w:rsidP="006A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1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6A28F2" w:rsidRDefault="006A28F2" w:rsidP="00D0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 w:rsidRPr="006A28F2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Америка: 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анны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F2" w:rsidRDefault="006A28F2" w:rsidP="006A2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оци</w:t>
            </w:r>
            <w:proofErr w:type="gramStart"/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норм и правил по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руппах, сообществах, заданных ин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ми соци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о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 возр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атусу обучающихся</w:t>
            </w:r>
          </w:p>
          <w:p w:rsidR="00566A33" w:rsidRDefault="00566A33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C57175" w:rsidRDefault="00C57175" w:rsidP="00C57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175" w:rsidRPr="005A10C9" w:rsidRDefault="00C57175" w:rsidP="00C571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566A33" w:rsidRDefault="00566A33" w:rsidP="00C57175">
            <w:pPr>
              <w:shd w:val="clear" w:color="auto" w:fill="FFFFFF"/>
              <w:spacing w:after="0"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6A28F2" w:rsidP="006A28F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8F2" w:rsidRPr="005A10C9" w:rsidRDefault="006A28F2" w:rsidP="006A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566A33" w:rsidRDefault="00566A33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ывать все уровни текстовой информ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6C" w:rsidRDefault="00F04F6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2.</w:t>
            </w:r>
          </w:p>
          <w:p w:rsidR="00566A33" w:rsidRPr="00F04F6C" w:rsidRDefault="00F04F6C" w:rsidP="00F04F6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3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1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F04F6C" w:rsidRDefault="00F0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F04F6C">
              <w:rPr>
                <w:rFonts w:ascii="Times New Roman" w:eastAsia="Calibri" w:hAnsi="Times New Roman" w:cs="Times New Roman"/>
                <w:sz w:val="24"/>
                <w:szCs w:val="24"/>
              </w:rPr>
              <w:t>Соединё</w:t>
            </w:r>
            <w:proofErr w:type="gramStart"/>
            <w:r w:rsidRPr="00F04F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4F6C">
              <w:rPr>
                <w:rFonts w:ascii="Times New Roman" w:eastAsia="Calibri" w:hAnsi="Times New Roman" w:cs="Times New Roman"/>
                <w:sz w:val="24"/>
                <w:szCs w:val="24"/>
              </w:rPr>
              <w:t>ные Штаты Амер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54ED">
              <w:rPr>
                <w:rFonts w:ascii="Times New Roman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лерантности как нормы осознанного и желательного отношения к другому чел</w:t>
            </w:r>
            <w:proofErr w:type="gramStart"/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у, его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зрению,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, языку,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гражданской позиции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и основополаг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теорет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35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и во времен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6C" w:rsidRDefault="00F04F6C" w:rsidP="00F04F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566A33" w:rsidRDefault="00566A33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6C" w:rsidRDefault="00F04F6C" w:rsidP="00F04F6C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дискуссии уметь выд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арг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и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</w:p>
          <w:p w:rsidR="00566A33" w:rsidRDefault="00566A33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F6C" w:rsidRPr="005A10C9" w:rsidRDefault="00F04F6C" w:rsidP="00F04F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, повт. §40-43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7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F04F6C" w:rsidRDefault="00F0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 w:rsidRPr="00F04F6C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еверная Амер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F04F6C" w:rsidP="00F04F6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бщения и контроля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Default="00D037AD" w:rsidP="00D0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ние соци</w:t>
            </w:r>
            <w:proofErr w:type="gramStart"/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норм и правил пове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группах, сообществах, заданных ин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ами соци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соответ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 возр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60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у статусу обучающихся</w:t>
            </w:r>
          </w:p>
          <w:p w:rsidR="00566A33" w:rsidRDefault="00566A33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Default="00D037AD" w:rsidP="00D0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D037AD" w:rsidRDefault="00D037AD" w:rsidP="00D0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Pr="00871DA7" w:rsidRDefault="00D037AD" w:rsidP="00D037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 w:rsidP="00D037AD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 w:rsidP="00D037A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Pr="005A10C9" w:rsidRDefault="00D037AD" w:rsidP="00D037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0-44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D037AD" w:rsidRDefault="00D037AD" w:rsidP="00D03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 w:rsidP="00D037AD">
            <w:pPr>
              <w:spacing w:after="0" w:line="240" w:lineRule="auto"/>
            </w:pPr>
            <w:r w:rsidRPr="00D037AD">
              <w:rPr>
                <w:rFonts w:ascii="Times New Roman" w:eastAsia="Calibri" w:hAnsi="Times New Roman" w:cs="Times New Roman"/>
                <w:sz w:val="24"/>
                <w:szCs w:val="24"/>
              </w:rPr>
              <w:t>Евразия: образ матер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>
            <w:proofErr w:type="gramStart"/>
            <w:r w:rsidRPr="00D037AD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37AD">
              <w:rPr>
                <w:rFonts w:ascii="Times New Roman" w:eastAsia="Calibri" w:hAnsi="Times New Roman" w:cs="Times New Roman"/>
                <w:sz w:val="24"/>
                <w:szCs w:val="24"/>
              </w:rPr>
              <w:t>рованные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Default="00D037AD" w:rsidP="00D037AD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</w:t>
            </w:r>
            <w:r>
              <w:rPr>
                <w:color w:val="000000"/>
              </w:rPr>
              <w:lastRenderedPageBreak/>
              <w:t>ного мира;</w:t>
            </w:r>
          </w:p>
          <w:p w:rsidR="00566A33" w:rsidRDefault="00566A33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 w:rsidP="00D037AD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7AD" w:rsidRPr="005A10C9" w:rsidRDefault="00D037AD" w:rsidP="00D037A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037AD" w:rsidP="00D037AD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самостоя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у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ю новых знаний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умений, умения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- нос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FA3" w:rsidRPr="005A10C9" w:rsidRDefault="00141FA3" w:rsidP="00141FA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566A33" w:rsidRDefault="00566A33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41FA3" w:rsidP="00141FA3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41FA3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.</w:t>
            </w:r>
          </w:p>
          <w:p w:rsidR="00141FA3" w:rsidRDefault="00141FA3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6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C57175" w:rsidRDefault="00C57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064B43" w:rsidRDefault="00C57175" w:rsidP="00C57175">
            <w:pPr>
              <w:spacing w:after="0" w:line="240" w:lineRule="auto"/>
              <w:rPr>
                <w:sz w:val="24"/>
                <w:szCs w:val="24"/>
              </w:rPr>
            </w:pPr>
            <w:r w:rsidRPr="00064B43">
              <w:rPr>
                <w:rFonts w:ascii="Times New Roman" w:eastAsia="Calibri" w:hAnsi="Times New Roman" w:cs="Times New Roman"/>
                <w:sz w:val="24"/>
                <w:szCs w:val="24"/>
              </w:rPr>
              <w:t>Европа в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C57175" w:rsidRDefault="00C57175" w:rsidP="00C57175">
            <w:pPr>
              <w:spacing w:after="0" w:line="240" w:lineRule="auto"/>
              <w:rPr>
                <w:sz w:val="24"/>
                <w:szCs w:val="24"/>
              </w:rPr>
            </w:pPr>
            <w:r w:rsidRPr="00C57175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C571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C571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C57175" w:rsidP="00C57175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175" w:rsidRDefault="00C57175" w:rsidP="00C57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мений и навыков использования разнообразных географических знаний в 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</w:t>
            </w:r>
            <w:proofErr w:type="gramEnd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ля объяснения и оценки раз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ных явлений и процессов</w:t>
            </w:r>
          </w:p>
          <w:p w:rsidR="00C57175" w:rsidRDefault="00C57175" w:rsidP="00C57175">
            <w:pPr>
              <w:pStyle w:val="a4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2" w:rsidRPr="00871DA7" w:rsidRDefault="00E73312" w:rsidP="00E733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и во 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312" w:rsidRPr="005A10C9" w:rsidRDefault="00E73312" w:rsidP="00E7331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ать самостоятельно средства достижения цели.</w:t>
            </w:r>
          </w:p>
          <w:p w:rsidR="00566A33" w:rsidRDefault="00566A33" w:rsidP="00E73312">
            <w:pPr>
              <w:spacing w:after="0" w:line="240" w:lineRule="auto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3312" w:rsidP="00E73312">
            <w:pPr>
              <w:shd w:val="clear" w:color="auto" w:fill="FFFFFF"/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32" w:rsidRPr="005A10C9" w:rsidRDefault="00D20A32" w:rsidP="00D20A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66A33" w:rsidRDefault="00566A33" w:rsidP="00E73312">
            <w:pPr>
              <w:spacing w:after="0" w:line="240" w:lineRule="auto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3312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4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BC1051" w:rsidRDefault="00BC1051" w:rsidP="00BC1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105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BC1051" w:rsidP="00BC1051">
            <w:pPr>
              <w:spacing w:after="0" w:line="240" w:lineRule="auto"/>
            </w:pPr>
            <w:r w:rsidRPr="00BC1051">
              <w:rPr>
                <w:rFonts w:ascii="Times New Roman" w:eastAsia="Calibri" w:hAnsi="Times New Roman" w:cs="Times New Roman"/>
                <w:sz w:val="24"/>
                <w:szCs w:val="24"/>
              </w:rPr>
              <w:t>Европа: 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BC1051" w:rsidP="00BC1051">
            <w:pPr>
              <w:spacing w:after="0" w:line="240" w:lineRule="auto"/>
            </w:pPr>
            <w:r w:rsidRPr="00C57175">
              <w:rPr>
                <w:rFonts w:ascii="Times New Roman" w:eastAsia="Calibri" w:hAnsi="Times New Roman" w:cs="Times New Roman"/>
                <w:sz w:val="24"/>
                <w:szCs w:val="24"/>
              </w:rPr>
              <w:t>Комбин</w:t>
            </w:r>
            <w:proofErr w:type="gramStart"/>
            <w:r w:rsidRPr="00C5717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анны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1" w:rsidRDefault="00BC1051" w:rsidP="00BC1051">
            <w:pPr>
              <w:pStyle w:val="a4"/>
              <w:spacing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основ эколог</w:t>
            </w:r>
            <w:proofErr w:type="gramStart"/>
            <w:r>
              <w:rPr>
                <w:color w:val="000000"/>
              </w:rPr>
              <w:t>и-</w:t>
            </w:r>
            <w:proofErr w:type="gramEnd"/>
            <w:r>
              <w:rPr>
                <w:color w:val="000000"/>
              </w:rPr>
              <w:t xml:space="preserve"> ческого сознания на основе приз- нания ценности жизни во всех её проявлениях и необходимости ответственного, бережного отно- шения к окружа- ющей среде;</w:t>
            </w:r>
          </w:p>
          <w:p w:rsidR="00566A33" w:rsidRDefault="00566A33" w:rsidP="00BC1051">
            <w:pPr>
              <w:spacing w:after="0"/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051" w:rsidRDefault="00830B01" w:rsidP="00830B01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3532">
              <w:rPr>
                <w:color w:val="000000"/>
              </w:rPr>
              <w:t>формирование представлений и основополагаю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щих теоретичес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color w:val="000000"/>
              </w:rPr>
              <w:t>н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FB3532">
              <w:rPr>
                <w:color w:val="000000"/>
              </w:rPr>
              <w:t>стве и во времени</w:t>
            </w:r>
          </w:p>
          <w:p w:rsidR="00566A33" w:rsidRDefault="00566A33" w:rsidP="00BC1051">
            <w:pPr>
              <w:spacing w:after="0" w:line="240" w:lineRule="auto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32" w:rsidRPr="00871DA7" w:rsidRDefault="00D20A32" w:rsidP="00D20A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566A33" w:rsidRDefault="00566A33" w:rsidP="00D20A32">
            <w:pPr>
              <w:spacing w:after="0" w:line="240" w:lineRule="auto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бнаруж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фор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ть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ную пр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у,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цель учебной 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32" w:rsidRPr="005A10C9" w:rsidRDefault="00D20A32" w:rsidP="00D20A3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566A33" w:rsidRDefault="00566A33" w:rsidP="00BC1051">
            <w:pPr>
              <w:spacing w:after="0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ывать все уровни текстовой информаци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 w:rsidP="00BC1051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 w:rsidP="00BC1051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32" w:rsidRDefault="00D20A32" w:rsidP="00BC1051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8.</w:t>
            </w:r>
          </w:p>
          <w:p w:rsidR="00566A33" w:rsidRDefault="00566A33" w:rsidP="00D20A32"/>
          <w:p w:rsidR="00D20A32" w:rsidRPr="00D20A32" w:rsidRDefault="00D20A32" w:rsidP="00D20A32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9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7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D20A32" w:rsidRDefault="00D2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A3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ой </w:t>
            </w: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0A32" w:rsidRDefault="00D20A32" w:rsidP="00D20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D20A32" w:rsidRDefault="00D20A32" w:rsidP="00D2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ажение к истории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я свою точку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20A32" w:rsidP="00D20A3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возможны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1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E71DB8" w:rsidRDefault="00E7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Pr="00E71DB8" w:rsidRDefault="00E7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B8">
              <w:rPr>
                <w:rFonts w:ascii="Times New Roman" w:hAnsi="Times New Roman" w:cs="Times New Roman"/>
                <w:sz w:val="24"/>
                <w:szCs w:val="24"/>
              </w:rPr>
              <w:t>Франц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й 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B8" w:rsidRDefault="00E71DB8" w:rsidP="00E7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озможные 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1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7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E71DB8" w:rsidRDefault="00E7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D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E71DB8">
              <w:rPr>
                <w:rFonts w:ascii="Times New Roman" w:eastAsia="Calibri" w:hAnsi="Times New Roman" w:cs="Times New Roman"/>
                <w:sz w:val="24"/>
                <w:szCs w:val="24"/>
              </w:rPr>
              <w:t>Великобр</w:t>
            </w:r>
            <w:proofErr w:type="gramStart"/>
            <w:r w:rsidRPr="00E71DB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1DB8">
              <w:rPr>
                <w:rFonts w:ascii="Times New Roman" w:eastAsia="Calibri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E71DB8">
            <w:pPr>
              <w:spacing w:after="0" w:line="240" w:lineRule="auto"/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ой </w:t>
            </w: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DB8" w:rsidRDefault="00E71DB8" w:rsidP="00E71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E71DB8" w:rsidP="00382097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ажение к истории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382097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382097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я свою точку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возможны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01" w:rsidRDefault="00830B01" w:rsidP="00830B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2, повт.</w:t>
            </w:r>
          </w:p>
          <w:p w:rsidR="00566A33" w:rsidRPr="00830B01" w:rsidRDefault="00D11EDF" w:rsidP="00830B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§25</w:t>
            </w:r>
            <w:r w:rsidR="00830B0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-51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382097" w:rsidRDefault="0038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382097">
            <w:pPr>
              <w:spacing w:after="0" w:line="240" w:lineRule="auto"/>
            </w:pPr>
            <w:r w:rsidRPr="0038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й </w:t>
            </w:r>
            <w:r w:rsidRPr="00382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2097">
              <w:rPr>
                <w:rFonts w:ascii="Times New Roman" w:eastAsia="Calibri" w:hAnsi="Times New Roman" w:cs="Times New Roman"/>
                <w:sz w:val="24"/>
                <w:szCs w:val="24"/>
              </w:rPr>
              <w:t>т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«Европ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38209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бщения и контроля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82097" w:rsidP="00382097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01" w:rsidRDefault="00830B01" w:rsidP="00830B01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3532">
              <w:rPr>
                <w:color w:val="000000"/>
              </w:rPr>
              <w:t>формирование представлений и основополагаю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щих теоретичес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color w:val="000000"/>
              </w:rPr>
              <w:t>н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FB3532">
              <w:rPr>
                <w:color w:val="000000"/>
              </w:rPr>
              <w:t>стве и во времени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01" w:rsidRPr="005A10C9" w:rsidRDefault="00830B01" w:rsidP="00830B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-ценностное отношение к 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ающей с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, необход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её сохра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раци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го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; фор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основ экологической 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01" w:rsidRDefault="00830B01" w:rsidP="00830B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566A33" w:rsidRDefault="00566A33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830B01" w:rsidP="00830B0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01" w:rsidRPr="005A10C9" w:rsidRDefault="00830B01" w:rsidP="00830B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Default="00830B01" w:rsidP="00D11E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-52.</w:t>
            </w:r>
            <w:r w:rsidR="00D11ED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повт.</w:t>
            </w:r>
          </w:p>
          <w:p w:rsidR="00566A33" w:rsidRDefault="00D11EDF" w:rsidP="00D11ED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-46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330A00" w:rsidRDefault="0033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r w:rsidRPr="00330A00">
              <w:rPr>
                <w:rFonts w:ascii="Times New Roman" w:eastAsia="Calibri" w:hAnsi="Times New Roman" w:cs="Times New Roman"/>
                <w:sz w:val="24"/>
                <w:szCs w:val="24"/>
              </w:rPr>
              <w:t>Азия в 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r w:rsidRPr="00330A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Pr="00330A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00" w:rsidRDefault="00330A00" w:rsidP="00330A00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 xml:space="preserve">формирование </w:t>
            </w:r>
            <w:r>
              <w:rPr>
                <w:color w:val="000000"/>
              </w:rPr>
              <w:lastRenderedPageBreak/>
              <w:t>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566A33" w:rsidRDefault="00566A33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r w:rsidRPr="00824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й о географической науке, её роли в освоении планеты человеком, о географических знаниях как компоненте научной картины ми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00" w:rsidRPr="00871DA7" w:rsidRDefault="00330A00" w:rsidP="00330A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самостоят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му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ению новых знаний и прак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х умений, умения упр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своей п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- ность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00" w:rsidRDefault="00330A00" w:rsidP="00330A00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дискуссии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выд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ь аргу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ы и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ы</w:t>
            </w:r>
          </w:p>
          <w:p w:rsidR="00566A33" w:rsidRDefault="00566A33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A00" w:rsidRPr="005A10C9" w:rsidRDefault="00330A00" w:rsidP="00330A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D11ED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53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повт. §25-52.</w:t>
            </w:r>
          </w:p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30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330A00" w:rsidRDefault="00330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r w:rsidRPr="00330A00">
              <w:rPr>
                <w:rFonts w:ascii="Times New Roman" w:eastAsia="Calibri" w:hAnsi="Times New Roman" w:cs="Times New Roman"/>
                <w:sz w:val="24"/>
                <w:szCs w:val="24"/>
              </w:rPr>
              <w:t>Азия-путешеств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330A00" w:rsidP="00330A00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0699B" w:rsidP="0010699B">
            <w:pPr>
              <w:spacing w:after="0" w:line="240" w:lineRule="auto"/>
            </w:pP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лерантности как нормы осознанного и желательного отношения к другому чел</w:t>
            </w:r>
            <w:proofErr w:type="gramStart"/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у, его м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зрению, ку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е, языку,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3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гражданской позиции;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0699B" w:rsidP="0010699B">
            <w:pPr>
              <w:spacing w:after="0" w:line="240" w:lineRule="auto"/>
            </w:pPr>
            <w:r w:rsidRPr="00C57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9B" w:rsidRPr="00871DA7" w:rsidRDefault="0010699B" w:rsidP="001069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снов эколог</w:t>
            </w:r>
            <w:proofErr w:type="gramStart"/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с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основе признания 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жизни во всех ее про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и необх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  ответ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го, бер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71D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тношения к окружающей среде.</w:t>
            </w:r>
          </w:p>
          <w:p w:rsidR="00566A33" w:rsidRDefault="00566A33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9B" w:rsidRPr="005A10C9" w:rsidRDefault="0010699B" w:rsidP="001069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вигать версии решения проблемы, осознавать конечный результат, выбирать из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скать самостоятельно средства достижения цели.</w:t>
            </w:r>
          </w:p>
          <w:p w:rsidR="00566A33" w:rsidRDefault="00566A33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99B" w:rsidRPr="005A10C9" w:rsidRDefault="0010699B" w:rsidP="001069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органи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 уче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заи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в группе (о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общие цели, расп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роли, договариваться друг с д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и т.д.).</w:t>
            </w:r>
          </w:p>
          <w:p w:rsidR="00566A33" w:rsidRDefault="00566A33"/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10699B" w:rsidP="0010699B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информацию в виде 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, таблиц, схем, графиков. Преобраз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вать информ</w:t>
            </w:r>
            <w:proofErr w:type="gramStart"/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цию из одного вида в друго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Default="00970B55" w:rsidP="00D11E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4, повт. §45-</w:t>
            </w:r>
            <w:r w:rsidR="00D11ED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53,</w:t>
            </w:r>
          </w:p>
          <w:p w:rsidR="0010699B" w:rsidRDefault="00D11EDF" w:rsidP="00D11E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-44.</w:t>
            </w:r>
          </w:p>
          <w:p w:rsidR="00D11EDF" w:rsidRDefault="00D11EDF" w:rsidP="0010699B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</w:p>
          <w:p w:rsidR="00D11EDF" w:rsidRDefault="00D11EDF" w:rsidP="00D11E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, повт. §25-54,</w:t>
            </w:r>
          </w:p>
          <w:p w:rsidR="00566A33" w:rsidRPr="0010699B" w:rsidRDefault="00566A33" w:rsidP="0010699B"/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194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8C29CD" w:rsidRDefault="008C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9C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8C29CD">
            <w:r w:rsidRPr="008C29CD">
              <w:rPr>
                <w:rFonts w:ascii="Times New Roman" w:eastAsia="Calibri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ознавательной </w:t>
            </w: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C4" w:rsidRDefault="004843C4" w:rsidP="0048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ажение к истории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овы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таивая свою точку </w:t>
            </w:r>
            <w:r w:rsidRPr="00085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ть возможные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Default="00D11EDF" w:rsidP="00D11ED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§56, повт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§25-55,</w:t>
            </w:r>
          </w:p>
          <w:p w:rsidR="00566A33" w:rsidRDefault="00566A33"/>
        </w:tc>
      </w:tr>
      <w:tr w:rsidR="00566A33" w:rsidTr="00566A3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8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4843C4" w:rsidRDefault="0048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>
            <w:r w:rsidRPr="004843C4">
              <w:rPr>
                <w:rFonts w:ascii="Times New Roman" w:eastAsia="Calibri" w:hAnsi="Times New Roman" w:cs="Times New Roman"/>
                <w:sz w:val="24"/>
                <w:szCs w:val="24"/>
              </w:rPr>
              <w:t>И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proofErr w:type="gramStart"/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Комби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20A32">
              <w:rPr>
                <w:rFonts w:ascii="Times New Roman" w:eastAsia="Calibri" w:hAnsi="Times New Roman" w:cs="Times New Roman"/>
                <w:sz w:val="24"/>
                <w:szCs w:val="24"/>
              </w:rPr>
              <w:t>рованный</w:t>
            </w:r>
            <w:proofErr w:type="gramEnd"/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ознавательной и информацион-ной культуры, в том числе развитие навы-ков самосто</w:t>
            </w:r>
            <w:proofErr w:type="gramStart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</w:t>
            </w:r>
            <w:proofErr w:type="gramEnd"/>
            <w:r w:rsidRPr="006A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ьной работы с учебными посо- биями, книгами, доступными инструментами и техническими средствами ин- формационных технологий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43C4" w:rsidRDefault="004843C4" w:rsidP="004843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вичных нав</w:t>
            </w:r>
            <w:proofErr w:type="gramStart"/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спользования территориального подхода как о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 географ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мышления для осознания своего места в целостном, м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ном и быстро изменяющемся мире и адекватной ориентации в нём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к истории, культуре, национальным особенностям, толерантност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ке, оц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дости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ые рез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0854FC"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4843C4" w:rsidP="004843C4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возможные источники необходимых сведений, производить поиск 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, анал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ровать и оценивать её достоверность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970B55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7, повт. §45-</w:t>
            </w:r>
            <w:r w:rsidR="00D11ED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56, §25-44.</w:t>
            </w:r>
          </w:p>
        </w:tc>
      </w:tr>
      <w:tr w:rsidR="00566A33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33" w:rsidRPr="004843C4" w:rsidRDefault="0048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C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581" w:rsidRPr="002E5581" w:rsidRDefault="002E5581" w:rsidP="002E5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55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теме: «Евразия»</w:t>
            </w:r>
          </w:p>
          <w:p w:rsidR="00566A33" w:rsidRDefault="00566A33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2E5581" w:rsidP="002E558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 xml:space="preserve">бщения и контроля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2E5581" w:rsidP="002E5581">
            <w:pPr>
              <w:spacing w:after="0"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отношения к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581" w:rsidRDefault="002E5581" w:rsidP="002E5581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3532">
              <w:rPr>
                <w:color w:val="000000"/>
              </w:rPr>
              <w:lastRenderedPageBreak/>
              <w:t>формирование представлений и основополагаю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lastRenderedPageBreak/>
              <w:t>щих теоретичес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color w:val="000000"/>
              </w:rPr>
              <w:t>н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FB3532">
              <w:rPr>
                <w:color w:val="000000"/>
              </w:rPr>
              <w:t>стве и во времени</w:t>
            </w:r>
          </w:p>
          <w:p w:rsidR="00566A33" w:rsidRDefault="00566A33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970B55" w:rsidP="00970B55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моционально-ценностное отношение к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жающей среде, необх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 её сохранения и рационального использования; формирование основ экол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55" w:rsidRDefault="00970B55" w:rsidP="00970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566A33" w:rsidRDefault="00566A33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970B55" w:rsidP="00970B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ся к своему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55" w:rsidRPr="005A10C9" w:rsidRDefault="00970B55" w:rsidP="00970B5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сравнивать, 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566A33" w:rsidRDefault="00566A33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566A33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A33" w:rsidRDefault="00970B55" w:rsidP="00D11EDF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-57</w:t>
            </w:r>
            <w:r w:rsidR="00D11ED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повт. </w:t>
            </w:r>
            <w:r w:rsidR="00D11ED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§25-44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55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Default="00970B55">
            <w:r>
              <w:lastRenderedPageBreak/>
              <w:t>6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B55" w:rsidRPr="00970B55" w:rsidRDefault="00970B55" w:rsidP="00970B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ение по теме материки и страны.</w:t>
            </w:r>
          </w:p>
          <w:p w:rsidR="002E790A" w:rsidRDefault="002E790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970B55" w:rsidP="00970B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Start"/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06">
              <w:rPr>
                <w:rFonts w:ascii="Times New Roman" w:hAnsi="Times New Roman" w:cs="Times New Roman"/>
                <w:sz w:val="24"/>
                <w:szCs w:val="24"/>
              </w:rPr>
              <w:t>бщения и контроля зна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Default="00D11EDF" w:rsidP="00D11EDF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ирование целостного миро воззрения, соо</w:t>
            </w:r>
            <w:proofErr w:type="gramStart"/>
            <w:r>
              <w:rPr>
                <w:color w:val="000000"/>
              </w:rPr>
              <w:t>т-</w:t>
            </w:r>
            <w:proofErr w:type="gramEnd"/>
            <w:r>
              <w:rPr>
                <w:color w:val="000000"/>
              </w:rPr>
              <w:t xml:space="preserve"> ветствующего современному уровню развития науки и общест- венной практи- ки, а также со- циальному, куль- турному, языко- вому и духовно- му многообра -зию современ- ного мира;</w:t>
            </w:r>
          </w:p>
          <w:p w:rsidR="002E790A" w:rsidRDefault="002E790A"/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11EDF" w:rsidP="00D11EDF">
            <w:pPr>
              <w:spacing w:after="0" w:line="240" w:lineRule="auto"/>
            </w:pPr>
            <w:r w:rsidRPr="00C57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ладение основами картографической грамотности и использования географической карты как одного из «языков» международного общения;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Pr="00871DA7" w:rsidRDefault="00D11EDF" w:rsidP="00D11E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ответственного отношения к учению,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ам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ю, осознанному выбору с учетом познавательных интересов.</w:t>
            </w:r>
          </w:p>
          <w:p w:rsidR="002E790A" w:rsidRDefault="002E790A"/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11EDF" w:rsidP="00D11ED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овывать свою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опред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ть её цели и задачи, выб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средства реализации цели и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их на практике, оценивать достигнутые результат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D11EDF" w:rsidP="00D11EDF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я поз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другого, различать в его речи м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точку зрения), доказательство (аргументы), факты (ги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зы, аксиомы, теории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1EDF" w:rsidRPr="005A10C9" w:rsidRDefault="00D11EDF" w:rsidP="00D11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е установление причинно-следственных связей.</w:t>
            </w:r>
          </w:p>
          <w:p w:rsidR="002E790A" w:rsidRDefault="002E790A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/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7A20D2"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5-57.</w:t>
            </w:r>
          </w:p>
        </w:tc>
      </w:tr>
      <w:tr w:rsidR="002E790A" w:rsidTr="00085A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240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0A" w:rsidRPr="007A20D2" w:rsidRDefault="007A20D2" w:rsidP="007A20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7A20D2" w:rsidRDefault="007A20D2" w:rsidP="007A2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. Россия в </w:t>
            </w:r>
            <w:r w:rsidRPr="007A2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Pr="007A20D2" w:rsidRDefault="007A20D2" w:rsidP="007A2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r w:rsidRPr="007A20D2">
              <w:rPr>
                <w:rFonts w:ascii="Times New Roman" w:hAnsi="Times New Roman" w:cs="Times New Roman"/>
                <w:bCs/>
                <w:sz w:val="24"/>
                <w:szCs w:val="24"/>
              </w:rPr>
              <w:t>рок системати</w:t>
            </w:r>
            <w:r w:rsidRPr="007A20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ции и обобщения знаний и умений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7A20D2" w:rsidP="007A20D2">
            <w:pPr>
              <w:spacing w:line="240" w:lineRule="auto"/>
            </w:pP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тветственного </w:t>
            </w:r>
            <w:r w:rsidRPr="00B0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нию, готовности и способности к саморазвитию и самообразов</w:t>
            </w:r>
            <w:proofErr w:type="gramStart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03C17">
              <w:rPr>
                <w:rFonts w:ascii="Times New Roman" w:hAnsi="Times New Roman" w:cs="Times New Roman"/>
                <w:sz w:val="24"/>
                <w:szCs w:val="24"/>
              </w:rPr>
              <w:t xml:space="preserve"> 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0D2" w:rsidRDefault="007A20D2" w:rsidP="007A20D2">
            <w:pPr>
              <w:pStyle w:val="a4"/>
              <w:spacing w:before="0" w:beforeAutospacing="0" w:after="0" w:afterAutospacing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B3532">
              <w:rPr>
                <w:color w:val="000000"/>
              </w:rPr>
              <w:lastRenderedPageBreak/>
              <w:t xml:space="preserve">формирование представлений и </w:t>
            </w:r>
            <w:r w:rsidRPr="00FB3532">
              <w:rPr>
                <w:color w:val="000000"/>
              </w:rPr>
              <w:lastRenderedPageBreak/>
              <w:t>основополагаю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щих теоретичес</w:t>
            </w:r>
            <w:r>
              <w:rPr>
                <w:color w:val="000000"/>
              </w:rPr>
              <w:t>-</w:t>
            </w:r>
            <w:r w:rsidRPr="00FB3532">
              <w:rPr>
                <w:color w:val="000000"/>
              </w:rPr>
              <w:t>ких знаний о целостности и неоднородности Земли как планеты людей в простра</w:t>
            </w:r>
            <w:proofErr w:type="gramStart"/>
            <w:r w:rsidRPr="00FB3532">
              <w:rPr>
                <w:color w:val="000000"/>
              </w:rPr>
              <w:t>н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r w:rsidRPr="00FB3532">
              <w:rPr>
                <w:color w:val="000000"/>
              </w:rPr>
              <w:t>стве и во времени</w:t>
            </w:r>
          </w:p>
          <w:p w:rsidR="002E790A" w:rsidRDefault="002E790A" w:rsidP="007A20D2">
            <w:pPr>
              <w:spacing w:after="0"/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7A20D2" w:rsidP="007A20D2">
            <w:pPr>
              <w:spacing w:after="0" w:line="240" w:lineRule="auto"/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ознание российской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ской идентичности; чувства патриотизма, любви к своей местности, своему региону, своей стране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0D2" w:rsidRDefault="007A20D2" w:rsidP="007A20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я по плану, св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ть свои д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с целью и, при необх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ости, исправлять ошибки са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о. В диалоге с уч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м сов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ть самостоятельно вырабо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критерии оценки.</w:t>
            </w:r>
          </w:p>
          <w:p w:rsidR="002E790A" w:rsidRDefault="002E790A" w:rsidP="007A20D2">
            <w:pPr>
              <w:spacing w:after="0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7A20D2" w:rsidP="007A20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ся к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но отно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ься к своему мнению, с до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ность и корректи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.                                             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0D2" w:rsidRPr="005A10C9" w:rsidRDefault="007A20D2" w:rsidP="007A20D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ифицир</w:t>
            </w:r>
            <w:proofErr w:type="gramStart"/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и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ать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ы и яв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. Выявлять причи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ле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ия </w:t>
            </w:r>
            <w:r w:rsidRPr="005A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х явлений.</w:t>
            </w:r>
          </w:p>
          <w:p w:rsidR="002E790A" w:rsidRDefault="002E790A" w:rsidP="007A20D2">
            <w:pPr>
              <w:spacing w:after="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7A20D2">
            <w:pPr>
              <w:spacing w:after="0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7A20D2">
            <w:pPr>
              <w:spacing w:after="0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90A" w:rsidRDefault="002E790A" w:rsidP="007A20D2">
            <w:pPr>
              <w:spacing w:after="0"/>
            </w:pPr>
          </w:p>
        </w:tc>
      </w:tr>
      <w:tr w:rsidR="007A20D2" w:rsidTr="001404A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93" w:type="dxa"/>
          <w:wAfter w:w="194" w:type="dxa"/>
          <w:trHeight w:val="486"/>
        </w:trPr>
        <w:tc>
          <w:tcPr>
            <w:tcW w:w="1678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A20D2" w:rsidRPr="007A20D2" w:rsidRDefault="007A20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68 часов </w:t>
            </w:r>
            <w:proofErr w:type="gramStart"/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A20D2">
              <w:rPr>
                <w:rFonts w:ascii="Times New Roman" w:hAnsi="Times New Roman" w:cs="Times New Roman"/>
                <w:b/>
                <w:sz w:val="24"/>
                <w:szCs w:val="24"/>
              </w:rPr>
              <w:t>резерв – 2 часа).</w:t>
            </w:r>
          </w:p>
        </w:tc>
      </w:tr>
    </w:tbl>
    <w:p w:rsidR="003B02F6" w:rsidRDefault="003B02F6" w:rsidP="00234FA7">
      <w:pPr>
        <w:pStyle w:val="a3"/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</w:p>
    <w:p w:rsidR="003B02F6" w:rsidRPr="003B02F6" w:rsidRDefault="003B02F6" w:rsidP="00234FA7">
      <w:pPr>
        <w:pStyle w:val="a3"/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П</w:t>
      </w:r>
      <w:r w:rsidRPr="003B02F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рактические работы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3B02F6" w:rsidRPr="005A0553" w:rsidRDefault="009F1661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 xml:space="preserve">Практическая </w:t>
      </w:r>
      <w:r w:rsidR="003B02F6" w:rsidRPr="005A0553">
        <w:rPr>
          <w:rFonts w:ascii="Times New Roman" w:hAnsi="Times New Roman" w:cs="Times New Roman"/>
          <w:color w:val="1D1B11"/>
          <w:sz w:val="28"/>
          <w:szCs w:val="28"/>
        </w:rPr>
        <w:t>работа 1 «Анализ карт географического атласа»</w:t>
      </w:r>
    </w:p>
    <w:p w:rsidR="003B02F6" w:rsidRPr="005A0553" w:rsidRDefault="003B02F6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2 «Определение по карте крупнейших городов мира»</w:t>
      </w:r>
    </w:p>
    <w:p w:rsidR="003B02F6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3     Составление таблицы «Самые многонаселённые страны мира»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4 «Обозначение на карте крупнейших платформ и горных систем».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 xml:space="preserve">Практическая работа 5 «Определение по карте строения земной коры закономерное размещение топливных и рудных </w:t>
      </w:r>
      <w:proofErr w:type="gramStart"/>
      <w:r w:rsidRPr="005A0553">
        <w:rPr>
          <w:rFonts w:ascii="Times New Roman" w:hAnsi="Times New Roman" w:cs="Times New Roman"/>
          <w:color w:val="1D1B11"/>
          <w:sz w:val="28"/>
          <w:szCs w:val="28"/>
        </w:rPr>
        <w:t>п</w:t>
      </w:r>
      <w:proofErr w:type="gramEnd"/>
      <w:r w:rsidRPr="005A0553">
        <w:rPr>
          <w:rFonts w:ascii="Times New Roman" w:hAnsi="Times New Roman" w:cs="Times New Roman"/>
          <w:color w:val="1D1B11"/>
          <w:sz w:val="28"/>
          <w:szCs w:val="28"/>
        </w:rPr>
        <w:t>/и.»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6 «Описание одного из климатических поясов по плану».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7  «Характеристика течения Западных ветров».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8 «Нанесение на контурную карту крупнейших рек и озёр Земли».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9 "Описание природной зоны".</w:t>
      </w:r>
    </w:p>
    <w:p w:rsidR="00927484" w:rsidRPr="005A0553" w:rsidRDefault="00927484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10 «Описание океана по плану».</w:t>
      </w:r>
    </w:p>
    <w:p w:rsidR="00927484" w:rsidRPr="005A0553" w:rsidRDefault="009F1661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11 "Сравнение океанов".</w:t>
      </w:r>
    </w:p>
    <w:p w:rsidR="009F1661" w:rsidRPr="005A0553" w:rsidRDefault="009F1661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Практическая работы 12 «Определение географических координат и протяжённости материка».</w:t>
      </w:r>
    </w:p>
    <w:p w:rsidR="009F1661" w:rsidRPr="005A0553" w:rsidRDefault="009F1661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ктическая работы 13 «Обозначение на контурных картах географических объектов»</w:t>
      </w:r>
    </w:p>
    <w:p w:rsidR="009F1661" w:rsidRPr="005A0553" w:rsidRDefault="009F1661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 14  «Описание Египта по типовому плану».</w:t>
      </w:r>
    </w:p>
    <w:p w:rsidR="009F1661" w:rsidRPr="005A0553" w:rsidRDefault="00A75B80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hAnsi="Times New Roman" w:cs="Times New Roman"/>
          <w:color w:val="1D1B11"/>
          <w:sz w:val="28"/>
          <w:szCs w:val="28"/>
        </w:rPr>
        <w:t>Практическая работа15: «Определение по карте географического положения материка».</w:t>
      </w:r>
    </w:p>
    <w:p w:rsidR="00A75B80" w:rsidRPr="005A0553" w:rsidRDefault="00A75B80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ктическая работа 16: «Обозначение на карте географических объектов маршрута путешествия».</w:t>
      </w:r>
    </w:p>
    <w:p w:rsidR="00A75B80" w:rsidRPr="005A0553" w:rsidRDefault="00A75B80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ктическая работа 17: «Определение по карте крайних точек».</w:t>
      </w:r>
    </w:p>
    <w:p w:rsidR="00A75B80" w:rsidRPr="005A0553" w:rsidRDefault="00A75B80" w:rsidP="004A20E6">
      <w:pPr>
        <w:pStyle w:val="a3"/>
        <w:numPr>
          <w:ilvl w:val="0"/>
          <w:numId w:val="27"/>
        </w:numPr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  <w:r w:rsidRPr="005A055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актическая работа 18: «Описание Бразилии по плану».</w:t>
      </w:r>
    </w:p>
    <w:p w:rsidR="00A75B80" w:rsidRDefault="00A75B80" w:rsidP="00234FA7">
      <w:pPr>
        <w:pStyle w:val="a3"/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</w:p>
    <w:p w:rsidR="00A75B80" w:rsidRDefault="00A75B80" w:rsidP="00234FA7">
      <w:pPr>
        <w:pStyle w:val="a3"/>
        <w:tabs>
          <w:tab w:val="left" w:pos="10365"/>
        </w:tabs>
        <w:rPr>
          <w:rFonts w:ascii="Times New Roman" w:hAnsi="Times New Roman"/>
          <w:b/>
          <w:sz w:val="28"/>
          <w:szCs w:val="28"/>
        </w:rPr>
      </w:pPr>
    </w:p>
    <w:p w:rsidR="00234FA7" w:rsidRPr="00577B42" w:rsidRDefault="00234FA7" w:rsidP="00234FA7">
      <w:pPr>
        <w:pStyle w:val="a3"/>
        <w:tabs>
          <w:tab w:val="left" w:pos="10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 рабочей программы.</w:t>
      </w:r>
    </w:p>
    <w:p w:rsidR="00234FA7" w:rsidRDefault="00234FA7" w:rsidP="0023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234FA7" w:rsidRPr="009E7253" w:rsidRDefault="00234FA7" w:rsidP="00234FA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34FA7" w:rsidRPr="0083655D" w:rsidRDefault="00234FA7" w:rsidP="0083655D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5D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Полярная звезда».</w:t>
      </w:r>
    </w:p>
    <w:p w:rsidR="00234FA7" w:rsidRPr="00F6661B" w:rsidRDefault="00234FA7" w:rsidP="00234FA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6661B">
        <w:rPr>
          <w:rFonts w:ascii="Times New Roman" w:hAnsi="Times New Roman" w:cs="Times New Roman"/>
          <w:sz w:val="28"/>
          <w:szCs w:val="28"/>
        </w:rPr>
        <w:t xml:space="preserve"> Геогра</w:t>
      </w:r>
      <w:r w:rsidR="0092702A">
        <w:rPr>
          <w:rFonts w:ascii="Times New Roman" w:hAnsi="Times New Roman" w:cs="Times New Roman"/>
          <w:sz w:val="28"/>
          <w:szCs w:val="28"/>
        </w:rPr>
        <w:t>фия  7</w:t>
      </w:r>
      <w:r>
        <w:rPr>
          <w:rFonts w:ascii="Times New Roman" w:hAnsi="Times New Roman" w:cs="Times New Roman"/>
          <w:sz w:val="28"/>
          <w:szCs w:val="28"/>
        </w:rPr>
        <w:t xml:space="preserve"> класс. Москва, «Просве</w:t>
      </w:r>
      <w:r w:rsidRPr="00F6661B">
        <w:rPr>
          <w:rFonts w:ascii="Times New Roman" w:hAnsi="Times New Roman" w:cs="Times New Roman"/>
          <w:sz w:val="28"/>
          <w:szCs w:val="28"/>
        </w:rPr>
        <w:t>щ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02A">
        <w:rPr>
          <w:rFonts w:ascii="Times New Roman" w:hAnsi="Times New Roman" w:cs="Times New Roman"/>
          <w:sz w:val="28"/>
          <w:szCs w:val="28"/>
        </w:rPr>
        <w:t xml:space="preserve"> 2017</w:t>
      </w:r>
      <w:r w:rsidRPr="00F6661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4FA7" w:rsidRPr="0083655D" w:rsidRDefault="00234FA7" w:rsidP="0083655D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5D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83655D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="0092702A" w:rsidRPr="0083655D">
        <w:rPr>
          <w:rFonts w:ascii="Times New Roman" w:hAnsi="Times New Roman" w:cs="Times New Roman"/>
          <w:sz w:val="28"/>
          <w:szCs w:val="28"/>
        </w:rPr>
        <w:t>7</w:t>
      </w:r>
      <w:r w:rsidRPr="0083655D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836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55D">
        <w:rPr>
          <w:rFonts w:ascii="Times New Roman" w:hAnsi="Times New Roman" w:cs="Times New Roman"/>
          <w:sz w:val="28"/>
          <w:szCs w:val="28"/>
        </w:rPr>
        <w:t>Москва, «Просвещение»,</w:t>
      </w:r>
      <w:r w:rsidR="0092702A" w:rsidRPr="0083655D">
        <w:rPr>
          <w:rFonts w:ascii="Times New Roman" w:hAnsi="Times New Roman" w:cs="Times New Roman"/>
          <w:sz w:val="28"/>
          <w:szCs w:val="28"/>
        </w:rPr>
        <w:t xml:space="preserve"> 2016</w:t>
      </w:r>
      <w:r w:rsidRPr="008365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4FA7" w:rsidRPr="0083655D" w:rsidRDefault="00234FA7" w:rsidP="0083655D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655D">
        <w:rPr>
          <w:rFonts w:ascii="Times New Roman" w:hAnsi="Times New Roman" w:cs="Times New Roman"/>
          <w:sz w:val="28"/>
          <w:szCs w:val="28"/>
        </w:rPr>
        <w:t>В.В. Николина География. Поурочные разработки</w:t>
      </w:r>
      <w:r w:rsidRPr="0083655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702A" w:rsidRPr="0083655D">
        <w:rPr>
          <w:rFonts w:ascii="Times New Roman" w:hAnsi="Times New Roman" w:cs="Times New Roman"/>
          <w:sz w:val="28"/>
          <w:szCs w:val="28"/>
        </w:rPr>
        <w:t>7</w:t>
      </w:r>
      <w:r w:rsidRPr="0083655D">
        <w:rPr>
          <w:rFonts w:ascii="Times New Roman" w:hAnsi="Times New Roman" w:cs="Times New Roman"/>
          <w:sz w:val="28"/>
          <w:szCs w:val="28"/>
        </w:rPr>
        <w:t xml:space="preserve"> класс.</w:t>
      </w:r>
      <w:r w:rsidRPr="008365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55D">
        <w:rPr>
          <w:rFonts w:ascii="Times New Roman" w:hAnsi="Times New Roman" w:cs="Times New Roman"/>
          <w:sz w:val="28"/>
          <w:szCs w:val="28"/>
        </w:rPr>
        <w:t>Москва, « Просвещение»,</w:t>
      </w:r>
      <w:r w:rsidR="0092702A" w:rsidRPr="0083655D">
        <w:rPr>
          <w:rFonts w:ascii="Times New Roman" w:hAnsi="Times New Roman" w:cs="Times New Roman"/>
          <w:sz w:val="28"/>
          <w:szCs w:val="28"/>
        </w:rPr>
        <w:t xml:space="preserve"> 2015</w:t>
      </w:r>
      <w:r w:rsidRPr="0083655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5B80" w:rsidRPr="00A75B80" w:rsidRDefault="00A75B80" w:rsidP="0083655D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B80">
        <w:rPr>
          <w:rFonts w:ascii="Times New Roman" w:hAnsi="Times New Roman" w:cs="Times New Roman"/>
          <w:sz w:val="28"/>
          <w:szCs w:val="28"/>
        </w:rPr>
        <w:t>География. «Констр</w:t>
      </w:r>
      <w:r>
        <w:rPr>
          <w:rFonts w:ascii="Times New Roman" w:hAnsi="Times New Roman" w:cs="Times New Roman"/>
          <w:sz w:val="28"/>
          <w:szCs w:val="28"/>
        </w:rPr>
        <w:t>уктор»  текущего контроля. 7 класс</w:t>
      </w:r>
      <w:r w:rsidRPr="00A75B80">
        <w:rPr>
          <w:rFonts w:ascii="Times New Roman" w:hAnsi="Times New Roman" w:cs="Times New Roman"/>
          <w:sz w:val="28"/>
          <w:szCs w:val="28"/>
        </w:rPr>
        <w:t xml:space="preserve">: пособие для учащихся  общеобразоват. учреждений/ В.В. Николина, Е.К. Липкина  –  М.: Просвещение, 2013. </w:t>
      </w:r>
    </w:p>
    <w:p w:rsidR="00A75B80" w:rsidRPr="00A75B80" w:rsidRDefault="00A75B80" w:rsidP="0083655D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5B80">
        <w:rPr>
          <w:rFonts w:ascii="Times New Roman" w:hAnsi="Times New Roman" w:cs="Times New Roman"/>
          <w:sz w:val="28"/>
          <w:szCs w:val="28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A75B80" w:rsidRDefault="00A75B80" w:rsidP="00A75B80">
      <w:pPr>
        <w:pStyle w:val="a9"/>
        <w:spacing w:after="0" w:line="240" w:lineRule="auto"/>
        <w:ind w:left="782"/>
        <w:rPr>
          <w:rFonts w:ascii="Times New Roman" w:hAnsi="Times New Roman" w:cs="Times New Roman"/>
          <w:sz w:val="28"/>
          <w:szCs w:val="28"/>
        </w:rPr>
      </w:pPr>
    </w:p>
    <w:p w:rsidR="00234FA7" w:rsidRPr="003F6902" w:rsidRDefault="00234FA7" w:rsidP="00234F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FA7" w:rsidRDefault="00234FA7" w:rsidP="00234FA7">
      <w:pPr>
        <w:pStyle w:val="a9"/>
        <w:spacing w:after="0" w:line="240" w:lineRule="auto"/>
        <w:ind w:left="7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  <w:r>
        <w:rPr>
          <w:b/>
          <w:bCs/>
          <w:sz w:val="36"/>
          <w:szCs w:val="36"/>
        </w:rPr>
        <w:t xml:space="preserve"> </w:t>
      </w:r>
    </w:p>
    <w:p w:rsidR="00234FA7" w:rsidRDefault="0083655D" w:rsidP="00234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4FA7"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 образовательного учреждения, Москва, </w:t>
      </w:r>
      <w:r w:rsidR="0092702A">
        <w:rPr>
          <w:rFonts w:ascii="Times New Roman" w:hAnsi="Times New Roman" w:cs="Times New Roman"/>
          <w:sz w:val="28"/>
          <w:szCs w:val="28"/>
        </w:rPr>
        <w:t xml:space="preserve"> Просвещение, 2013</w:t>
      </w:r>
      <w:r w:rsidR="00234FA7">
        <w:rPr>
          <w:rFonts w:ascii="Times New Roman" w:hAnsi="Times New Roman" w:cs="Times New Roman"/>
          <w:sz w:val="28"/>
          <w:szCs w:val="28"/>
        </w:rPr>
        <w:t>г</w:t>
      </w:r>
      <w:r w:rsidR="00234FA7">
        <w:rPr>
          <w:rFonts w:ascii="Times New Roman" w:hAnsi="Times New Roman" w:cs="Times New Roman"/>
          <w:b/>
          <w:sz w:val="28"/>
          <w:szCs w:val="28"/>
        </w:rPr>
        <w:t>.</w:t>
      </w:r>
    </w:p>
    <w:p w:rsidR="00234FA7" w:rsidRDefault="00234FA7" w:rsidP="00234FA7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бочие программы. Предметная линия учебников «Полярная звезда» В.В. Николина, А.И. Алексеев, Е.К. Липкина. « География» 5 – 9 кл</w:t>
      </w:r>
      <w:r w:rsidR="0092702A">
        <w:rPr>
          <w:rFonts w:ascii="Times New Roman" w:hAnsi="Times New Roman" w:cs="Times New Roman"/>
          <w:sz w:val="28"/>
          <w:szCs w:val="28"/>
        </w:rPr>
        <w:t>ассы  Москва « Просвещение» 2013</w:t>
      </w:r>
      <w:r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83655D" w:rsidRDefault="0083655D" w:rsidP="0083655D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054F" w:rsidRPr="000D054F" w:rsidRDefault="000D054F" w:rsidP="0083655D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  <w:r w:rsidR="008365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учащихся.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асаткина «География. Занимательные материалы к урокам и внеклассным занятиям» изд. Волгоград 2005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лотникова «География.  Уроки – игры в средней школе», изд. Волгоград 2007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Чернова «География в таблицах и схемах», изд. Санкт – Петербург  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. Труднева «География в кроссвордах» изд. Дрофа Москва – 2004г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Макс «Хрестоматия по физической географии» Москва Просвещение 1974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. Якуш «Занимательная география» изд. «Народ АСВЕТА» Минск 1974г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еография», географический сборник для детей изд. Ленинград «Детская литература» 1978г</w:t>
      </w:r>
    </w:p>
    <w:p w:rsidR="000D054F" w:rsidRPr="0083655D" w:rsidRDefault="000D054F" w:rsidP="0083655D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5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йший энциклопедический словарь «Страны мира», изд. Москва ОЛМА Медиа Групп 2006</w:t>
      </w:r>
    </w:p>
    <w:p w:rsidR="00234FA7" w:rsidRDefault="00234FA7" w:rsidP="005A055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быть оснащён: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том технических и информационно-коммуникативных средств обучения, включающих: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учебно-методической, справочно-информационной и научно-популярной литературой;</w:t>
      </w:r>
    </w:p>
    <w:p w:rsidR="00234FA7" w:rsidRPr="002D55E7" w:rsidRDefault="00234FA7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234FA7" w:rsidRPr="00A75B80" w:rsidRDefault="00A75B80" w:rsidP="001263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12638F" w:rsidRDefault="0012638F" w:rsidP="002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38F" w:rsidRDefault="0012638F" w:rsidP="002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234FA7" w:rsidRPr="002D55E7" w:rsidRDefault="00234FA7" w:rsidP="00234F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234FA7" w:rsidRPr="002D55E7" w:rsidRDefault="00234FA7" w:rsidP="004A20E6">
      <w:pPr>
        <w:numPr>
          <w:ilvl w:val="0"/>
          <w:numId w:val="1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234FA7" w:rsidRPr="002D55E7" w:rsidRDefault="00234FA7" w:rsidP="004A20E6">
      <w:pPr>
        <w:numPr>
          <w:ilvl w:val="0"/>
          <w:numId w:val="1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234FA7" w:rsidRPr="002D55E7" w:rsidRDefault="00234FA7" w:rsidP="004A20E6">
      <w:pPr>
        <w:numPr>
          <w:ilvl w:val="0"/>
          <w:numId w:val="11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234FA7" w:rsidRPr="002D55E7" w:rsidRDefault="00234FA7" w:rsidP="00234FA7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34FA7" w:rsidRPr="002D55E7" w:rsidRDefault="00234FA7" w:rsidP="00234F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234FA7" w:rsidRPr="002D55E7" w:rsidRDefault="00234FA7" w:rsidP="004A20E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234FA7" w:rsidRPr="002D55E7" w:rsidRDefault="00234FA7" w:rsidP="004A2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234FA7" w:rsidRPr="002D55E7" w:rsidRDefault="00234FA7" w:rsidP="004A2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234FA7" w:rsidRPr="002D55E7" w:rsidRDefault="00234FA7" w:rsidP="004A20E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234FA7" w:rsidRPr="002D55E7" w:rsidRDefault="00234FA7" w:rsidP="004A2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обучающегося;</w:t>
      </w:r>
    </w:p>
    <w:p w:rsidR="00234FA7" w:rsidRPr="002D55E7" w:rsidRDefault="00234FA7" w:rsidP="004A2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234FA7" w:rsidRPr="002D55E7" w:rsidRDefault="00234FA7" w:rsidP="004A2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234FA7" w:rsidRPr="002D55E7" w:rsidRDefault="00234FA7" w:rsidP="004A20E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234FA7" w:rsidRPr="00234FA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учащихся отражает эффективность воспитательной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деятельности школы. 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234FA7" w:rsidRPr="002D55E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234FA7" w:rsidRPr="002D55E7" w:rsidRDefault="00234FA7" w:rsidP="004A2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234FA7" w:rsidRPr="002D55E7" w:rsidRDefault="00234FA7" w:rsidP="004A2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234FA7" w:rsidRPr="002D55E7" w:rsidRDefault="00234FA7" w:rsidP="004A2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234FA7" w:rsidRPr="002D55E7" w:rsidRDefault="00234FA7" w:rsidP="004A20E6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234FA7" w:rsidRPr="002D55E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234FA7" w:rsidRPr="002D55E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234FA7" w:rsidRPr="002D55E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234FA7" w:rsidRPr="002D55E7" w:rsidRDefault="00234FA7" w:rsidP="00234FA7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234FA7" w:rsidRPr="00234FA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довых отметок по предмету.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234FA7" w:rsidRPr="002D55E7" w:rsidRDefault="00234FA7" w:rsidP="00234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работа;</w:t>
      </w:r>
    </w:p>
    <w:p w:rsidR="00234FA7" w:rsidRPr="002D55E7" w:rsidRDefault="00234FA7" w:rsidP="004A20E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234FA7" w:rsidRPr="002D55E7" w:rsidRDefault="00234FA7" w:rsidP="0023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234FA7" w:rsidRPr="002D55E7" w:rsidRDefault="00234FA7" w:rsidP="004A20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234FA7" w:rsidRPr="002D55E7" w:rsidRDefault="00234FA7" w:rsidP="004A20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тестирование.</w:t>
      </w:r>
    </w:p>
    <w:p w:rsidR="00234FA7" w:rsidRPr="002D55E7" w:rsidRDefault="00234FA7" w:rsidP="004A20E6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изучения учебного предмета «География»</w:t>
      </w:r>
    </w:p>
    <w:p w:rsidR="00234FA7" w:rsidRPr="002D55E7" w:rsidRDefault="00234FA7" w:rsidP="00234F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34FA7" w:rsidRPr="002D55E7" w:rsidRDefault="00234FA7" w:rsidP="00234FA7">
      <w:pPr>
        <w:spacing w:after="0"/>
        <w:ind w:firstLine="5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географической информации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ускник научи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, обобщать и интерпретировать географическую информацию;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34FA7" w:rsidRPr="002D55E7" w:rsidRDefault="00234FA7" w:rsidP="004A20E6">
      <w:pPr>
        <w:numPr>
          <w:ilvl w:val="0"/>
          <w:numId w:val="18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</w:t>
      </w:r>
    </w:p>
    <w:p w:rsidR="00234FA7" w:rsidRPr="002D55E7" w:rsidRDefault="00234FA7" w:rsidP="004A20E6">
      <w:pPr>
        <w:numPr>
          <w:ilvl w:val="0"/>
          <w:numId w:val="1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аться на местности при помощи топографических карт и современных навигационных приборов;</w:t>
      </w:r>
    </w:p>
    <w:p w:rsidR="00234FA7" w:rsidRPr="002D55E7" w:rsidRDefault="00234FA7" w:rsidP="004A20E6">
      <w:pPr>
        <w:numPr>
          <w:ilvl w:val="0"/>
          <w:numId w:val="1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итать планы местности и географические карты;</w:t>
      </w:r>
    </w:p>
    <w:p w:rsidR="00234FA7" w:rsidRPr="002D55E7" w:rsidRDefault="00234FA7" w:rsidP="004A20E6">
      <w:pPr>
        <w:numPr>
          <w:ilvl w:val="0"/>
          <w:numId w:val="19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оить простые планы местности.</w:t>
      </w:r>
    </w:p>
    <w:p w:rsidR="00234FA7" w:rsidRPr="002D55E7" w:rsidRDefault="00234FA7" w:rsidP="00234FA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рода Земли и человек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34FA7" w:rsidRPr="002D55E7" w:rsidRDefault="00234FA7" w:rsidP="004A20E6">
      <w:pPr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34FA7" w:rsidRPr="002D55E7" w:rsidRDefault="00234FA7" w:rsidP="004A20E6">
      <w:pPr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234FA7" w:rsidRPr="002D55E7" w:rsidRDefault="00234FA7" w:rsidP="004A20E6">
      <w:pPr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234FA7" w:rsidRPr="002D55E7" w:rsidRDefault="00234FA7" w:rsidP="004A20E6">
      <w:pPr>
        <w:numPr>
          <w:ilvl w:val="0"/>
          <w:numId w:val="20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</w:t>
      </w: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34FA7" w:rsidRPr="002D55E7" w:rsidRDefault="00234FA7" w:rsidP="004A20E6">
      <w:pPr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34FA7" w:rsidRPr="002D55E7" w:rsidRDefault="00234FA7" w:rsidP="004A20E6">
      <w:pPr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234FA7" w:rsidRPr="002D55E7" w:rsidRDefault="00234FA7" w:rsidP="004A20E6">
      <w:pPr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34FA7" w:rsidRPr="002D55E7" w:rsidRDefault="00234FA7" w:rsidP="004A20E6">
      <w:pPr>
        <w:numPr>
          <w:ilvl w:val="0"/>
          <w:numId w:val="21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234FA7" w:rsidRPr="002D55E7" w:rsidRDefault="00234FA7" w:rsidP="00234FA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селение Земли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34FA7" w:rsidRPr="002D55E7" w:rsidRDefault="00234FA7" w:rsidP="004A20E6">
      <w:pPr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34FA7" w:rsidRPr="002D55E7" w:rsidRDefault="00A75B80" w:rsidP="004A20E6">
      <w:pPr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</w:t>
      </w:r>
      <w:r w:rsidR="00234FA7"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населения отдельных регионов и стран мира</w:t>
      </w:r>
    </w:p>
    <w:p w:rsidR="00234FA7" w:rsidRPr="002D55E7" w:rsidRDefault="00234FA7" w:rsidP="004A20E6">
      <w:pPr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234FA7" w:rsidRPr="002D55E7" w:rsidRDefault="00234FA7" w:rsidP="004A20E6">
      <w:pPr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асчеты демографических показателей;</w:t>
      </w:r>
    </w:p>
    <w:p w:rsidR="00234FA7" w:rsidRPr="002D55E7" w:rsidRDefault="00234FA7" w:rsidP="004A20E6">
      <w:pPr>
        <w:numPr>
          <w:ilvl w:val="0"/>
          <w:numId w:val="22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адаптации человека к разным природным условиям.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34FA7" w:rsidRPr="002D55E7" w:rsidRDefault="00234FA7" w:rsidP="004A20E6">
      <w:pPr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водить примеры, показывающие роль практического использования знаний о населении в решении социально-экономических и геоэкологических проблем человечества, стран и регионов;</w:t>
      </w:r>
    </w:p>
    <w:p w:rsidR="00234FA7" w:rsidRPr="002D55E7" w:rsidRDefault="00234FA7" w:rsidP="004A20E6">
      <w:pPr>
        <w:numPr>
          <w:ilvl w:val="0"/>
          <w:numId w:val="23"/>
        </w:numPr>
        <w:spacing w:after="0" w:line="240" w:lineRule="auto"/>
        <w:ind w:left="0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стоятельно проводить по разным источникам информации исследование, связанное с изучением населения.</w:t>
      </w:r>
    </w:p>
    <w:p w:rsidR="00234FA7" w:rsidRPr="002D55E7" w:rsidRDefault="00234FA7" w:rsidP="00234FA7">
      <w:pPr>
        <w:keepNext/>
        <w:keepLines/>
        <w:widowControl w:val="0"/>
        <w:spacing w:after="0"/>
        <w:ind w:firstLine="510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ки, океаны и страны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ускник научится: 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собенности взаимодействия природы и общества в пределах отдельных территорий;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на карте положение и взаиморасположение географических объектов;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компонентов природы отдельных территорий;</w:t>
      </w:r>
    </w:p>
    <w:p w:rsidR="00234FA7" w:rsidRPr="002D55E7" w:rsidRDefault="00234FA7" w:rsidP="004A20E6">
      <w:pPr>
        <w:numPr>
          <w:ilvl w:val="0"/>
          <w:numId w:val="24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234FA7" w:rsidRPr="002D55E7" w:rsidRDefault="00234FA7" w:rsidP="00234FA7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34FA7" w:rsidRPr="002D55E7" w:rsidRDefault="00234FA7" w:rsidP="004A20E6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234FA7" w:rsidRPr="002D55E7" w:rsidRDefault="00234FA7" w:rsidP="004A20E6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234FA7" w:rsidRPr="002D55E7" w:rsidRDefault="00234FA7" w:rsidP="004A20E6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234FA7" w:rsidRPr="002D55E7" w:rsidRDefault="00234FA7" w:rsidP="004A20E6">
      <w:pPr>
        <w:numPr>
          <w:ilvl w:val="0"/>
          <w:numId w:val="25"/>
        </w:num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234FA7" w:rsidRPr="002D55E7" w:rsidRDefault="00234FA7" w:rsidP="00234FA7">
      <w:pPr>
        <w:autoSpaceDE w:val="0"/>
        <w:autoSpaceDN w:val="0"/>
        <w:adjustRightInd w:val="0"/>
        <w:spacing w:after="0" w:line="360" w:lineRule="auto"/>
        <w:ind w:firstLine="22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34FA7" w:rsidRPr="002D55E7" w:rsidRDefault="00234FA7" w:rsidP="00234FA7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 учебных проек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9815"/>
      </w:tblGrid>
      <w:tr w:rsidR="00234FA7" w:rsidRPr="002D55E7" w:rsidTr="003B02F6"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9815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проекта</w:t>
            </w:r>
          </w:p>
        </w:tc>
      </w:tr>
      <w:tr w:rsidR="00234FA7" w:rsidRPr="002D55E7" w:rsidTr="003B02F6">
        <w:tc>
          <w:tcPr>
            <w:tcW w:w="1332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234FA7" w:rsidRPr="002D55E7" w:rsidTr="003B02F6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9815" w:type="dxa"/>
            <w:tcBorders>
              <w:top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географических карт. 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чём рассказывают самые древние </w:t>
            </w:r>
            <w:proofErr w:type="gramStart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ы</w:t>
            </w:r>
            <w:proofErr w:type="gramEnd"/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ранящиеся в библиотеке города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Земли.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и и обычаи народов мира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ю для иностранцев. 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Земли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 – уникальная планета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мировых природных катастроф связанных с литосферой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омплексы и регионы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очные явления в океане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. Африки. Африка.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е исследователи Африки. 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географическую сказку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ационального парка в Танзании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материка. 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Австралия. 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освоения материка. 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туристического буклета «Путешествие по Австралии»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ываем туристический маршрут «Моя Австралия»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Австралии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Антарктида. 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освоения материка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человека в Антарктиде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яем географическую сказку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. Африки. Южная Америка.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ываем туристический маршрут по Амазонке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 и традиции народов Южной Америки.</w:t>
            </w:r>
          </w:p>
        </w:tc>
      </w:tr>
      <w:tr w:rsidR="00234FA7" w:rsidRPr="002D55E7" w:rsidTr="003B02F6">
        <w:tc>
          <w:tcPr>
            <w:tcW w:w="817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</w:t>
            </w: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фрики. Северная Америка.</w:t>
            </w:r>
          </w:p>
        </w:tc>
        <w:tc>
          <w:tcPr>
            <w:tcW w:w="9815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ешествие по материку «Где и почему я бы хотел побывать»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ем визитную карточку США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проблемы материка.</w:t>
            </w:r>
          </w:p>
        </w:tc>
      </w:tr>
      <w:tr w:rsidR="00234FA7" w:rsidRPr="002D55E7" w:rsidTr="003B02F6"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ки и страны. Африки. Евразия. </w:t>
            </w:r>
          </w:p>
        </w:tc>
        <w:tc>
          <w:tcPr>
            <w:tcW w:w="9815" w:type="dxa"/>
            <w:tcBorders>
              <w:bottom w:val="double" w:sz="4" w:space="0" w:color="auto"/>
            </w:tcBorders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и Евразии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ители Гималаев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ики природного и культурного наследия.</w:t>
            </w:r>
          </w:p>
          <w:p w:rsidR="00234FA7" w:rsidRPr="002D55E7" w:rsidRDefault="00234FA7" w:rsidP="003B02F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яемые природные территории Евразии.</w:t>
            </w:r>
          </w:p>
        </w:tc>
      </w:tr>
    </w:tbl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38F" w:rsidRDefault="0012638F" w:rsidP="00234FA7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электронных образовательных ресур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6662"/>
      </w:tblGrid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сурс 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рес 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 - урок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interneturok.ru/ru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Лаб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loballab.ru/ru.htm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Электронная библиотека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elibrary.rsl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я цифровая библиотека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wdl.org/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ая коллекция образовательных ресурсов.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chool-collection.edu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центр электронных образовательных ресурсов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eor.edu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 учебных программ и презентаций.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rusedu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лярная география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site.com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grafia.ru/</w:t>
            </w:r>
          </w:p>
        </w:tc>
      </w:tr>
      <w:tr w:rsidR="00234FA7" w:rsidRPr="002D55E7" w:rsidTr="003B02F6">
        <w:trPr>
          <w:trHeight w:val="531"/>
        </w:trPr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редких карт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karty.narod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йт презентаций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ppt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утешествий и приключений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outdoors.ru/general/index.php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атастрофы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katastroffi.narod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ь – страна чудес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library.thinkquest.org/27130/ru/startr.htm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geoman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е географическое общество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rgo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мира.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2000.nm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-тур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turs.com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ий справочник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.historic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о минералах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catalogmineralov.ru/#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G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www.nat-geo.ru/</w:t>
            </w:r>
          </w:p>
        </w:tc>
      </w:tr>
      <w:tr w:rsidR="00234FA7" w:rsidRPr="002D55E7" w:rsidTr="003B02F6">
        <w:tc>
          <w:tcPr>
            <w:tcW w:w="6771" w:type="dxa"/>
            <w:shd w:val="clear" w:color="auto" w:fill="auto"/>
          </w:tcPr>
          <w:p w:rsidR="00234FA7" w:rsidRPr="002D55E7" w:rsidRDefault="00234FA7" w:rsidP="003B02F6">
            <w:pPr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ля учителя географии</w:t>
            </w:r>
          </w:p>
        </w:tc>
        <w:tc>
          <w:tcPr>
            <w:tcW w:w="6662" w:type="dxa"/>
            <w:shd w:val="clear" w:color="auto" w:fill="auto"/>
          </w:tcPr>
          <w:p w:rsidR="00234FA7" w:rsidRPr="002D55E7" w:rsidRDefault="00234FA7" w:rsidP="003B02F6">
            <w:pPr>
              <w:spacing w:after="0" w:line="360" w:lineRule="auto"/>
              <w:ind w:right="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geo.1september.ru/</w:t>
            </w:r>
          </w:p>
        </w:tc>
      </w:tr>
    </w:tbl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4FA7" w:rsidRPr="002D55E7" w:rsidRDefault="00234FA7" w:rsidP="00234FA7">
      <w:pPr>
        <w:shd w:val="clear" w:color="auto" w:fill="FFFFFF"/>
        <w:spacing w:after="0" w:line="360" w:lineRule="auto"/>
        <w:ind w:righ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75" w:rsidRDefault="00B84A75"/>
    <w:sectPr w:rsidR="00B84A75" w:rsidSect="00B84A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D8" w:rsidRDefault="009038D8" w:rsidP="00D53E07">
      <w:pPr>
        <w:spacing w:after="0" w:line="240" w:lineRule="auto"/>
      </w:pPr>
      <w:r>
        <w:separator/>
      </w:r>
    </w:p>
  </w:endnote>
  <w:endnote w:type="continuationSeparator" w:id="0">
    <w:p w:rsidR="009038D8" w:rsidRDefault="009038D8" w:rsidP="00D5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D8" w:rsidRDefault="009038D8" w:rsidP="00D53E07">
      <w:pPr>
        <w:spacing w:after="0" w:line="240" w:lineRule="auto"/>
      </w:pPr>
      <w:r>
        <w:separator/>
      </w:r>
    </w:p>
  </w:footnote>
  <w:footnote w:type="continuationSeparator" w:id="0">
    <w:p w:rsidR="009038D8" w:rsidRDefault="009038D8" w:rsidP="00D5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0686634"/>
    <w:multiLevelType w:val="multilevel"/>
    <w:tmpl w:val="78DE5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720D"/>
    <w:multiLevelType w:val="hybridMultilevel"/>
    <w:tmpl w:val="354C2C4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6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E38A2"/>
    <w:multiLevelType w:val="hybridMultilevel"/>
    <w:tmpl w:val="8856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F0073"/>
    <w:multiLevelType w:val="hybridMultilevel"/>
    <w:tmpl w:val="94589140"/>
    <w:lvl w:ilvl="0" w:tplc="F7A63C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1D1B1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5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23"/>
  </w:num>
  <w:num w:numId="6">
    <w:abstractNumId w:val="2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10"/>
  </w:num>
  <w:num w:numId="12">
    <w:abstractNumId w:val="20"/>
  </w:num>
  <w:num w:numId="13">
    <w:abstractNumId w:val="6"/>
  </w:num>
  <w:num w:numId="14">
    <w:abstractNumId w:val="24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26"/>
  </w:num>
  <w:num w:numId="21">
    <w:abstractNumId w:val="12"/>
  </w:num>
  <w:num w:numId="22">
    <w:abstractNumId w:val="22"/>
  </w:num>
  <w:num w:numId="23">
    <w:abstractNumId w:val="5"/>
  </w:num>
  <w:num w:numId="24">
    <w:abstractNumId w:val="13"/>
  </w:num>
  <w:num w:numId="25">
    <w:abstractNumId w:val="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7"/>
  </w:num>
  <w:num w:numId="29">
    <w:abstractNumId w:val="17"/>
  </w:num>
  <w:num w:numId="30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A75"/>
    <w:rsid w:val="00015BB5"/>
    <w:rsid w:val="00037DB4"/>
    <w:rsid w:val="00064B43"/>
    <w:rsid w:val="00085A34"/>
    <w:rsid w:val="000B3D73"/>
    <w:rsid w:val="000B5E3A"/>
    <w:rsid w:val="000C6F98"/>
    <w:rsid w:val="000D054F"/>
    <w:rsid w:val="000E705B"/>
    <w:rsid w:val="000F4AD7"/>
    <w:rsid w:val="0010699B"/>
    <w:rsid w:val="00114D1A"/>
    <w:rsid w:val="001152DE"/>
    <w:rsid w:val="00121DFB"/>
    <w:rsid w:val="0012638F"/>
    <w:rsid w:val="001404AA"/>
    <w:rsid w:val="00141FA3"/>
    <w:rsid w:val="00144AFF"/>
    <w:rsid w:val="00144F21"/>
    <w:rsid w:val="0018032D"/>
    <w:rsid w:val="00195DF5"/>
    <w:rsid w:val="001A57CF"/>
    <w:rsid w:val="00204480"/>
    <w:rsid w:val="00234FA7"/>
    <w:rsid w:val="00241E48"/>
    <w:rsid w:val="00241FA7"/>
    <w:rsid w:val="00244B49"/>
    <w:rsid w:val="00253319"/>
    <w:rsid w:val="00286696"/>
    <w:rsid w:val="002D5011"/>
    <w:rsid w:val="002E5581"/>
    <w:rsid w:val="002E790A"/>
    <w:rsid w:val="003011D4"/>
    <w:rsid w:val="00323305"/>
    <w:rsid w:val="00330A00"/>
    <w:rsid w:val="00382097"/>
    <w:rsid w:val="003B02F6"/>
    <w:rsid w:val="003B14EC"/>
    <w:rsid w:val="003F7EE0"/>
    <w:rsid w:val="00406D0C"/>
    <w:rsid w:val="00464951"/>
    <w:rsid w:val="004818E5"/>
    <w:rsid w:val="004843C4"/>
    <w:rsid w:val="004A20E6"/>
    <w:rsid w:val="004C5BB5"/>
    <w:rsid w:val="005014F8"/>
    <w:rsid w:val="00515F20"/>
    <w:rsid w:val="00535C15"/>
    <w:rsid w:val="0054469D"/>
    <w:rsid w:val="00566A33"/>
    <w:rsid w:val="005A0553"/>
    <w:rsid w:val="005A74A9"/>
    <w:rsid w:val="005C0493"/>
    <w:rsid w:val="005C7356"/>
    <w:rsid w:val="00603A9A"/>
    <w:rsid w:val="006245C8"/>
    <w:rsid w:val="00660C0E"/>
    <w:rsid w:val="0067287D"/>
    <w:rsid w:val="00691517"/>
    <w:rsid w:val="00697B80"/>
    <w:rsid w:val="006A28F2"/>
    <w:rsid w:val="006A31F5"/>
    <w:rsid w:val="006B22EC"/>
    <w:rsid w:val="006B2B19"/>
    <w:rsid w:val="006C205E"/>
    <w:rsid w:val="00733143"/>
    <w:rsid w:val="00774E32"/>
    <w:rsid w:val="00777FD5"/>
    <w:rsid w:val="007941F7"/>
    <w:rsid w:val="007A20D2"/>
    <w:rsid w:val="007F4CE6"/>
    <w:rsid w:val="00806049"/>
    <w:rsid w:val="00813C04"/>
    <w:rsid w:val="00824D74"/>
    <w:rsid w:val="00830B01"/>
    <w:rsid w:val="0083655D"/>
    <w:rsid w:val="00865342"/>
    <w:rsid w:val="00871D0D"/>
    <w:rsid w:val="008C29CD"/>
    <w:rsid w:val="009038D8"/>
    <w:rsid w:val="00923B49"/>
    <w:rsid w:val="0092702A"/>
    <w:rsid w:val="00927484"/>
    <w:rsid w:val="0093643F"/>
    <w:rsid w:val="009612D5"/>
    <w:rsid w:val="00970B55"/>
    <w:rsid w:val="009C55F8"/>
    <w:rsid w:val="009E7713"/>
    <w:rsid w:val="009F1661"/>
    <w:rsid w:val="009F2668"/>
    <w:rsid w:val="00A2773F"/>
    <w:rsid w:val="00A325A6"/>
    <w:rsid w:val="00A373CE"/>
    <w:rsid w:val="00A74292"/>
    <w:rsid w:val="00A75B80"/>
    <w:rsid w:val="00AA4156"/>
    <w:rsid w:val="00B0328D"/>
    <w:rsid w:val="00B03C17"/>
    <w:rsid w:val="00B31651"/>
    <w:rsid w:val="00B84A75"/>
    <w:rsid w:val="00BB356C"/>
    <w:rsid w:val="00BB39B7"/>
    <w:rsid w:val="00BC1051"/>
    <w:rsid w:val="00BD0F95"/>
    <w:rsid w:val="00BE4A46"/>
    <w:rsid w:val="00BF3EEA"/>
    <w:rsid w:val="00C43372"/>
    <w:rsid w:val="00C57175"/>
    <w:rsid w:val="00C742EF"/>
    <w:rsid w:val="00D037AD"/>
    <w:rsid w:val="00D11EDF"/>
    <w:rsid w:val="00D20A32"/>
    <w:rsid w:val="00D26145"/>
    <w:rsid w:val="00D53E07"/>
    <w:rsid w:val="00D83155"/>
    <w:rsid w:val="00D9006F"/>
    <w:rsid w:val="00D91C4F"/>
    <w:rsid w:val="00D940FD"/>
    <w:rsid w:val="00DA2D56"/>
    <w:rsid w:val="00DC170E"/>
    <w:rsid w:val="00DC7406"/>
    <w:rsid w:val="00DE745B"/>
    <w:rsid w:val="00E04CBD"/>
    <w:rsid w:val="00E54B65"/>
    <w:rsid w:val="00E62141"/>
    <w:rsid w:val="00E71DB8"/>
    <w:rsid w:val="00E73312"/>
    <w:rsid w:val="00E92F39"/>
    <w:rsid w:val="00EB701F"/>
    <w:rsid w:val="00F04F6C"/>
    <w:rsid w:val="00F4131D"/>
    <w:rsid w:val="00F444DC"/>
    <w:rsid w:val="00F65E6E"/>
    <w:rsid w:val="00F76346"/>
    <w:rsid w:val="00F97BA5"/>
    <w:rsid w:val="00FB3532"/>
    <w:rsid w:val="00FB6E43"/>
    <w:rsid w:val="00FD221A"/>
    <w:rsid w:val="00FF1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A75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6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3E07"/>
  </w:style>
  <w:style w:type="paragraph" w:styleId="a7">
    <w:name w:val="footer"/>
    <w:basedOn w:val="a"/>
    <w:link w:val="a8"/>
    <w:uiPriority w:val="99"/>
    <w:unhideWhenUsed/>
    <w:rsid w:val="00D53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3E07"/>
  </w:style>
  <w:style w:type="paragraph" w:styleId="a9">
    <w:name w:val="List Paragraph"/>
    <w:basedOn w:val="a"/>
    <w:qFormat/>
    <w:rsid w:val="00B03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4A75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6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FAAD-A2A6-4990-BA1F-EBAAF5A0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9</Pages>
  <Words>16815</Words>
  <Characters>95846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7-09-05T20:42:00Z</dcterms:created>
  <dcterms:modified xsi:type="dcterms:W3CDTF">2017-09-07T12:08:00Z</dcterms:modified>
</cp:coreProperties>
</file>